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text" w:horzAnchor="margin" w:tblpX="-324" w:tblpY="-45"/>
        <w:tblW w:w="10723" w:type="dxa"/>
        <w:tblLook w:val="04A0" w:firstRow="1" w:lastRow="0" w:firstColumn="1" w:lastColumn="0" w:noHBand="0" w:noVBand="1"/>
      </w:tblPr>
      <w:tblGrid>
        <w:gridCol w:w="754"/>
        <w:gridCol w:w="5294"/>
        <w:gridCol w:w="1077"/>
        <w:gridCol w:w="3598"/>
      </w:tblGrid>
      <w:tr w:rsidR="00DC1933" w:rsidRPr="002F7D12" w:rsidTr="00806194">
        <w:tc>
          <w:tcPr>
            <w:tcW w:w="107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933" w:rsidRPr="00DC1933" w:rsidRDefault="00B657EF" w:rsidP="00806194">
            <w:pPr>
              <w:pStyle w:val="NoSpacing"/>
              <w:jc w:val="center"/>
              <w:rPr>
                <w:rFonts w:ascii="Copperplate Gothic Bold" w:hAnsi="Copperplate Gothic Bold" w:cstheme="majorBidi"/>
                <w:b/>
                <w:bCs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7DEE681B" wp14:editId="3E1CD5E2">
                  <wp:simplePos x="0" y="0"/>
                  <wp:positionH relativeFrom="column">
                    <wp:posOffset>5778500</wp:posOffset>
                  </wp:positionH>
                  <wp:positionV relativeFrom="paragraph">
                    <wp:posOffset>9525</wp:posOffset>
                  </wp:positionV>
                  <wp:extent cx="685800" cy="638175"/>
                  <wp:effectExtent l="0" t="0" r="0" b="0"/>
                  <wp:wrapThrough wrapText="bothSides">
                    <wp:wrapPolygon edited="0">
                      <wp:start x="0" y="0"/>
                      <wp:lineTo x="0" y="21278"/>
                      <wp:lineTo x="21000" y="21278"/>
                      <wp:lineTo x="21000" y="0"/>
                      <wp:lineTo x="0" y="0"/>
                    </wp:wrapPolygon>
                  </wp:wrapThrough>
                  <wp:docPr id="9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8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" cy="638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D4BC2"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</w:rPr>
              <w:drawing>
                <wp:anchor distT="0" distB="0" distL="114300" distR="114300" simplePos="0" relativeHeight="251656192" behindDoc="1" locked="0" layoutInCell="1" allowOverlap="1" wp14:anchorId="4E0610AC" wp14:editId="59BA8288">
                  <wp:simplePos x="0" y="0"/>
                  <wp:positionH relativeFrom="column">
                    <wp:posOffset>-66675</wp:posOffset>
                  </wp:positionH>
                  <wp:positionV relativeFrom="paragraph">
                    <wp:posOffset>1905</wp:posOffset>
                  </wp:positionV>
                  <wp:extent cx="522605" cy="628650"/>
                  <wp:effectExtent l="0" t="0" r="0" b="0"/>
                  <wp:wrapThrough wrapText="bothSides">
                    <wp:wrapPolygon edited="0">
                      <wp:start x="0" y="0"/>
                      <wp:lineTo x="0" y="20945"/>
                      <wp:lineTo x="20471" y="20945"/>
                      <wp:lineTo x="20471" y="0"/>
                      <wp:lineTo x="0" y="0"/>
                    </wp:wrapPolygon>
                  </wp:wrapThrough>
                  <wp:docPr id="5" name="Picture 1" descr="EDI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DI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2605" cy="628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  <w:r w:rsidR="00DC1933" w:rsidRPr="00DC1933">
              <w:rPr>
                <w:rFonts w:ascii="Copperplate Gothic Bold" w:hAnsi="Copperplate Gothic Bold" w:cstheme="majorBidi"/>
                <w:b/>
                <w:bCs/>
                <w:sz w:val="28"/>
                <w:szCs w:val="28"/>
              </w:rPr>
              <w:t>Executive Development Institute</w:t>
            </w:r>
          </w:p>
          <w:p w:rsidR="00DC1933" w:rsidRDefault="00DC1933" w:rsidP="00806194">
            <w:pPr>
              <w:pStyle w:val="NoSpacing"/>
              <w:jc w:val="center"/>
              <w:rPr>
                <w:rFonts w:ascii="Copperplate Gothic Bold" w:hAnsi="Copperplate Gothic Bold" w:cstheme="majorBidi"/>
                <w:b/>
                <w:bCs/>
                <w:sz w:val="28"/>
                <w:szCs w:val="28"/>
              </w:rPr>
            </w:pPr>
            <w:r w:rsidRPr="00DC1933">
              <w:rPr>
                <w:rFonts w:ascii="Copperplate Gothic Bold" w:hAnsi="Copperplate Gothic Bold" w:cstheme="majorBidi"/>
                <w:b/>
                <w:bCs/>
                <w:sz w:val="28"/>
                <w:szCs w:val="28"/>
              </w:rPr>
              <w:t>National School of Public Policy</w:t>
            </w:r>
          </w:p>
          <w:p w:rsidR="007D658C" w:rsidRPr="00645E62" w:rsidRDefault="007D658C" w:rsidP="00806194">
            <w:pPr>
              <w:pStyle w:val="NoSpacing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</w:tr>
      <w:tr w:rsidR="00645E62" w:rsidRPr="002F7D12" w:rsidTr="00806194">
        <w:tc>
          <w:tcPr>
            <w:tcW w:w="107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04F" w:rsidRPr="00EA35C4" w:rsidRDefault="00645E62" w:rsidP="00806194">
            <w:pPr>
              <w:pStyle w:val="NoSpacing"/>
              <w:jc w:val="center"/>
              <w:rPr>
                <w:rFonts w:ascii="Century Gothic" w:hAnsi="Century Gothic"/>
                <w:b/>
                <w:bCs/>
                <w:smallCaps/>
                <w:sz w:val="26"/>
                <w:szCs w:val="20"/>
              </w:rPr>
            </w:pPr>
            <w:r w:rsidRPr="00EA35C4">
              <w:rPr>
                <w:rFonts w:ascii="Century Gothic" w:hAnsi="Century Gothic"/>
                <w:b/>
                <w:bCs/>
                <w:smallCaps/>
                <w:sz w:val="26"/>
                <w:szCs w:val="20"/>
              </w:rPr>
              <w:t>1</w:t>
            </w:r>
            <w:r w:rsidR="0072624F" w:rsidRPr="00EA35C4">
              <w:rPr>
                <w:rFonts w:ascii="Century Gothic" w:hAnsi="Century Gothic"/>
                <w:b/>
                <w:bCs/>
                <w:smallCaps/>
                <w:sz w:val="26"/>
                <w:szCs w:val="20"/>
              </w:rPr>
              <w:t>3</w:t>
            </w:r>
            <w:r w:rsidRPr="00EA35C4">
              <w:rPr>
                <w:rFonts w:ascii="Century Gothic" w:hAnsi="Century Gothic"/>
                <w:b/>
                <w:bCs/>
                <w:smallCaps/>
                <w:sz w:val="26"/>
                <w:szCs w:val="20"/>
                <w:vertAlign w:val="superscript"/>
              </w:rPr>
              <w:t>th</w:t>
            </w:r>
            <w:r w:rsidRPr="00EA35C4">
              <w:rPr>
                <w:rFonts w:ascii="Century Gothic" w:hAnsi="Century Gothic"/>
                <w:b/>
                <w:bCs/>
                <w:smallCaps/>
                <w:sz w:val="26"/>
                <w:szCs w:val="20"/>
              </w:rPr>
              <w:t xml:space="preserve"> Executive Development Program</w:t>
            </w:r>
            <w:r w:rsidR="00A2004F" w:rsidRPr="00EA35C4">
              <w:rPr>
                <w:rFonts w:ascii="Century Gothic" w:hAnsi="Century Gothic"/>
                <w:b/>
                <w:bCs/>
                <w:smallCaps/>
                <w:sz w:val="26"/>
                <w:szCs w:val="20"/>
              </w:rPr>
              <w:t xml:space="preserve">: </w:t>
            </w:r>
          </w:p>
          <w:p w:rsidR="00645E62" w:rsidRPr="00B56CEE" w:rsidRDefault="00645E62" w:rsidP="00806194">
            <w:pPr>
              <w:pStyle w:val="NoSpacing"/>
              <w:jc w:val="center"/>
              <w:rPr>
                <w:rFonts w:ascii="Copperplate Gothic Bold" w:hAnsi="Copperplate Gothic Bold"/>
                <w:b/>
                <w:bCs/>
                <w:smallCaps/>
                <w:sz w:val="26"/>
                <w:szCs w:val="20"/>
              </w:rPr>
            </w:pPr>
            <w:r w:rsidRPr="00B56CEE">
              <w:rPr>
                <w:rFonts w:ascii="Copperplate Gothic Bold" w:hAnsi="Copperplate Gothic Bold"/>
                <w:bCs/>
                <w:iCs/>
                <w:smallCaps/>
                <w:sz w:val="26"/>
                <w:szCs w:val="20"/>
              </w:rPr>
              <w:t>“</w:t>
            </w:r>
            <w:r w:rsidR="00DD5CC4" w:rsidRPr="00B56CEE">
              <w:rPr>
                <w:rFonts w:ascii="Copperplate Gothic Bold" w:hAnsi="Copperplate Gothic Bold"/>
                <w:b/>
                <w:bCs/>
                <w:smallCaps/>
                <w:sz w:val="26"/>
                <w:szCs w:val="20"/>
              </w:rPr>
              <w:t>Strategic Dimensions of China</w:t>
            </w:r>
            <w:r w:rsidR="00DD5CC4" w:rsidRPr="00B56CEE">
              <w:rPr>
                <w:rFonts w:ascii="Times New Roman" w:hAnsi="Times New Roman" w:cs="Times New Roman"/>
                <w:b/>
                <w:bCs/>
                <w:smallCaps/>
                <w:sz w:val="26"/>
                <w:szCs w:val="20"/>
              </w:rPr>
              <w:t>—</w:t>
            </w:r>
            <w:r w:rsidR="00DD5CC4" w:rsidRPr="00B56CEE">
              <w:rPr>
                <w:rFonts w:ascii="Copperplate Gothic Bold" w:hAnsi="Copperplate Gothic Bold"/>
                <w:b/>
                <w:bCs/>
                <w:smallCaps/>
                <w:sz w:val="26"/>
                <w:szCs w:val="20"/>
              </w:rPr>
              <w:t xml:space="preserve">Pakistan Economic Corridor </w:t>
            </w:r>
            <w:r w:rsidR="00DD5CC4" w:rsidRPr="00B56CEE">
              <w:rPr>
                <w:rFonts w:ascii="Copperplate Gothic Bold" w:hAnsi="Copperplate Gothic Bold"/>
                <w:bCs/>
                <w:smallCaps/>
                <w:sz w:val="26"/>
                <w:szCs w:val="20"/>
              </w:rPr>
              <w:t>(</w:t>
            </w:r>
            <w:r w:rsidR="00DD5CC4" w:rsidRPr="00B56CEE">
              <w:rPr>
                <w:rFonts w:ascii="Copperplate Gothic Bold" w:hAnsi="Copperplate Gothic Bold"/>
                <w:b/>
                <w:bCs/>
                <w:smallCaps/>
                <w:sz w:val="26"/>
                <w:szCs w:val="20"/>
              </w:rPr>
              <w:t>CPEC</w:t>
            </w:r>
            <w:r w:rsidR="00DD5CC4" w:rsidRPr="00B56CEE">
              <w:rPr>
                <w:rFonts w:ascii="Copperplate Gothic Bold" w:hAnsi="Copperplate Gothic Bold"/>
                <w:bCs/>
                <w:smallCaps/>
                <w:sz w:val="26"/>
                <w:szCs w:val="20"/>
              </w:rPr>
              <w:t>)</w:t>
            </w:r>
            <w:r w:rsidR="00EA35C4" w:rsidRPr="00B56CEE">
              <w:rPr>
                <w:rFonts w:ascii="Copperplate Gothic Bold" w:hAnsi="Copperplate Gothic Bold"/>
                <w:bCs/>
                <w:smallCaps/>
                <w:sz w:val="26"/>
                <w:szCs w:val="20"/>
              </w:rPr>
              <w:t>”</w:t>
            </w:r>
          </w:p>
          <w:p w:rsidR="00645E62" w:rsidRPr="00EA35C4" w:rsidRDefault="002077A2" w:rsidP="00806194">
            <w:pPr>
              <w:pStyle w:val="NoSpacing"/>
              <w:jc w:val="center"/>
              <w:rPr>
                <w:rFonts w:ascii="Lucida Handwriting" w:hAnsi="Lucida Handwriting"/>
                <w:b/>
                <w:bCs/>
                <w:smallCaps/>
                <w:sz w:val="26"/>
                <w:szCs w:val="20"/>
              </w:rPr>
            </w:pPr>
            <w:r w:rsidRPr="00EA35C4">
              <w:rPr>
                <w:rFonts w:ascii="Lucida Handwriting" w:hAnsi="Lucida Handwriting"/>
                <w:b/>
                <w:bCs/>
                <w:sz w:val="26"/>
                <w:szCs w:val="20"/>
              </w:rPr>
              <w:t>August</w:t>
            </w:r>
            <w:r w:rsidR="00645E62" w:rsidRPr="00EA35C4">
              <w:rPr>
                <w:rFonts w:ascii="Lucida Handwriting" w:hAnsi="Lucida Handwriting"/>
                <w:b/>
                <w:bCs/>
                <w:sz w:val="26"/>
                <w:szCs w:val="20"/>
              </w:rPr>
              <w:t xml:space="preserve"> </w:t>
            </w:r>
            <w:r w:rsidRPr="00EA35C4">
              <w:rPr>
                <w:rFonts w:ascii="Lucida Handwriting" w:hAnsi="Lucida Handwriting"/>
                <w:b/>
                <w:bCs/>
                <w:sz w:val="26"/>
                <w:szCs w:val="20"/>
              </w:rPr>
              <w:t>15—19</w:t>
            </w:r>
            <w:r w:rsidR="00645E62" w:rsidRPr="00EA35C4">
              <w:rPr>
                <w:rFonts w:ascii="Lucida Handwriting" w:hAnsi="Lucida Handwriting"/>
                <w:b/>
                <w:bCs/>
                <w:sz w:val="26"/>
                <w:szCs w:val="20"/>
              </w:rPr>
              <w:t>, 201</w:t>
            </w:r>
            <w:r w:rsidRPr="00EA35C4">
              <w:rPr>
                <w:rFonts w:ascii="Lucida Handwriting" w:hAnsi="Lucida Handwriting"/>
                <w:b/>
                <w:bCs/>
                <w:sz w:val="26"/>
                <w:szCs w:val="20"/>
              </w:rPr>
              <w:t>6</w:t>
            </w:r>
          </w:p>
        </w:tc>
      </w:tr>
      <w:tr w:rsidR="00645E62" w:rsidRPr="002F7D12" w:rsidTr="00806194">
        <w:tc>
          <w:tcPr>
            <w:tcW w:w="10723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45E62" w:rsidRPr="00251B73" w:rsidRDefault="00645E62" w:rsidP="00806194">
            <w:pPr>
              <w:pStyle w:val="NoSpacing"/>
              <w:jc w:val="center"/>
              <w:rPr>
                <w:rFonts w:ascii="Copperplate Gothic Bold" w:hAnsi="Copperplate Gothic Bold"/>
                <w:b/>
                <w:bCs/>
                <w:sz w:val="30"/>
                <w:szCs w:val="20"/>
                <w:u w:val="single"/>
              </w:rPr>
            </w:pPr>
            <w:r w:rsidRPr="0046279B">
              <w:rPr>
                <w:rFonts w:ascii="Copperplate Gothic Bold" w:hAnsi="Copperplate Gothic Bold"/>
                <w:b/>
                <w:bCs/>
                <w:sz w:val="28"/>
                <w:szCs w:val="20"/>
                <w:highlight w:val="lightGray"/>
                <w:u w:val="single"/>
              </w:rPr>
              <w:t>P</w:t>
            </w:r>
            <w:r w:rsidR="00AD2803" w:rsidRPr="0046279B">
              <w:rPr>
                <w:rFonts w:ascii="Copperplate Gothic Bold" w:hAnsi="Copperplate Gothic Bold"/>
                <w:b/>
                <w:bCs/>
                <w:sz w:val="28"/>
                <w:szCs w:val="20"/>
                <w:highlight w:val="lightGray"/>
                <w:u w:val="single"/>
              </w:rPr>
              <w:t>articipants</w:t>
            </w:r>
            <w:r w:rsidR="00CE715E" w:rsidRPr="0046279B">
              <w:rPr>
                <w:rFonts w:ascii="Copperplate Gothic Bold" w:hAnsi="Copperplate Gothic Bold"/>
                <w:b/>
                <w:bCs/>
                <w:sz w:val="28"/>
                <w:szCs w:val="20"/>
                <w:highlight w:val="lightGray"/>
                <w:u w:val="single"/>
              </w:rPr>
              <w:t>’</w:t>
            </w:r>
            <w:r w:rsidRPr="0046279B">
              <w:rPr>
                <w:rFonts w:ascii="Copperplate Gothic Bold" w:hAnsi="Copperplate Gothic Bold"/>
                <w:b/>
                <w:bCs/>
                <w:sz w:val="28"/>
                <w:szCs w:val="20"/>
                <w:highlight w:val="lightGray"/>
                <w:u w:val="single"/>
              </w:rPr>
              <w:t xml:space="preserve"> Directory</w:t>
            </w:r>
          </w:p>
        </w:tc>
      </w:tr>
      <w:tr w:rsidR="004C0734" w:rsidRPr="002F7D12" w:rsidTr="00806194">
        <w:tc>
          <w:tcPr>
            <w:tcW w:w="10723" w:type="dxa"/>
            <w:gridSpan w:val="4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4C0734" w:rsidRPr="00F77DF2" w:rsidRDefault="004C0734" w:rsidP="00806194">
            <w:pPr>
              <w:spacing w:line="240" w:lineRule="auto"/>
              <w:rPr>
                <w:rFonts w:ascii="Eras Demi ITC" w:hAnsi="Eras Demi ITC"/>
                <w:b/>
                <w:bCs/>
                <w:smallCaps/>
                <w:szCs w:val="20"/>
                <w:u w:val="single"/>
              </w:rPr>
            </w:pPr>
            <w:r w:rsidRPr="00434CB4">
              <w:rPr>
                <w:rFonts w:ascii="Eras Demi ITC" w:hAnsi="Eras Demi ITC"/>
                <w:b/>
                <w:bCs/>
                <w:smallCaps/>
                <w:sz w:val="24"/>
                <w:szCs w:val="20"/>
                <w:highlight w:val="lightGray"/>
                <w:u w:val="single"/>
              </w:rPr>
              <w:t>Government Sector</w:t>
            </w:r>
          </w:p>
        </w:tc>
      </w:tr>
      <w:tr w:rsidR="007A3478" w:rsidRPr="002F7D12" w:rsidTr="00806194">
        <w:tc>
          <w:tcPr>
            <w:tcW w:w="7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45E62" w:rsidRPr="00EC037F" w:rsidRDefault="00645E62" w:rsidP="00806194">
            <w:pPr>
              <w:spacing w:line="240" w:lineRule="auto"/>
              <w:jc w:val="center"/>
              <w:rPr>
                <w:b/>
                <w:bCs/>
                <w:smallCaps/>
                <w:szCs w:val="20"/>
              </w:rPr>
            </w:pPr>
            <w:r w:rsidRPr="00EC037F">
              <w:rPr>
                <w:b/>
                <w:bCs/>
                <w:smallCaps/>
                <w:szCs w:val="20"/>
              </w:rPr>
              <w:t>S/No.</w:t>
            </w:r>
          </w:p>
        </w:tc>
        <w:tc>
          <w:tcPr>
            <w:tcW w:w="52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45E62" w:rsidRPr="00EC037F" w:rsidRDefault="00645E62" w:rsidP="00806194">
            <w:pPr>
              <w:spacing w:line="240" w:lineRule="auto"/>
              <w:jc w:val="center"/>
              <w:rPr>
                <w:b/>
                <w:bCs/>
                <w:smallCaps/>
                <w:szCs w:val="20"/>
              </w:rPr>
            </w:pPr>
            <w:r w:rsidRPr="00EC037F">
              <w:rPr>
                <w:b/>
                <w:bCs/>
                <w:smallCaps/>
                <w:szCs w:val="20"/>
              </w:rPr>
              <w:t>Participant’s Details</w:t>
            </w:r>
          </w:p>
        </w:tc>
        <w:tc>
          <w:tcPr>
            <w:tcW w:w="46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45E62" w:rsidRPr="00EC037F" w:rsidRDefault="00645E62" w:rsidP="00806194">
            <w:pPr>
              <w:spacing w:line="240" w:lineRule="auto"/>
              <w:jc w:val="center"/>
              <w:rPr>
                <w:b/>
                <w:bCs/>
                <w:smallCaps/>
                <w:szCs w:val="20"/>
              </w:rPr>
            </w:pPr>
            <w:r w:rsidRPr="00EC037F">
              <w:rPr>
                <w:b/>
                <w:bCs/>
                <w:smallCaps/>
                <w:szCs w:val="20"/>
              </w:rPr>
              <w:t>Contact Details</w:t>
            </w:r>
          </w:p>
        </w:tc>
      </w:tr>
      <w:tr w:rsidR="000E7A42" w:rsidRPr="002F7D12" w:rsidTr="00806194">
        <w:trPr>
          <w:trHeight w:val="264"/>
        </w:trPr>
        <w:tc>
          <w:tcPr>
            <w:tcW w:w="754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62" w:rsidRPr="002F7D12" w:rsidRDefault="00645E62" w:rsidP="0080619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2F7D12">
              <w:rPr>
                <w:sz w:val="20"/>
                <w:szCs w:val="20"/>
              </w:rPr>
              <w:t>1.</w:t>
            </w:r>
          </w:p>
        </w:tc>
        <w:tc>
          <w:tcPr>
            <w:tcW w:w="5294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62" w:rsidRPr="002F7D12" w:rsidRDefault="007B1D3C" w:rsidP="00806194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AJOR GENERAL ABID RAFIQUE</w:t>
            </w:r>
            <w:r w:rsidRPr="002F7D12">
              <w:rPr>
                <w:sz w:val="20"/>
                <w:szCs w:val="20"/>
              </w:rPr>
              <w:t>,</w:t>
            </w:r>
          </w:p>
          <w:p w:rsidR="00645E62" w:rsidRPr="002F7D12" w:rsidRDefault="00044773" w:rsidP="00806194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eneral Officer Commanding, </w:t>
            </w:r>
          </w:p>
          <w:p w:rsidR="00645E62" w:rsidRPr="002F7D12" w:rsidRDefault="00044773" w:rsidP="00806194">
            <w:pPr>
              <w:spacing w:line="240" w:lineRule="auto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 xml:space="preserve">34-Light Infantry Division, </w:t>
            </w:r>
          </w:p>
          <w:p w:rsidR="00645E62" w:rsidRPr="002F7D12" w:rsidRDefault="003B3BFA" w:rsidP="00806194">
            <w:pPr>
              <w:spacing w:line="240" w:lineRule="auto"/>
              <w:rPr>
                <w:iCs/>
                <w:sz w:val="20"/>
                <w:szCs w:val="20"/>
              </w:rPr>
            </w:pPr>
            <w:r w:rsidRPr="003235DF">
              <w:rPr>
                <w:rFonts w:eastAsia="Times New Roman" w:cs="Arial"/>
                <w:b/>
                <w:sz w:val="20"/>
                <w:szCs w:val="20"/>
                <w:u w:val="single"/>
              </w:rPr>
              <w:t>Rawalpindi</w:t>
            </w:r>
            <w:r w:rsidR="00875CB5">
              <w:rPr>
                <w:rFonts w:eastAsia="Times New Roman" w:cs="Arial"/>
                <w:sz w:val="20"/>
                <w:szCs w:val="20"/>
              </w:rPr>
              <w:t>.</w:t>
            </w:r>
          </w:p>
        </w:tc>
        <w:tc>
          <w:tcPr>
            <w:tcW w:w="1077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45E62" w:rsidRPr="002F7D12" w:rsidRDefault="00645E62" w:rsidP="00806194">
            <w:pPr>
              <w:spacing w:line="240" w:lineRule="auto"/>
              <w:jc w:val="right"/>
              <w:rPr>
                <w:b/>
                <w:bCs/>
                <w:sz w:val="20"/>
                <w:szCs w:val="20"/>
              </w:rPr>
            </w:pPr>
            <w:r w:rsidRPr="002F7D12">
              <w:rPr>
                <w:sz w:val="20"/>
                <w:szCs w:val="20"/>
              </w:rPr>
              <w:t>Tel.(Off.):</w:t>
            </w:r>
          </w:p>
        </w:tc>
        <w:tc>
          <w:tcPr>
            <w:tcW w:w="3598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45E62" w:rsidRPr="00385C13" w:rsidRDefault="00D04EF1" w:rsidP="00806194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 w:rsidRPr="00385C13">
              <w:rPr>
                <w:b/>
                <w:bCs/>
                <w:sz w:val="20"/>
                <w:szCs w:val="20"/>
              </w:rPr>
              <w:t>051-</w:t>
            </w:r>
            <w:r w:rsidR="00725CFF" w:rsidRPr="00385C13">
              <w:rPr>
                <w:b/>
                <w:bCs/>
                <w:sz w:val="20"/>
                <w:szCs w:val="20"/>
              </w:rPr>
              <w:t>5126970</w:t>
            </w:r>
          </w:p>
        </w:tc>
      </w:tr>
      <w:tr w:rsidR="000E7A42" w:rsidRPr="002F7D12" w:rsidTr="00806194">
        <w:trPr>
          <w:trHeight w:val="54"/>
        </w:trPr>
        <w:tc>
          <w:tcPr>
            <w:tcW w:w="7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62" w:rsidRPr="002F7D12" w:rsidRDefault="00645E62" w:rsidP="00806194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62" w:rsidRPr="002F7D12" w:rsidRDefault="00645E62" w:rsidP="00806194">
            <w:pPr>
              <w:spacing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5E62" w:rsidRPr="002F7D12" w:rsidRDefault="00645E62" w:rsidP="00806194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2F7D12">
              <w:rPr>
                <w:sz w:val="20"/>
                <w:szCs w:val="20"/>
              </w:rPr>
              <w:t>Cell:</w:t>
            </w:r>
          </w:p>
        </w:tc>
        <w:tc>
          <w:tcPr>
            <w:tcW w:w="35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5E62" w:rsidRPr="00385C13" w:rsidRDefault="00182079" w:rsidP="00806194">
            <w:pPr>
              <w:spacing w:line="240" w:lineRule="auto"/>
              <w:rPr>
                <w:b/>
                <w:bCs/>
                <w:sz w:val="16"/>
                <w:szCs w:val="20"/>
              </w:rPr>
            </w:pPr>
            <w:r w:rsidRPr="00385C13">
              <w:rPr>
                <w:b/>
                <w:bCs/>
                <w:sz w:val="20"/>
                <w:szCs w:val="20"/>
              </w:rPr>
              <w:t>0330-2193434</w:t>
            </w:r>
            <w:r w:rsidRPr="00385C13">
              <w:rPr>
                <w:b/>
                <w:bCs/>
                <w:sz w:val="16"/>
                <w:szCs w:val="20"/>
              </w:rPr>
              <w:t xml:space="preserve"> </w:t>
            </w:r>
            <w:r w:rsidRPr="00540C7D">
              <w:rPr>
                <w:rFonts w:ascii="Century Gothic" w:hAnsi="Century Gothic"/>
                <w:b/>
                <w:bCs/>
                <w:sz w:val="16"/>
                <w:szCs w:val="20"/>
              </w:rPr>
              <w:t>(Capt. Ather, SO)</w:t>
            </w:r>
          </w:p>
        </w:tc>
      </w:tr>
      <w:tr w:rsidR="000E7A42" w:rsidRPr="002F7D12" w:rsidTr="00806194">
        <w:trPr>
          <w:trHeight w:val="54"/>
        </w:trPr>
        <w:tc>
          <w:tcPr>
            <w:tcW w:w="7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62" w:rsidRPr="002F7D12" w:rsidRDefault="00645E62" w:rsidP="00806194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62" w:rsidRPr="002F7D12" w:rsidRDefault="00645E62" w:rsidP="00806194">
            <w:pPr>
              <w:spacing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5E62" w:rsidRPr="002F7D12" w:rsidRDefault="00645E62" w:rsidP="00806194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2F7D12">
              <w:rPr>
                <w:sz w:val="20"/>
                <w:szCs w:val="20"/>
              </w:rPr>
              <w:t>Email:</w:t>
            </w:r>
          </w:p>
        </w:tc>
        <w:tc>
          <w:tcPr>
            <w:tcW w:w="35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5E62" w:rsidRPr="00540C7D" w:rsidRDefault="00BD2562" w:rsidP="00806194">
            <w:pPr>
              <w:spacing w:line="240" w:lineRule="auto"/>
              <w:rPr>
                <w:rFonts w:ascii="Century Gothic" w:hAnsi="Century Gothic"/>
                <w:sz w:val="20"/>
                <w:szCs w:val="20"/>
              </w:rPr>
            </w:pPr>
            <w:hyperlink r:id="rId10" w:history="1">
              <w:r w:rsidR="009810AD" w:rsidRPr="00540C7D">
                <w:rPr>
                  <w:rStyle w:val="Hyperlink"/>
                  <w:rFonts w:ascii="Century Gothic" w:hAnsi="Century Gothic"/>
                  <w:color w:val="auto"/>
                  <w:sz w:val="20"/>
                  <w:szCs w:val="20"/>
                  <w:u w:val="none"/>
                </w:rPr>
                <w:t>atharabbasraja19@gmail.com</w:t>
              </w:r>
            </w:hyperlink>
            <w:r w:rsidR="000A059A" w:rsidRPr="00540C7D">
              <w:rPr>
                <w:rFonts w:ascii="Century Gothic" w:hAnsi="Century Gothic"/>
                <w:sz w:val="20"/>
                <w:szCs w:val="20"/>
              </w:rPr>
              <w:t xml:space="preserve"> </w:t>
            </w:r>
          </w:p>
        </w:tc>
      </w:tr>
      <w:tr w:rsidR="00007B07" w:rsidRPr="002F7D12" w:rsidTr="00806194">
        <w:trPr>
          <w:trHeight w:val="54"/>
        </w:trPr>
        <w:tc>
          <w:tcPr>
            <w:tcW w:w="7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7B07" w:rsidRPr="002F7D12" w:rsidRDefault="00007B07" w:rsidP="0080619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2F7D12">
              <w:rPr>
                <w:sz w:val="20"/>
                <w:szCs w:val="20"/>
              </w:rPr>
              <w:t>2.</w:t>
            </w:r>
          </w:p>
        </w:tc>
        <w:tc>
          <w:tcPr>
            <w:tcW w:w="52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7B07" w:rsidRPr="002F7D12" w:rsidRDefault="00007B07" w:rsidP="00806194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BRIGADIER MUHAMMAD FARHAN YOUSAF, </w:t>
            </w:r>
          </w:p>
          <w:p w:rsidR="00161D7B" w:rsidRDefault="00007B07" w:rsidP="00806194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mmander 441-Brigade, </w:t>
            </w:r>
          </w:p>
          <w:p w:rsidR="00007B07" w:rsidRPr="002F7D12" w:rsidRDefault="00007B07" w:rsidP="00806194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lir Cantt, </w:t>
            </w:r>
          </w:p>
          <w:p w:rsidR="00007B07" w:rsidRPr="003235DF" w:rsidRDefault="00007B07" w:rsidP="00806194">
            <w:pPr>
              <w:spacing w:line="240" w:lineRule="auto"/>
              <w:rPr>
                <w:b/>
                <w:sz w:val="20"/>
                <w:szCs w:val="20"/>
              </w:rPr>
            </w:pPr>
            <w:r w:rsidRPr="003235DF">
              <w:rPr>
                <w:b/>
                <w:sz w:val="20"/>
                <w:szCs w:val="20"/>
                <w:u w:val="single"/>
              </w:rPr>
              <w:t>Karachi</w:t>
            </w:r>
            <w:r w:rsidRPr="003235DF">
              <w:rPr>
                <w:b/>
                <w:sz w:val="20"/>
                <w:szCs w:val="20"/>
              </w:rPr>
              <w:t xml:space="preserve">.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07B07" w:rsidRPr="002F7D12" w:rsidRDefault="00007B07" w:rsidP="00806194">
            <w:pPr>
              <w:spacing w:line="240" w:lineRule="auto"/>
              <w:jc w:val="right"/>
              <w:rPr>
                <w:b/>
                <w:bCs/>
                <w:sz w:val="20"/>
                <w:szCs w:val="20"/>
              </w:rPr>
            </w:pPr>
            <w:r w:rsidRPr="002F7D12">
              <w:rPr>
                <w:sz w:val="20"/>
                <w:szCs w:val="20"/>
              </w:rPr>
              <w:t>Tel.(Off.):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07B07" w:rsidRPr="00385C13" w:rsidRDefault="00164658" w:rsidP="00806194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007B07" w:rsidRPr="002F7D12" w:rsidTr="00806194">
        <w:trPr>
          <w:trHeight w:val="210"/>
        </w:trPr>
        <w:tc>
          <w:tcPr>
            <w:tcW w:w="7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7B07" w:rsidRPr="002F7D12" w:rsidRDefault="00007B07" w:rsidP="00806194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2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7B07" w:rsidRPr="002F7D12" w:rsidRDefault="00007B07" w:rsidP="00806194">
            <w:pPr>
              <w:spacing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7B07" w:rsidRPr="002F7D12" w:rsidRDefault="00007B07" w:rsidP="00806194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2F7D12">
              <w:rPr>
                <w:sz w:val="20"/>
                <w:szCs w:val="20"/>
              </w:rPr>
              <w:t>Cell:</w:t>
            </w:r>
          </w:p>
        </w:tc>
        <w:tc>
          <w:tcPr>
            <w:tcW w:w="35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7B07" w:rsidRPr="00385C13" w:rsidRDefault="00A669F1" w:rsidP="00806194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300-4112657</w:t>
            </w:r>
          </w:p>
        </w:tc>
      </w:tr>
      <w:tr w:rsidR="00007B07" w:rsidRPr="002F7D12" w:rsidTr="00806194">
        <w:trPr>
          <w:trHeight w:val="450"/>
        </w:trPr>
        <w:tc>
          <w:tcPr>
            <w:tcW w:w="7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B07" w:rsidRPr="002F7D12" w:rsidRDefault="00007B07" w:rsidP="00806194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2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B07" w:rsidRPr="002F7D12" w:rsidRDefault="00007B07" w:rsidP="00806194">
            <w:pPr>
              <w:spacing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B07" w:rsidRPr="002F7D12" w:rsidRDefault="00940A2F" w:rsidP="00806194">
            <w:pPr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ail:</w:t>
            </w:r>
          </w:p>
        </w:tc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B07" w:rsidRPr="00540C7D" w:rsidRDefault="00BD2562" w:rsidP="00806194">
            <w:pPr>
              <w:spacing w:line="240" w:lineRule="auto"/>
              <w:rPr>
                <w:rFonts w:ascii="Century Gothic" w:hAnsi="Century Gothic"/>
                <w:bCs/>
                <w:color w:val="000000" w:themeColor="text1"/>
                <w:sz w:val="20"/>
                <w:szCs w:val="20"/>
              </w:rPr>
            </w:pPr>
            <w:hyperlink r:id="rId11" w:history="1">
              <w:r w:rsidR="007610D5" w:rsidRPr="00540C7D">
                <w:rPr>
                  <w:rStyle w:val="Hyperlink"/>
                  <w:rFonts w:ascii="Century Gothic" w:hAnsi="Century Gothic"/>
                  <w:color w:val="000000" w:themeColor="text1"/>
                  <w:sz w:val="20"/>
                  <w:szCs w:val="20"/>
                  <w:u w:val="none"/>
                </w:rPr>
                <w:t>farhan.yousaf@hotmail.com</w:t>
              </w:r>
            </w:hyperlink>
            <w:r w:rsidR="007610D5" w:rsidRPr="00540C7D">
              <w:rPr>
                <w:rFonts w:ascii="Century Gothic" w:hAnsi="Century Gothic"/>
                <w:color w:val="000000" w:themeColor="text1"/>
                <w:sz w:val="20"/>
                <w:szCs w:val="20"/>
              </w:rPr>
              <w:t xml:space="preserve"> </w:t>
            </w:r>
            <w:hyperlink r:id="rId12" w:history="1"/>
            <w:r w:rsidR="009810AD" w:rsidRPr="00540C7D">
              <w:rPr>
                <w:rFonts w:ascii="Century Gothic" w:hAnsi="Century Gothic"/>
                <w:bCs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717D87" w:rsidRPr="002F7D12" w:rsidTr="00806194">
        <w:trPr>
          <w:trHeight w:val="54"/>
        </w:trPr>
        <w:tc>
          <w:tcPr>
            <w:tcW w:w="7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7D87" w:rsidRPr="002F7D12" w:rsidRDefault="00717D87" w:rsidP="0080619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2F7D12">
              <w:rPr>
                <w:sz w:val="20"/>
                <w:szCs w:val="20"/>
              </w:rPr>
              <w:t>3.</w:t>
            </w:r>
          </w:p>
        </w:tc>
        <w:tc>
          <w:tcPr>
            <w:tcW w:w="52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7D87" w:rsidRPr="002F7D12" w:rsidRDefault="00717D87" w:rsidP="00806194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BRIGADIER MAZHER MUSOOD, </w:t>
            </w:r>
          </w:p>
          <w:p w:rsidR="00717D87" w:rsidRPr="00C27FAD" w:rsidRDefault="00717D87" w:rsidP="00806194">
            <w:pPr>
              <w:spacing w:line="240" w:lineRule="auto"/>
              <w:rPr>
                <w:sz w:val="20"/>
                <w:szCs w:val="20"/>
              </w:rPr>
            </w:pPr>
            <w:r w:rsidRPr="00C27FAD">
              <w:rPr>
                <w:sz w:val="20"/>
                <w:szCs w:val="20"/>
              </w:rPr>
              <w:t xml:space="preserve">Deputy Director General, </w:t>
            </w:r>
            <w:r w:rsidR="00675C03">
              <w:rPr>
                <w:sz w:val="20"/>
                <w:szCs w:val="20"/>
              </w:rPr>
              <w:t>ISI</w:t>
            </w:r>
            <w:r w:rsidR="00FF3CDE">
              <w:rPr>
                <w:sz w:val="20"/>
                <w:szCs w:val="20"/>
              </w:rPr>
              <w:t>,</w:t>
            </w:r>
          </w:p>
          <w:p w:rsidR="00717D87" w:rsidRPr="002F7D12" w:rsidRDefault="00717D87" w:rsidP="00806194">
            <w:pPr>
              <w:spacing w:line="240" w:lineRule="auto"/>
              <w:rPr>
                <w:sz w:val="20"/>
                <w:szCs w:val="20"/>
              </w:rPr>
            </w:pPr>
            <w:r w:rsidRPr="003235DF">
              <w:rPr>
                <w:b/>
                <w:sz w:val="20"/>
                <w:szCs w:val="20"/>
                <w:u w:val="single"/>
              </w:rPr>
              <w:t>Islamabad</w:t>
            </w:r>
            <w:r w:rsidRPr="002F7D12">
              <w:rPr>
                <w:sz w:val="20"/>
                <w:szCs w:val="20"/>
              </w:rPr>
              <w:t xml:space="preserve">.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7D87" w:rsidRPr="002F7D12" w:rsidRDefault="00717D87" w:rsidP="00806194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2F7D12">
              <w:rPr>
                <w:sz w:val="20"/>
                <w:szCs w:val="20"/>
              </w:rPr>
              <w:t>Tel.(Off.):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7D87" w:rsidRPr="00385C13" w:rsidRDefault="00717D87" w:rsidP="00806194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 w:rsidRPr="00385C13">
              <w:rPr>
                <w:b/>
                <w:bCs/>
                <w:sz w:val="20"/>
                <w:szCs w:val="20"/>
              </w:rPr>
              <w:t>051-9096985</w:t>
            </w:r>
          </w:p>
        </w:tc>
      </w:tr>
      <w:tr w:rsidR="00717D87" w:rsidRPr="002F7D12" w:rsidTr="00806194">
        <w:trPr>
          <w:trHeight w:val="195"/>
        </w:trPr>
        <w:tc>
          <w:tcPr>
            <w:tcW w:w="7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7D87" w:rsidRPr="002F7D12" w:rsidRDefault="00717D87" w:rsidP="00806194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2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7D87" w:rsidRPr="002F7D12" w:rsidRDefault="00717D87" w:rsidP="00806194">
            <w:pPr>
              <w:spacing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7D87" w:rsidRPr="002F7D12" w:rsidRDefault="00717D87" w:rsidP="00806194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2F7D12">
              <w:rPr>
                <w:sz w:val="20"/>
                <w:szCs w:val="20"/>
              </w:rPr>
              <w:t>Cell:</w:t>
            </w:r>
          </w:p>
        </w:tc>
        <w:tc>
          <w:tcPr>
            <w:tcW w:w="35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7D87" w:rsidRPr="00385C13" w:rsidRDefault="00717D87" w:rsidP="00806194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 w:rsidRPr="00385C13">
              <w:rPr>
                <w:b/>
                <w:bCs/>
                <w:sz w:val="20"/>
                <w:szCs w:val="20"/>
              </w:rPr>
              <w:t>0321-5049822</w:t>
            </w:r>
          </w:p>
        </w:tc>
      </w:tr>
      <w:tr w:rsidR="00717D87" w:rsidRPr="002F7D12" w:rsidTr="00806194">
        <w:trPr>
          <w:trHeight w:val="70"/>
        </w:trPr>
        <w:tc>
          <w:tcPr>
            <w:tcW w:w="7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D87" w:rsidRPr="002F7D12" w:rsidRDefault="00717D87" w:rsidP="00806194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2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D87" w:rsidRPr="002F7D12" w:rsidRDefault="00717D87" w:rsidP="00806194">
            <w:pPr>
              <w:spacing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D87" w:rsidRPr="002F7D12" w:rsidRDefault="00F5706A" w:rsidP="00806194">
            <w:pPr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ail:</w:t>
            </w:r>
          </w:p>
        </w:tc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D87" w:rsidRPr="00540C7D" w:rsidRDefault="00BD2562" w:rsidP="00806194">
            <w:pPr>
              <w:spacing w:line="240" w:lineRule="auto"/>
              <w:rPr>
                <w:rFonts w:ascii="Century Gothic" w:hAnsi="Century Gothic"/>
                <w:bCs/>
                <w:sz w:val="20"/>
                <w:szCs w:val="20"/>
              </w:rPr>
            </w:pPr>
            <w:hyperlink r:id="rId13" w:history="1">
              <w:r w:rsidR="00D87574" w:rsidRPr="00540C7D">
                <w:rPr>
                  <w:rStyle w:val="Hyperlink"/>
                  <w:rFonts w:ascii="Century Gothic" w:hAnsi="Century Gothic"/>
                  <w:bCs/>
                  <w:color w:val="auto"/>
                  <w:sz w:val="20"/>
                  <w:szCs w:val="20"/>
                  <w:u w:val="none"/>
                </w:rPr>
                <w:t>mazhermusood@hotmail.com</w:t>
              </w:r>
            </w:hyperlink>
            <w:r w:rsidR="00D87574" w:rsidRPr="00540C7D">
              <w:rPr>
                <w:rFonts w:ascii="Century Gothic" w:hAnsi="Century Gothic"/>
                <w:bCs/>
                <w:sz w:val="20"/>
                <w:szCs w:val="20"/>
              </w:rPr>
              <w:t xml:space="preserve"> </w:t>
            </w:r>
          </w:p>
        </w:tc>
      </w:tr>
      <w:tr w:rsidR="00C87329" w:rsidRPr="002F7D12" w:rsidTr="00806194">
        <w:trPr>
          <w:trHeight w:val="54"/>
        </w:trPr>
        <w:tc>
          <w:tcPr>
            <w:tcW w:w="7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7329" w:rsidRPr="002F7D12" w:rsidRDefault="00C87329" w:rsidP="0080619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2F7D12">
              <w:rPr>
                <w:sz w:val="20"/>
                <w:szCs w:val="20"/>
              </w:rPr>
              <w:t>4.</w:t>
            </w:r>
          </w:p>
        </w:tc>
        <w:tc>
          <w:tcPr>
            <w:tcW w:w="52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7329" w:rsidRPr="002F7D12" w:rsidRDefault="00C87329" w:rsidP="00806194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EAR ADMIRAL MUHAMMAD AMJAD KHAN NIAZI,</w:t>
            </w:r>
          </w:p>
          <w:p w:rsidR="00C87329" w:rsidRPr="002F7D12" w:rsidRDefault="00C87329" w:rsidP="00806194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I(M), S. Bt. - (P No.2931), </w:t>
            </w:r>
            <w:r w:rsidRPr="002F7D12">
              <w:rPr>
                <w:sz w:val="20"/>
                <w:szCs w:val="20"/>
              </w:rPr>
              <w:t xml:space="preserve"> </w:t>
            </w:r>
          </w:p>
          <w:p w:rsidR="00C87329" w:rsidRDefault="00C87329" w:rsidP="00806194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mmandant Pakistan Navy War College, </w:t>
            </w:r>
          </w:p>
          <w:p w:rsidR="00C87329" w:rsidRPr="002F7D12" w:rsidRDefault="00C87329" w:rsidP="00806194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aval Complex Walton, Askari-V, Gulberg-III, </w:t>
            </w:r>
          </w:p>
          <w:p w:rsidR="00C87329" w:rsidRPr="002F7D12" w:rsidRDefault="00C87329" w:rsidP="00806194">
            <w:pPr>
              <w:spacing w:line="240" w:lineRule="auto"/>
              <w:rPr>
                <w:sz w:val="20"/>
                <w:szCs w:val="20"/>
              </w:rPr>
            </w:pPr>
            <w:r w:rsidRPr="00B351FC">
              <w:rPr>
                <w:b/>
                <w:sz w:val="20"/>
                <w:szCs w:val="20"/>
                <w:u w:val="single"/>
              </w:rPr>
              <w:t>Lahore</w:t>
            </w:r>
            <w:r>
              <w:rPr>
                <w:sz w:val="20"/>
                <w:szCs w:val="20"/>
              </w:rPr>
              <w:t xml:space="preserve">.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87329" w:rsidRPr="002F7D12" w:rsidRDefault="00C87329" w:rsidP="00806194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2F7D12">
              <w:rPr>
                <w:sz w:val="20"/>
                <w:szCs w:val="20"/>
              </w:rPr>
              <w:t>Tel.(Off.):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87329" w:rsidRPr="00385C13" w:rsidRDefault="00C87329" w:rsidP="00806194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 w:rsidRPr="00385C13">
              <w:rPr>
                <w:b/>
                <w:bCs/>
                <w:sz w:val="20"/>
                <w:szCs w:val="20"/>
              </w:rPr>
              <w:t>042-66960100</w:t>
            </w:r>
          </w:p>
        </w:tc>
      </w:tr>
      <w:tr w:rsidR="00C87329" w:rsidRPr="002F7D12" w:rsidTr="00806194">
        <w:trPr>
          <w:trHeight w:val="210"/>
        </w:trPr>
        <w:tc>
          <w:tcPr>
            <w:tcW w:w="7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7329" w:rsidRPr="002F7D12" w:rsidRDefault="00C87329" w:rsidP="00806194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2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7329" w:rsidRPr="002F7D12" w:rsidRDefault="00C87329" w:rsidP="00806194">
            <w:pPr>
              <w:spacing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87329" w:rsidRPr="002F7D12" w:rsidRDefault="00C87329" w:rsidP="00806194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2F7D12">
              <w:rPr>
                <w:sz w:val="20"/>
                <w:szCs w:val="20"/>
              </w:rPr>
              <w:t>Cell:</w:t>
            </w:r>
          </w:p>
        </w:tc>
        <w:tc>
          <w:tcPr>
            <w:tcW w:w="35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87329" w:rsidRPr="00385C13" w:rsidRDefault="00C87329" w:rsidP="00806194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 w:rsidRPr="00385C13">
              <w:rPr>
                <w:b/>
                <w:bCs/>
                <w:sz w:val="20"/>
                <w:szCs w:val="20"/>
              </w:rPr>
              <w:t>0306-5264031</w:t>
            </w:r>
          </w:p>
        </w:tc>
      </w:tr>
      <w:tr w:rsidR="00C87329" w:rsidRPr="002F7D12" w:rsidTr="00806194">
        <w:trPr>
          <w:trHeight w:val="690"/>
        </w:trPr>
        <w:tc>
          <w:tcPr>
            <w:tcW w:w="7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329" w:rsidRPr="002F7D12" w:rsidRDefault="00C87329" w:rsidP="00806194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2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329" w:rsidRPr="002F7D12" w:rsidRDefault="00C87329" w:rsidP="00806194">
            <w:pPr>
              <w:spacing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329" w:rsidRPr="002F7D12" w:rsidRDefault="00C87329" w:rsidP="00806194">
            <w:pPr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ail:</w:t>
            </w:r>
          </w:p>
        </w:tc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329" w:rsidRPr="00540C7D" w:rsidRDefault="00BD2562" w:rsidP="00806194">
            <w:pPr>
              <w:spacing w:line="240" w:lineRule="auto"/>
              <w:rPr>
                <w:rFonts w:ascii="Century Gothic" w:hAnsi="Century Gothic"/>
                <w:bCs/>
                <w:sz w:val="20"/>
                <w:szCs w:val="20"/>
              </w:rPr>
            </w:pPr>
            <w:hyperlink r:id="rId14" w:history="1">
              <w:r w:rsidR="007B0037" w:rsidRPr="00540C7D">
                <w:rPr>
                  <w:rStyle w:val="Hyperlink"/>
                  <w:rFonts w:ascii="Century Gothic" w:hAnsi="Century Gothic"/>
                  <w:bCs/>
                  <w:color w:val="auto"/>
                  <w:sz w:val="20"/>
                  <w:szCs w:val="20"/>
                  <w:u w:val="none"/>
                </w:rPr>
                <w:t>muhammadamjad31@yahoo.com</w:t>
              </w:r>
            </w:hyperlink>
          </w:p>
        </w:tc>
      </w:tr>
      <w:tr w:rsidR="00AB3546" w:rsidRPr="002F7D12" w:rsidTr="00806194">
        <w:trPr>
          <w:trHeight w:val="54"/>
        </w:trPr>
        <w:tc>
          <w:tcPr>
            <w:tcW w:w="75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B3546" w:rsidRPr="002F7D12" w:rsidRDefault="00AB3546" w:rsidP="0080619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2F7D12">
              <w:rPr>
                <w:sz w:val="20"/>
                <w:szCs w:val="20"/>
              </w:rPr>
              <w:t>5.</w:t>
            </w:r>
          </w:p>
        </w:tc>
        <w:tc>
          <w:tcPr>
            <w:tcW w:w="52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B3546" w:rsidRPr="002F7D12" w:rsidRDefault="00AB3546" w:rsidP="00806194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EAR ADMIRAL FAISAL RASUL LODHI,</w:t>
            </w:r>
          </w:p>
          <w:p w:rsidR="00AB3546" w:rsidRDefault="00AB3546" w:rsidP="00806194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I(M) – (P No.3213)  </w:t>
            </w:r>
          </w:p>
          <w:p w:rsidR="00AB3546" w:rsidRDefault="00AB3546" w:rsidP="00806194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lag Officer/Naval Secretary, Naval Headquarters, </w:t>
            </w:r>
          </w:p>
          <w:p w:rsidR="00AB3546" w:rsidRPr="002F7D12" w:rsidRDefault="00AB3546" w:rsidP="00806194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-13, KK Road, Naval Complex, Sector E—8, </w:t>
            </w:r>
          </w:p>
          <w:p w:rsidR="00AB3546" w:rsidRPr="004D2CCA" w:rsidRDefault="00AB3546" w:rsidP="00806194">
            <w:pPr>
              <w:spacing w:line="240" w:lineRule="auto"/>
              <w:rPr>
                <w:b/>
                <w:sz w:val="20"/>
                <w:szCs w:val="20"/>
                <w:u w:val="single"/>
              </w:rPr>
            </w:pPr>
            <w:r w:rsidRPr="004D2CCA">
              <w:rPr>
                <w:b/>
                <w:sz w:val="20"/>
                <w:szCs w:val="20"/>
                <w:u w:val="single"/>
              </w:rPr>
              <w:t>Islamabad</w:t>
            </w:r>
            <w:r w:rsidRPr="005D7797">
              <w:rPr>
                <w:sz w:val="20"/>
                <w:szCs w:val="20"/>
              </w:rPr>
              <w:t>.</w:t>
            </w:r>
            <w:r w:rsidRPr="004D2CCA">
              <w:rPr>
                <w:b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B3546" w:rsidRPr="002F7D12" w:rsidRDefault="00AB3546" w:rsidP="00806194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2F7D12">
              <w:rPr>
                <w:sz w:val="20"/>
                <w:szCs w:val="20"/>
              </w:rPr>
              <w:t>Tel.(Off.):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B3546" w:rsidRPr="00385C13" w:rsidRDefault="00AB3546" w:rsidP="00806194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 w:rsidRPr="00385C13">
              <w:rPr>
                <w:b/>
                <w:bCs/>
                <w:sz w:val="20"/>
                <w:szCs w:val="20"/>
              </w:rPr>
              <w:t>051-20062560</w:t>
            </w:r>
          </w:p>
        </w:tc>
      </w:tr>
      <w:tr w:rsidR="00AB3546" w:rsidRPr="002F7D12" w:rsidTr="00806194">
        <w:trPr>
          <w:trHeight w:val="180"/>
        </w:trPr>
        <w:tc>
          <w:tcPr>
            <w:tcW w:w="7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3546" w:rsidRPr="002F7D12" w:rsidRDefault="00AB3546" w:rsidP="00806194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2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3546" w:rsidRPr="002F7D12" w:rsidRDefault="00AB3546" w:rsidP="00806194">
            <w:pPr>
              <w:spacing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3546" w:rsidRPr="002F7D12" w:rsidRDefault="00AB3546" w:rsidP="00806194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2F7D12">
              <w:rPr>
                <w:sz w:val="20"/>
                <w:szCs w:val="20"/>
              </w:rPr>
              <w:t>Cell:</w:t>
            </w:r>
          </w:p>
        </w:tc>
        <w:tc>
          <w:tcPr>
            <w:tcW w:w="35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3546" w:rsidRPr="00385C13" w:rsidRDefault="006D56C4" w:rsidP="00806194">
            <w:pPr>
              <w:spacing w:line="240" w:lineRule="auto"/>
              <w:rPr>
                <w:b/>
                <w:sz w:val="20"/>
                <w:szCs w:val="20"/>
              </w:rPr>
            </w:pPr>
            <w:r w:rsidRPr="00385C13">
              <w:rPr>
                <w:b/>
                <w:bCs/>
                <w:sz w:val="20"/>
                <w:szCs w:val="20"/>
              </w:rPr>
              <w:t>0334-6891118</w:t>
            </w:r>
          </w:p>
        </w:tc>
      </w:tr>
      <w:tr w:rsidR="00AB3546" w:rsidRPr="002F7D12" w:rsidTr="00806194">
        <w:trPr>
          <w:trHeight w:val="70"/>
        </w:trPr>
        <w:tc>
          <w:tcPr>
            <w:tcW w:w="7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546" w:rsidRPr="002F7D12" w:rsidRDefault="00AB3546" w:rsidP="00806194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2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546" w:rsidRPr="002F7D12" w:rsidRDefault="00AB3546" w:rsidP="00806194">
            <w:pPr>
              <w:spacing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546" w:rsidRPr="002F7D12" w:rsidRDefault="00AB3546" w:rsidP="00806194">
            <w:pPr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ail:</w:t>
            </w:r>
          </w:p>
        </w:tc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546" w:rsidRPr="00540C7D" w:rsidRDefault="00BD2562" w:rsidP="00806194">
            <w:pPr>
              <w:spacing w:line="240" w:lineRule="auto"/>
              <w:rPr>
                <w:rFonts w:ascii="Century Gothic" w:hAnsi="Century Gothic"/>
                <w:bCs/>
                <w:sz w:val="20"/>
                <w:szCs w:val="20"/>
              </w:rPr>
            </w:pPr>
            <w:hyperlink r:id="rId15" w:history="1">
              <w:r w:rsidR="00617386" w:rsidRPr="00540C7D">
                <w:rPr>
                  <w:rStyle w:val="Hyperlink"/>
                  <w:rFonts w:ascii="Century Gothic" w:hAnsi="Century Gothic"/>
                  <w:color w:val="auto"/>
                  <w:sz w:val="20"/>
                  <w:szCs w:val="20"/>
                  <w:u w:val="none"/>
                </w:rPr>
                <w:t>hasanfasul@yahoo.com</w:t>
              </w:r>
            </w:hyperlink>
            <w:r w:rsidR="00617386" w:rsidRPr="00540C7D">
              <w:rPr>
                <w:rFonts w:ascii="Century Gothic" w:hAnsi="Century Gothic"/>
                <w:sz w:val="20"/>
                <w:szCs w:val="20"/>
              </w:rPr>
              <w:t xml:space="preserve"> </w:t>
            </w:r>
          </w:p>
        </w:tc>
      </w:tr>
      <w:tr w:rsidR="00123964" w:rsidRPr="002F7D12" w:rsidTr="00806194">
        <w:trPr>
          <w:trHeight w:val="54"/>
        </w:trPr>
        <w:tc>
          <w:tcPr>
            <w:tcW w:w="75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23964" w:rsidRPr="002F7D12" w:rsidRDefault="00123964" w:rsidP="0080619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2F7D12">
              <w:rPr>
                <w:sz w:val="20"/>
                <w:szCs w:val="20"/>
              </w:rPr>
              <w:t>6.</w:t>
            </w:r>
          </w:p>
        </w:tc>
        <w:tc>
          <w:tcPr>
            <w:tcW w:w="52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23964" w:rsidRPr="002F7D12" w:rsidRDefault="00123964" w:rsidP="00806194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MR. MUHAMMAD ZAHID, </w:t>
            </w:r>
          </w:p>
          <w:p w:rsidR="00123964" w:rsidRPr="002F7D12" w:rsidRDefault="00123964" w:rsidP="00806194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ief Collector (Enforcement), 8</w:t>
            </w:r>
            <w:r w:rsidRPr="00186A71"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 xml:space="preserve"> Floor, Customs House, </w:t>
            </w:r>
          </w:p>
          <w:p w:rsidR="00123964" w:rsidRPr="002F7D12" w:rsidRDefault="00123964" w:rsidP="00806194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B3372B">
              <w:rPr>
                <w:b/>
                <w:sz w:val="20"/>
                <w:szCs w:val="20"/>
                <w:u w:val="single"/>
              </w:rPr>
              <w:t>Karachi</w:t>
            </w:r>
            <w:r>
              <w:rPr>
                <w:sz w:val="20"/>
                <w:szCs w:val="20"/>
              </w:rPr>
              <w:t xml:space="preserve">.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23964" w:rsidRPr="002F7D12" w:rsidRDefault="00123964" w:rsidP="00806194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2F7D12">
              <w:rPr>
                <w:sz w:val="20"/>
                <w:szCs w:val="20"/>
              </w:rPr>
              <w:t>Tel.(Off.):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23964" w:rsidRPr="00385C13" w:rsidRDefault="00123964" w:rsidP="00806194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 w:rsidRPr="00385C13">
              <w:rPr>
                <w:b/>
                <w:bCs/>
                <w:sz w:val="20"/>
                <w:szCs w:val="20"/>
              </w:rPr>
              <w:t>021-99214980</w:t>
            </w:r>
          </w:p>
        </w:tc>
      </w:tr>
      <w:tr w:rsidR="00123964" w:rsidRPr="002F7D12" w:rsidTr="00806194">
        <w:trPr>
          <w:trHeight w:val="185"/>
        </w:trPr>
        <w:tc>
          <w:tcPr>
            <w:tcW w:w="7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3964" w:rsidRPr="002F7D12" w:rsidRDefault="00123964" w:rsidP="00806194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2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3964" w:rsidRPr="002F7D12" w:rsidRDefault="00123964" w:rsidP="00806194">
            <w:pPr>
              <w:spacing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23964" w:rsidRPr="002F7D12" w:rsidRDefault="00123964" w:rsidP="00806194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2F7D12">
              <w:rPr>
                <w:sz w:val="20"/>
                <w:szCs w:val="20"/>
              </w:rPr>
              <w:t>Cell:</w:t>
            </w:r>
          </w:p>
        </w:tc>
        <w:tc>
          <w:tcPr>
            <w:tcW w:w="35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23964" w:rsidRPr="00385C13" w:rsidRDefault="0006254E" w:rsidP="00806194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 w:rsidRPr="00385C13">
              <w:rPr>
                <w:b/>
                <w:bCs/>
                <w:sz w:val="20"/>
                <w:szCs w:val="20"/>
              </w:rPr>
              <w:t>0300-9481327</w:t>
            </w:r>
          </w:p>
        </w:tc>
      </w:tr>
      <w:tr w:rsidR="00123964" w:rsidRPr="002F7D12" w:rsidTr="00806194">
        <w:trPr>
          <w:trHeight w:val="113"/>
        </w:trPr>
        <w:tc>
          <w:tcPr>
            <w:tcW w:w="7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3964" w:rsidRPr="002F7D12" w:rsidRDefault="00123964" w:rsidP="00806194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2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3964" w:rsidRPr="002F7D12" w:rsidRDefault="00123964" w:rsidP="00806194">
            <w:pPr>
              <w:spacing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964" w:rsidRPr="002F7D12" w:rsidRDefault="00123964" w:rsidP="00806194">
            <w:pPr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ail:</w:t>
            </w:r>
          </w:p>
        </w:tc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964" w:rsidRPr="00540C7D" w:rsidRDefault="00BD2562" w:rsidP="00806194">
            <w:pPr>
              <w:spacing w:line="240" w:lineRule="auto"/>
              <w:rPr>
                <w:rFonts w:ascii="Century Gothic" w:hAnsi="Century Gothic"/>
                <w:bCs/>
                <w:sz w:val="20"/>
                <w:szCs w:val="20"/>
              </w:rPr>
            </w:pPr>
            <w:hyperlink r:id="rId16" w:history="1">
              <w:r w:rsidR="00EF5C5E" w:rsidRPr="00540C7D">
                <w:rPr>
                  <w:rStyle w:val="Hyperlink"/>
                  <w:rFonts w:ascii="Century Gothic" w:hAnsi="Century Gothic"/>
                  <w:color w:val="auto"/>
                  <w:sz w:val="20"/>
                  <w:szCs w:val="20"/>
                  <w:u w:val="none"/>
                </w:rPr>
                <w:t>mzahidkhokhar@yahoo.com</w:t>
              </w:r>
            </w:hyperlink>
            <w:r w:rsidR="00EF5C5E" w:rsidRPr="00540C7D">
              <w:rPr>
                <w:rFonts w:ascii="Century Gothic" w:hAnsi="Century Gothic"/>
                <w:sz w:val="20"/>
                <w:szCs w:val="20"/>
              </w:rPr>
              <w:t xml:space="preserve"> </w:t>
            </w:r>
          </w:p>
        </w:tc>
      </w:tr>
      <w:tr w:rsidR="00A007A7" w:rsidRPr="002F7D12" w:rsidTr="00806194">
        <w:trPr>
          <w:trHeight w:val="245"/>
        </w:trPr>
        <w:tc>
          <w:tcPr>
            <w:tcW w:w="75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007A7" w:rsidRPr="002F7D12" w:rsidRDefault="002F4066" w:rsidP="00806194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A007A7" w:rsidRPr="002F7D12">
              <w:rPr>
                <w:sz w:val="20"/>
                <w:szCs w:val="20"/>
              </w:rPr>
              <w:t>.</w:t>
            </w:r>
          </w:p>
        </w:tc>
        <w:tc>
          <w:tcPr>
            <w:tcW w:w="52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007A7" w:rsidRPr="002F7D12" w:rsidRDefault="00A007A7" w:rsidP="00806194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MR. </w:t>
            </w:r>
            <w:r w:rsidR="005929FC">
              <w:rPr>
                <w:b/>
                <w:bCs/>
                <w:sz w:val="20"/>
                <w:szCs w:val="20"/>
              </w:rPr>
              <w:t xml:space="preserve">SARFRAZ AHMAD WARRAICH, </w:t>
            </w:r>
          </w:p>
          <w:p w:rsidR="00A007A7" w:rsidRPr="002F7D12" w:rsidRDefault="005929FC" w:rsidP="00806194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llector, Model Customs Collectorate, </w:t>
            </w:r>
          </w:p>
          <w:p w:rsidR="00A007A7" w:rsidRPr="002F7D12" w:rsidRDefault="005929FC" w:rsidP="00806194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ustoms House, LMQ Road, </w:t>
            </w:r>
          </w:p>
          <w:p w:rsidR="00A007A7" w:rsidRPr="002F7D12" w:rsidRDefault="005929FC" w:rsidP="00806194">
            <w:pPr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u w:val="single"/>
              </w:rPr>
              <w:t>Multan</w:t>
            </w:r>
            <w:r w:rsidR="00A007A7">
              <w:rPr>
                <w:sz w:val="20"/>
                <w:szCs w:val="20"/>
              </w:rPr>
              <w:t xml:space="preserve">.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007A7" w:rsidRPr="002F7D12" w:rsidRDefault="00A007A7" w:rsidP="00806194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2F7D12">
              <w:rPr>
                <w:sz w:val="20"/>
                <w:szCs w:val="20"/>
              </w:rPr>
              <w:t>Tel.(Off.):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007A7" w:rsidRPr="00385C13" w:rsidRDefault="00062557" w:rsidP="00806194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 w:rsidRPr="00385C13">
              <w:rPr>
                <w:b/>
                <w:bCs/>
                <w:sz w:val="20"/>
                <w:szCs w:val="20"/>
              </w:rPr>
              <w:t>061-9200381</w:t>
            </w:r>
          </w:p>
        </w:tc>
      </w:tr>
      <w:tr w:rsidR="00A007A7" w:rsidRPr="002F7D12" w:rsidTr="00806194">
        <w:trPr>
          <w:trHeight w:val="210"/>
        </w:trPr>
        <w:tc>
          <w:tcPr>
            <w:tcW w:w="7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07A7" w:rsidRPr="002F7D12" w:rsidRDefault="00A007A7" w:rsidP="00806194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2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07A7" w:rsidRDefault="00A007A7" w:rsidP="00806194">
            <w:pPr>
              <w:spacing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007A7" w:rsidRPr="002F7D12" w:rsidRDefault="00A007A7" w:rsidP="00806194">
            <w:pPr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ll:</w:t>
            </w:r>
          </w:p>
        </w:tc>
        <w:tc>
          <w:tcPr>
            <w:tcW w:w="35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007A7" w:rsidRPr="00385C13" w:rsidRDefault="00417DFC" w:rsidP="00806194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 w:rsidRPr="00385C13">
              <w:rPr>
                <w:b/>
                <w:bCs/>
                <w:sz w:val="20"/>
                <w:szCs w:val="20"/>
              </w:rPr>
              <w:t>0300-2523490</w:t>
            </w:r>
          </w:p>
        </w:tc>
      </w:tr>
      <w:tr w:rsidR="00A007A7" w:rsidRPr="002F7D12" w:rsidTr="00806194">
        <w:trPr>
          <w:trHeight w:val="435"/>
        </w:trPr>
        <w:tc>
          <w:tcPr>
            <w:tcW w:w="7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07A7" w:rsidRPr="002F7D12" w:rsidRDefault="00A007A7" w:rsidP="00806194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2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07A7" w:rsidRDefault="00A007A7" w:rsidP="00806194">
            <w:pPr>
              <w:spacing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007A7" w:rsidRDefault="008F5E6A" w:rsidP="00806194">
            <w:pPr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ail:</w:t>
            </w:r>
          </w:p>
        </w:tc>
        <w:tc>
          <w:tcPr>
            <w:tcW w:w="3598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007A7" w:rsidRPr="00540C7D" w:rsidRDefault="00BD2562" w:rsidP="00806194">
            <w:pPr>
              <w:spacing w:line="240" w:lineRule="auto"/>
              <w:rPr>
                <w:rFonts w:ascii="Century Gothic" w:hAnsi="Century Gothic"/>
                <w:bCs/>
                <w:sz w:val="20"/>
                <w:szCs w:val="20"/>
              </w:rPr>
            </w:pPr>
            <w:hyperlink r:id="rId17" w:history="1">
              <w:r w:rsidR="00264099" w:rsidRPr="00540C7D">
                <w:rPr>
                  <w:rStyle w:val="Hyperlink"/>
                  <w:rFonts w:ascii="Century Gothic" w:hAnsi="Century Gothic"/>
                  <w:bCs/>
                  <w:color w:val="auto"/>
                  <w:sz w:val="20"/>
                  <w:szCs w:val="20"/>
                  <w:u w:val="none"/>
                </w:rPr>
                <w:t>sawarraich_1960@yahoo.com</w:t>
              </w:r>
            </w:hyperlink>
            <w:r w:rsidR="00264099" w:rsidRPr="00540C7D">
              <w:rPr>
                <w:rFonts w:ascii="Century Gothic" w:hAnsi="Century Gothic"/>
                <w:bCs/>
                <w:sz w:val="20"/>
                <w:szCs w:val="20"/>
              </w:rPr>
              <w:t xml:space="preserve"> </w:t>
            </w:r>
          </w:p>
        </w:tc>
      </w:tr>
      <w:tr w:rsidR="00F27B3E" w:rsidRPr="002F7D12" w:rsidTr="00806194">
        <w:trPr>
          <w:trHeight w:val="54"/>
        </w:trPr>
        <w:tc>
          <w:tcPr>
            <w:tcW w:w="75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27B3E" w:rsidRPr="002F7D12" w:rsidRDefault="00C5213F" w:rsidP="00806194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F27B3E" w:rsidRPr="002F7D12">
              <w:rPr>
                <w:sz w:val="20"/>
                <w:szCs w:val="20"/>
              </w:rPr>
              <w:t>.</w:t>
            </w:r>
          </w:p>
        </w:tc>
        <w:tc>
          <w:tcPr>
            <w:tcW w:w="52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27B3E" w:rsidRPr="002F7D12" w:rsidRDefault="008A4897" w:rsidP="00806194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SARDAR ABDUL MAJEED KHAN, </w:t>
            </w:r>
            <w:r w:rsidRPr="008A4897">
              <w:rPr>
                <w:bCs/>
                <w:sz w:val="20"/>
                <w:szCs w:val="20"/>
              </w:rPr>
              <w:t>PSP</w:t>
            </w:r>
          </w:p>
          <w:p w:rsidR="00F27B3E" w:rsidRPr="002F7D12" w:rsidRDefault="00DA4B63" w:rsidP="00806194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ditional Inspector General Police,</w:t>
            </w:r>
            <w:r w:rsidR="00F27B3E">
              <w:rPr>
                <w:sz w:val="20"/>
                <w:szCs w:val="20"/>
              </w:rPr>
              <w:t xml:space="preserve"> </w:t>
            </w:r>
          </w:p>
          <w:p w:rsidR="00EE49EF" w:rsidRDefault="000D65BE" w:rsidP="00806194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lat No.1, Police Officers Flats, </w:t>
            </w:r>
          </w:p>
          <w:p w:rsidR="00B548DC" w:rsidRPr="002F7D12" w:rsidRDefault="000D65BE" w:rsidP="00806194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ear Saint Micheal School, </w:t>
            </w:r>
            <w:r w:rsidR="00B548DC">
              <w:rPr>
                <w:sz w:val="20"/>
                <w:szCs w:val="20"/>
              </w:rPr>
              <w:t xml:space="preserve">Kehkashan Clifton, </w:t>
            </w:r>
          </w:p>
          <w:p w:rsidR="00F27B3E" w:rsidRPr="002F7D12" w:rsidRDefault="00F27B3E" w:rsidP="00806194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B3372B">
              <w:rPr>
                <w:b/>
                <w:sz w:val="20"/>
                <w:szCs w:val="20"/>
                <w:u w:val="single"/>
              </w:rPr>
              <w:t>Karachi</w:t>
            </w:r>
            <w:r>
              <w:rPr>
                <w:sz w:val="20"/>
                <w:szCs w:val="20"/>
              </w:rPr>
              <w:t xml:space="preserve">.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27B3E" w:rsidRPr="002F7D12" w:rsidRDefault="00F27B3E" w:rsidP="00806194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2F7D12">
              <w:rPr>
                <w:sz w:val="20"/>
                <w:szCs w:val="20"/>
              </w:rPr>
              <w:t>Tel.(Off.):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27B3E" w:rsidRPr="00385C13" w:rsidRDefault="007D5843" w:rsidP="00806194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 w:rsidRPr="00385C13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F27B3E" w:rsidRPr="002F7D12" w:rsidTr="00806194">
        <w:trPr>
          <w:trHeight w:val="185"/>
        </w:trPr>
        <w:tc>
          <w:tcPr>
            <w:tcW w:w="7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7B3E" w:rsidRPr="002F7D12" w:rsidRDefault="00F27B3E" w:rsidP="00806194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2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7B3E" w:rsidRPr="002F7D12" w:rsidRDefault="00F27B3E" w:rsidP="00806194">
            <w:pPr>
              <w:spacing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7B3E" w:rsidRPr="002F7D12" w:rsidRDefault="00F27B3E" w:rsidP="00806194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2F7D12">
              <w:rPr>
                <w:sz w:val="20"/>
                <w:szCs w:val="20"/>
              </w:rPr>
              <w:t>Cell:</w:t>
            </w:r>
          </w:p>
        </w:tc>
        <w:tc>
          <w:tcPr>
            <w:tcW w:w="35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7B3E" w:rsidRPr="00385C13" w:rsidRDefault="00157961" w:rsidP="00806194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 w:rsidRPr="00385C13">
              <w:rPr>
                <w:b/>
                <w:bCs/>
                <w:sz w:val="20"/>
                <w:szCs w:val="20"/>
              </w:rPr>
              <w:t>0300-8226153</w:t>
            </w:r>
          </w:p>
        </w:tc>
      </w:tr>
      <w:tr w:rsidR="00F27B3E" w:rsidRPr="002F7D12" w:rsidTr="00806194">
        <w:trPr>
          <w:trHeight w:val="113"/>
        </w:trPr>
        <w:tc>
          <w:tcPr>
            <w:tcW w:w="7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7B3E" w:rsidRPr="002F7D12" w:rsidRDefault="00F27B3E" w:rsidP="00806194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2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7B3E" w:rsidRPr="002F7D12" w:rsidRDefault="00F27B3E" w:rsidP="00806194">
            <w:pPr>
              <w:spacing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B3E" w:rsidRPr="002F7D12" w:rsidRDefault="00F27B3E" w:rsidP="00806194">
            <w:pPr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ail:</w:t>
            </w:r>
          </w:p>
        </w:tc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B3E" w:rsidRPr="00540C7D" w:rsidRDefault="00BD2562" w:rsidP="00806194">
            <w:pPr>
              <w:spacing w:line="240" w:lineRule="auto"/>
              <w:rPr>
                <w:rFonts w:ascii="Century Gothic" w:hAnsi="Century Gothic"/>
                <w:bCs/>
                <w:sz w:val="20"/>
                <w:szCs w:val="20"/>
              </w:rPr>
            </w:pPr>
            <w:hyperlink r:id="rId18" w:history="1">
              <w:r w:rsidR="002B1903" w:rsidRPr="00540C7D">
                <w:rPr>
                  <w:rStyle w:val="Hyperlink"/>
                  <w:rFonts w:ascii="Century Gothic" w:hAnsi="Century Gothic"/>
                  <w:color w:val="auto"/>
                  <w:sz w:val="20"/>
                  <w:szCs w:val="20"/>
                  <w:u w:val="none"/>
                </w:rPr>
                <w:t>majeedkhan1live@.com</w:t>
              </w:r>
            </w:hyperlink>
            <w:r w:rsidR="007A546F" w:rsidRPr="00540C7D">
              <w:rPr>
                <w:rFonts w:ascii="Century Gothic" w:hAnsi="Century Gothic"/>
                <w:sz w:val="20"/>
                <w:szCs w:val="20"/>
              </w:rPr>
              <w:t xml:space="preserve"> </w:t>
            </w:r>
          </w:p>
        </w:tc>
      </w:tr>
      <w:tr w:rsidR="00F27B3E" w:rsidRPr="002F7D12" w:rsidTr="00806194">
        <w:trPr>
          <w:trHeight w:val="245"/>
        </w:trPr>
        <w:tc>
          <w:tcPr>
            <w:tcW w:w="75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27B3E" w:rsidRPr="002F7D12" w:rsidRDefault="001C4BB5" w:rsidP="00806194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F27B3E" w:rsidRPr="002F7D12">
              <w:rPr>
                <w:sz w:val="20"/>
                <w:szCs w:val="20"/>
              </w:rPr>
              <w:t>.</w:t>
            </w:r>
          </w:p>
        </w:tc>
        <w:tc>
          <w:tcPr>
            <w:tcW w:w="52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27B3E" w:rsidRPr="002F7D12" w:rsidRDefault="009442B4" w:rsidP="00806194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DR. TALAT IMTIAZ, </w:t>
            </w:r>
          </w:p>
          <w:p w:rsidR="00F27B3E" w:rsidRPr="002F7D12" w:rsidRDefault="002F1D4C" w:rsidP="00806194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puty Auditor General (Policy), </w:t>
            </w:r>
          </w:p>
          <w:p w:rsidR="00F27B3E" w:rsidRPr="002F7D12" w:rsidRDefault="002F1D4C" w:rsidP="00806194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uditor General of Pakistan, </w:t>
            </w:r>
            <w:r w:rsidR="004505E3">
              <w:rPr>
                <w:sz w:val="20"/>
                <w:szCs w:val="20"/>
              </w:rPr>
              <w:t xml:space="preserve">Constitution Avenue, G-5/2, </w:t>
            </w:r>
          </w:p>
          <w:p w:rsidR="00F27B3E" w:rsidRPr="002F7D12" w:rsidRDefault="004505E3" w:rsidP="00806194">
            <w:pPr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u w:val="single"/>
              </w:rPr>
              <w:t>Islamabad</w:t>
            </w:r>
            <w:r w:rsidR="00F27B3E">
              <w:rPr>
                <w:sz w:val="20"/>
                <w:szCs w:val="20"/>
              </w:rPr>
              <w:t xml:space="preserve">.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27B3E" w:rsidRPr="002F7D12" w:rsidRDefault="00F27B3E" w:rsidP="00806194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2F7D12">
              <w:rPr>
                <w:sz w:val="20"/>
                <w:szCs w:val="20"/>
              </w:rPr>
              <w:t>Tel.(Off.):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27B3E" w:rsidRPr="00385C13" w:rsidRDefault="0075488A" w:rsidP="00806194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 w:rsidRPr="00385C13">
              <w:rPr>
                <w:b/>
                <w:bCs/>
                <w:sz w:val="20"/>
                <w:szCs w:val="20"/>
              </w:rPr>
              <w:t>051-9217298</w:t>
            </w:r>
          </w:p>
        </w:tc>
      </w:tr>
      <w:tr w:rsidR="00F27B3E" w:rsidTr="00806194">
        <w:trPr>
          <w:trHeight w:val="210"/>
        </w:trPr>
        <w:tc>
          <w:tcPr>
            <w:tcW w:w="7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7B3E" w:rsidRPr="002F7D12" w:rsidRDefault="00F27B3E" w:rsidP="00806194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2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7B3E" w:rsidRDefault="00F27B3E" w:rsidP="00806194">
            <w:pPr>
              <w:spacing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7B3E" w:rsidRPr="002F7D12" w:rsidRDefault="00F27B3E" w:rsidP="00806194">
            <w:pPr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ll:</w:t>
            </w:r>
          </w:p>
        </w:tc>
        <w:tc>
          <w:tcPr>
            <w:tcW w:w="35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7B3E" w:rsidRPr="00385C13" w:rsidRDefault="00613A66" w:rsidP="00806194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 w:rsidRPr="00385C13">
              <w:rPr>
                <w:b/>
                <w:bCs/>
                <w:sz w:val="20"/>
                <w:szCs w:val="20"/>
              </w:rPr>
              <w:t>0300-4192869</w:t>
            </w:r>
          </w:p>
        </w:tc>
      </w:tr>
      <w:tr w:rsidR="00F27B3E" w:rsidTr="00806194">
        <w:trPr>
          <w:trHeight w:val="435"/>
        </w:trPr>
        <w:tc>
          <w:tcPr>
            <w:tcW w:w="7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7B3E" w:rsidRPr="002F7D12" w:rsidRDefault="00F27B3E" w:rsidP="00806194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2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7B3E" w:rsidRDefault="00F27B3E" w:rsidP="00806194">
            <w:pPr>
              <w:spacing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27B3E" w:rsidRDefault="00F27B3E" w:rsidP="00806194">
            <w:pPr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ail:</w:t>
            </w:r>
          </w:p>
        </w:tc>
        <w:tc>
          <w:tcPr>
            <w:tcW w:w="3598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27B3E" w:rsidRPr="00540C7D" w:rsidRDefault="00BD2562" w:rsidP="00806194">
            <w:pPr>
              <w:spacing w:line="240" w:lineRule="auto"/>
              <w:rPr>
                <w:rFonts w:ascii="Century Gothic" w:hAnsi="Century Gothic"/>
                <w:bCs/>
                <w:sz w:val="20"/>
                <w:szCs w:val="20"/>
              </w:rPr>
            </w:pPr>
            <w:hyperlink r:id="rId19" w:history="1">
              <w:r w:rsidR="001A31B8" w:rsidRPr="00540C7D">
                <w:rPr>
                  <w:rStyle w:val="Hyperlink"/>
                  <w:rFonts w:ascii="Century Gothic" w:hAnsi="Century Gothic"/>
                  <w:bCs/>
                  <w:color w:val="auto"/>
                  <w:sz w:val="20"/>
                  <w:szCs w:val="20"/>
                  <w:u w:val="none"/>
                </w:rPr>
                <w:t>timtiaz0808@hotmail.com</w:t>
              </w:r>
            </w:hyperlink>
            <w:r w:rsidR="001A31B8" w:rsidRPr="00540C7D">
              <w:rPr>
                <w:rFonts w:ascii="Century Gothic" w:hAnsi="Century Gothic"/>
                <w:bCs/>
                <w:sz w:val="20"/>
                <w:szCs w:val="20"/>
              </w:rPr>
              <w:t xml:space="preserve"> </w:t>
            </w:r>
          </w:p>
        </w:tc>
      </w:tr>
      <w:tr w:rsidR="00F27B3E" w:rsidRPr="002F7D12" w:rsidTr="00806194">
        <w:trPr>
          <w:trHeight w:val="54"/>
        </w:trPr>
        <w:tc>
          <w:tcPr>
            <w:tcW w:w="75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27B3E" w:rsidRPr="002F7D12" w:rsidRDefault="00F42241" w:rsidP="00806194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F27B3E" w:rsidRPr="002F7D12">
              <w:rPr>
                <w:sz w:val="20"/>
                <w:szCs w:val="20"/>
              </w:rPr>
              <w:t>.</w:t>
            </w:r>
          </w:p>
        </w:tc>
        <w:tc>
          <w:tcPr>
            <w:tcW w:w="52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27B3E" w:rsidRPr="002F7D12" w:rsidRDefault="00D77A7C" w:rsidP="00806194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MR. MOHSIN SYED, </w:t>
            </w:r>
          </w:p>
          <w:p w:rsidR="00F27B3E" w:rsidRPr="002F7D12" w:rsidRDefault="00262CF2" w:rsidP="00806194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hief Executive Officer, </w:t>
            </w:r>
          </w:p>
          <w:p w:rsidR="00F27B3E" w:rsidRDefault="00A216F1" w:rsidP="00806194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yber Pakhtunkhwa Economic Zones Development &amp; Management Company (KP-EZDMC), </w:t>
            </w:r>
          </w:p>
          <w:p w:rsidR="00C07EF6" w:rsidRPr="002F7D12" w:rsidRDefault="00C07EF6" w:rsidP="00806194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20-Industrial Estate, Jamrood Road, </w:t>
            </w:r>
          </w:p>
          <w:p w:rsidR="00F27B3E" w:rsidRPr="002F7D12" w:rsidRDefault="009E2427" w:rsidP="00806194">
            <w:pPr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u w:val="single"/>
              </w:rPr>
              <w:t>Peshawar</w:t>
            </w:r>
            <w:r w:rsidR="00F27B3E">
              <w:rPr>
                <w:sz w:val="20"/>
                <w:szCs w:val="20"/>
              </w:rPr>
              <w:t xml:space="preserve">.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27B3E" w:rsidRPr="002F7D12" w:rsidRDefault="00F27B3E" w:rsidP="00806194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2F7D12">
              <w:rPr>
                <w:sz w:val="20"/>
                <w:szCs w:val="20"/>
              </w:rPr>
              <w:t>Tel.(Off.):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27B3E" w:rsidRPr="00385C13" w:rsidRDefault="00AC689C" w:rsidP="00806194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 w:rsidRPr="00385C13">
              <w:rPr>
                <w:b/>
                <w:bCs/>
                <w:sz w:val="20"/>
                <w:szCs w:val="20"/>
              </w:rPr>
              <w:t>091-9210048</w:t>
            </w:r>
          </w:p>
        </w:tc>
      </w:tr>
      <w:tr w:rsidR="00F27B3E" w:rsidRPr="002F7D12" w:rsidTr="00806194">
        <w:trPr>
          <w:trHeight w:val="185"/>
        </w:trPr>
        <w:tc>
          <w:tcPr>
            <w:tcW w:w="7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7B3E" w:rsidRPr="002F7D12" w:rsidRDefault="00F27B3E" w:rsidP="00806194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2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7B3E" w:rsidRPr="002F7D12" w:rsidRDefault="00F27B3E" w:rsidP="00806194">
            <w:pPr>
              <w:spacing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7B3E" w:rsidRPr="002F7D12" w:rsidRDefault="00F27B3E" w:rsidP="00806194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2F7D12">
              <w:rPr>
                <w:sz w:val="20"/>
                <w:szCs w:val="20"/>
              </w:rPr>
              <w:t>Cell:</w:t>
            </w:r>
          </w:p>
        </w:tc>
        <w:tc>
          <w:tcPr>
            <w:tcW w:w="35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7B3E" w:rsidRPr="00385C13" w:rsidRDefault="00327A9A" w:rsidP="00806194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 w:rsidRPr="00385C13">
              <w:rPr>
                <w:b/>
                <w:bCs/>
                <w:sz w:val="20"/>
                <w:szCs w:val="20"/>
              </w:rPr>
              <w:t>0300-8413650</w:t>
            </w:r>
          </w:p>
        </w:tc>
      </w:tr>
      <w:tr w:rsidR="00F27B3E" w:rsidRPr="002F7D12" w:rsidTr="00806194">
        <w:trPr>
          <w:trHeight w:val="113"/>
        </w:trPr>
        <w:tc>
          <w:tcPr>
            <w:tcW w:w="7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7B3E" w:rsidRPr="002F7D12" w:rsidRDefault="00F27B3E" w:rsidP="00806194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2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7B3E" w:rsidRPr="002F7D12" w:rsidRDefault="00F27B3E" w:rsidP="00806194">
            <w:pPr>
              <w:spacing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B3E" w:rsidRPr="002F7D12" w:rsidRDefault="00F27B3E" w:rsidP="00806194">
            <w:pPr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ail:</w:t>
            </w:r>
          </w:p>
        </w:tc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B3E" w:rsidRPr="009503B8" w:rsidRDefault="009503B8" w:rsidP="00806194">
            <w:pPr>
              <w:spacing w:line="240" w:lineRule="auto"/>
              <w:rPr>
                <w:rFonts w:ascii="Century Gothic" w:hAnsi="Century Gothic"/>
                <w:sz w:val="20"/>
                <w:szCs w:val="20"/>
              </w:rPr>
            </w:pPr>
            <w:hyperlink r:id="rId20" w:history="1">
              <w:r w:rsidRPr="009503B8">
                <w:rPr>
                  <w:rStyle w:val="Hyperlink"/>
                  <w:rFonts w:ascii="Century Gothic" w:hAnsi="Century Gothic"/>
                  <w:color w:val="auto"/>
                  <w:sz w:val="20"/>
                  <w:szCs w:val="20"/>
                  <w:u w:val="none"/>
                </w:rPr>
                <w:t>ceo@kpezdmc.org.pk</w:t>
              </w:r>
            </w:hyperlink>
          </w:p>
          <w:p w:rsidR="002B1903" w:rsidRPr="00385C13" w:rsidRDefault="002B1903" w:rsidP="00806194">
            <w:pPr>
              <w:spacing w:line="240" w:lineRule="auto"/>
              <w:rPr>
                <w:b/>
                <w:bCs/>
                <w:sz w:val="20"/>
                <w:szCs w:val="20"/>
              </w:rPr>
            </w:pPr>
          </w:p>
        </w:tc>
      </w:tr>
      <w:tr w:rsidR="00F27B3E" w:rsidRPr="002F7D12" w:rsidTr="00806194">
        <w:trPr>
          <w:trHeight w:val="245"/>
        </w:trPr>
        <w:tc>
          <w:tcPr>
            <w:tcW w:w="75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27B3E" w:rsidRPr="002F7D12" w:rsidRDefault="007872C8" w:rsidP="00806194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F27B3E" w:rsidRPr="002F7D12">
              <w:rPr>
                <w:sz w:val="20"/>
                <w:szCs w:val="20"/>
              </w:rPr>
              <w:t>.</w:t>
            </w:r>
          </w:p>
        </w:tc>
        <w:tc>
          <w:tcPr>
            <w:tcW w:w="52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27B3E" w:rsidRPr="002F7D12" w:rsidRDefault="00827AF2" w:rsidP="00806194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DR. JAMAL YOUSAF, </w:t>
            </w:r>
          </w:p>
          <w:p w:rsidR="00F27B3E" w:rsidRPr="002F7D12" w:rsidRDefault="00636218" w:rsidP="00806194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cretary to Govt. of KPK Housing Department, </w:t>
            </w:r>
          </w:p>
          <w:p w:rsidR="00F27B3E" w:rsidRPr="002F7D12" w:rsidRDefault="008D1070" w:rsidP="00806194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inister Block-B, Civil Secretariat KPK, </w:t>
            </w:r>
          </w:p>
          <w:p w:rsidR="00F27B3E" w:rsidRPr="002F7D12" w:rsidRDefault="008D1070" w:rsidP="00806194">
            <w:pPr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u w:val="single"/>
              </w:rPr>
              <w:t>Peshawar</w:t>
            </w:r>
            <w:r w:rsidR="00F27B3E">
              <w:rPr>
                <w:sz w:val="20"/>
                <w:szCs w:val="20"/>
              </w:rPr>
              <w:t xml:space="preserve">.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27B3E" w:rsidRPr="002F7D12" w:rsidRDefault="00F27B3E" w:rsidP="00806194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2F7D12">
              <w:rPr>
                <w:sz w:val="20"/>
                <w:szCs w:val="20"/>
              </w:rPr>
              <w:t>Tel.(Off.):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27B3E" w:rsidRPr="00385C13" w:rsidRDefault="00AF34CF" w:rsidP="00806194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91-9217720/5891518/5810155</w:t>
            </w:r>
          </w:p>
        </w:tc>
      </w:tr>
      <w:tr w:rsidR="00F27B3E" w:rsidTr="00806194">
        <w:trPr>
          <w:trHeight w:val="210"/>
        </w:trPr>
        <w:tc>
          <w:tcPr>
            <w:tcW w:w="7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7B3E" w:rsidRPr="002F7D12" w:rsidRDefault="00F27B3E" w:rsidP="00806194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2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7B3E" w:rsidRDefault="00F27B3E" w:rsidP="00806194">
            <w:pPr>
              <w:spacing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7B3E" w:rsidRPr="002F7D12" w:rsidRDefault="00F27B3E" w:rsidP="00806194">
            <w:pPr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ll:</w:t>
            </w:r>
          </w:p>
        </w:tc>
        <w:tc>
          <w:tcPr>
            <w:tcW w:w="35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7B3E" w:rsidRPr="00385C13" w:rsidRDefault="00C31A91" w:rsidP="00806194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 w:rsidRPr="00385C13">
              <w:rPr>
                <w:b/>
                <w:bCs/>
                <w:sz w:val="20"/>
                <w:szCs w:val="20"/>
              </w:rPr>
              <w:t>0322-5153485</w:t>
            </w:r>
            <w:r w:rsidR="00072A42">
              <w:rPr>
                <w:b/>
                <w:bCs/>
                <w:sz w:val="20"/>
                <w:szCs w:val="20"/>
              </w:rPr>
              <w:t>/0321-8413650</w:t>
            </w:r>
            <w:bookmarkStart w:id="0" w:name="_GoBack"/>
            <w:bookmarkEnd w:id="0"/>
          </w:p>
        </w:tc>
      </w:tr>
      <w:tr w:rsidR="00F27B3E" w:rsidTr="00806194">
        <w:trPr>
          <w:trHeight w:val="435"/>
        </w:trPr>
        <w:tc>
          <w:tcPr>
            <w:tcW w:w="754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27B3E" w:rsidRPr="002F7D12" w:rsidRDefault="00F27B3E" w:rsidP="00806194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294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27B3E" w:rsidRDefault="00F27B3E" w:rsidP="00806194">
            <w:pPr>
              <w:spacing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27B3E" w:rsidRDefault="00F27B3E" w:rsidP="00806194">
            <w:pPr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ail:</w:t>
            </w:r>
          </w:p>
        </w:tc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27B3E" w:rsidRPr="00540C7D" w:rsidRDefault="00BD2562" w:rsidP="00806194">
            <w:pPr>
              <w:spacing w:line="240" w:lineRule="auto"/>
              <w:rPr>
                <w:rFonts w:ascii="Century Gothic" w:hAnsi="Century Gothic"/>
                <w:bCs/>
                <w:sz w:val="20"/>
                <w:szCs w:val="20"/>
              </w:rPr>
            </w:pPr>
            <w:hyperlink r:id="rId21" w:history="1">
              <w:r w:rsidR="00EA6ED9" w:rsidRPr="00540C7D">
                <w:rPr>
                  <w:rStyle w:val="Hyperlink"/>
                  <w:rFonts w:ascii="Century Gothic" w:hAnsi="Century Gothic"/>
                  <w:bCs/>
                  <w:color w:val="auto"/>
                  <w:sz w:val="20"/>
                  <w:szCs w:val="20"/>
                  <w:u w:val="none"/>
                </w:rPr>
                <w:t>drjyousaf@hotmail.com</w:t>
              </w:r>
            </w:hyperlink>
            <w:r w:rsidR="00EA6ED9" w:rsidRPr="00540C7D">
              <w:rPr>
                <w:rFonts w:ascii="Century Gothic" w:hAnsi="Century Gothic"/>
                <w:bCs/>
                <w:sz w:val="20"/>
                <w:szCs w:val="20"/>
              </w:rPr>
              <w:t xml:space="preserve"> </w:t>
            </w:r>
          </w:p>
        </w:tc>
      </w:tr>
      <w:tr w:rsidR="00F27B3E" w:rsidRPr="002F7D12" w:rsidTr="00806194">
        <w:trPr>
          <w:trHeight w:val="54"/>
        </w:trPr>
        <w:tc>
          <w:tcPr>
            <w:tcW w:w="754" w:type="dxa"/>
            <w:vMerge w:val="restart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B3E" w:rsidRPr="002F7D12" w:rsidRDefault="00330FA0" w:rsidP="00806194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="00F27B3E" w:rsidRPr="002F7D12">
              <w:rPr>
                <w:sz w:val="20"/>
                <w:szCs w:val="20"/>
              </w:rPr>
              <w:t>.</w:t>
            </w:r>
          </w:p>
        </w:tc>
        <w:tc>
          <w:tcPr>
            <w:tcW w:w="5294" w:type="dxa"/>
            <w:vMerge w:val="restart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B3E" w:rsidRPr="002F7D12" w:rsidRDefault="00697307" w:rsidP="00806194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DR. M. AMAN ULLAH, </w:t>
            </w:r>
          </w:p>
          <w:p w:rsidR="00F27B3E" w:rsidRPr="002F7D12" w:rsidRDefault="006E0835" w:rsidP="00806194">
            <w:pPr>
              <w:tabs>
                <w:tab w:val="left" w:pos="3840"/>
              </w:tabs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oint Chief Economist, </w:t>
            </w:r>
            <w:r w:rsidR="00BC72BC">
              <w:rPr>
                <w:sz w:val="20"/>
                <w:szCs w:val="20"/>
              </w:rPr>
              <w:tab/>
            </w:r>
          </w:p>
          <w:p w:rsidR="005C7BD7" w:rsidRDefault="006E0835" w:rsidP="00806194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lanning &amp; Development Department, </w:t>
            </w:r>
          </w:p>
          <w:p w:rsidR="00182880" w:rsidRPr="002F7D12" w:rsidRDefault="006E0835" w:rsidP="00806194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ov</w:t>
            </w:r>
            <w:r w:rsidR="005C7BD7">
              <w:rPr>
                <w:sz w:val="20"/>
                <w:szCs w:val="20"/>
              </w:rPr>
              <w:t>t</w:t>
            </w:r>
            <w:r w:rsidR="001C3A32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of the Punjab, </w:t>
            </w:r>
            <w:r w:rsidR="001C13B9">
              <w:rPr>
                <w:sz w:val="20"/>
                <w:szCs w:val="20"/>
              </w:rPr>
              <w:t>Room No.418</w:t>
            </w:r>
            <w:r w:rsidR="00182880">
              <w:rPr>
                <w:sz w:val="20"/>
                <w:szCs w:val="20"/>
              </w:rPr>
              <w:t>, Civ</w:t>
            </w:r>
            <w:r w:rsidR="005C7BD7">
              <w:rPr>
                <w:sz w:val="20"/>
                <w:szCs w:val="20"/>
              </w:rPr>
              <w:t>i</w:t>
            </w:r>
            <w:r w:rsidR="00182880">
              <w:rPr>
                <w:sz w:val="20"/>
                <w:szCs w:val="20"/>
              </w:rPr>
              <w:t xml:space="preserve">l Secretariat, </w:t>
            </w:r>
          </w:p>
          <w:p w:rsidR="00F27B3E" w:rsidRPr="002F7D12" w:rsidRDefault="00182880" w:rsidP="00806194">
            <w:pPr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u w:val="single"/>
              </w:rPr>
              <w:t>Lahore</w:t>
            </w:r>
            <w:r w:rsidR="00F27B3E">
              <w:rPr>
                <w:sz w:val="20"/>
                <w:szCs w:val="20"/>
              </w:rPr>
              <w:t xml:space="preserve">. </w:t>
            </w:r>
          </w:p>
        </w:tc>
        <w:tc>
          <w:tcPr>
            <w:tcW w:w="1077" w:type="dxa"/>
            <w:tcBorders>
              <w:top w:val="single" w:sz="4" w:space="0" w:color="000000" w:themeColor="text1"/>
              <w:left w:val="single" w:sz="4" w:space="0" w:color="auto"/>
              <w:bottom w:val="nil"/>
              <w:right w:val="single" w:sz="4" w:space="0" w:color="auto"/>
            </w:tcBorders>
          </w:tcPr>
          <w:p w:rsidR="00F27B3E" w:rsidRPr="002F7D12" w:rsidRDefault="00F27B3E" w:rsidP="00806194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2F7D12">
              <w:rPr>
                <w:sz w:val="20"/>
                <w:szCs w:val="20"/>
              </w:rPr>
              <w:t>Tel.(Off.):</w:t>
            </w:r>
          </w:p>
        </w:tc>
        <w:tc>
          <w:tcPr>
            <w:tcW w:w="3598" w:type="dxa"/>
            <w:tcBorders>
              <w:top w:val="single" w:sz="4" w:space="0" w:color="000000" w:themeColor="text1"/>
              <w:left w:val="single" w:sz="4" w:space="0" w:color="auto"/>
              <w:bottom w:val="nil"/>
              <w:right w:val="single" w:sz="4" w:space="0" w:color="auto"/>
            </w:tcBorders>
          </w:tcPr>
          <w:p w:rsidR="00F27B3E" w:rsidRPr="00385C13" w:rsidRDefault="00E10DDD" w:rsidP="00806194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 w:rsidRPr="00385C13">
              <w:rPr>
                <w:b/>
                <w:bCs/>
                <w:sz w:val="20"/>
                <w:szCs w:val="20"/>
              </w:rPr>
              <w:t>042-</w:t>
            </w:r>
            <w:r w:rsidR="00E74830" w:rsidRPr="00385C13">
              <w:rPr>
                <w:b/>
                <w:bCs/>
                <w:sz w:val="20"/>
                <w:szCs w:val="20"/>
              </w:rPr>
              <w:t>99213731</w:t>
            </w:r>
          </w:p>
        </w:tc>
      </w:tr>
      <w:tr w:rsidR="00F27B3E" w:rsidRPr="002F7D12" w:rsidTr="00806194">
        <w:trPr>
          <w:trHeight w:val="185"/>
        </w:trPr>
        <w:tc>
          <w:tcPr>
            <w:tcW w:w="7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B3E" w:rsidRPr="002F7D12" w:rsidRDefault="00F27B3E" w:rsidP="00806194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B3E" w:rsidRPr="002F7D12" w:rsidRDefault="00F27B3E" w:rsidP="00806194">
            <w:pPr>
              <w:spacing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7B3E" w:rsidRPr="002F7D12" w:rsidRDefault="00F27B3E" w:rsidP="00806194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2F7D12">
              <w:rPr>
                <w:sz w:val="20"/>
                <w:szCs w:val="20"/>
              </w:rPr>
              <w:t>Cell:</w:t>
            </w:r>
          </w:p>
        </w:tc>
        <w:tc>
          <w:tcPr>
            <w:tcW w:w="35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7B3E" w:rsidRPr="00385C13" w:rsidRDefault="00A76B13" w:rsidP="00806194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300-5325592</w:t>
            </w:r>
          </w:p>
        </w:tc>
      </w:tr>
      <w:tr w:rsidR="00F27B3E" w:rsidRPr="002F7D12" w:rsidTr="00806194">
        <w:trPr>
          <w:trHeight w:val="113"/>
        </w:trPr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B3E" w:rsidRPr="002F7D12" w:rsidRDefault="00F27B3E" w:rsidP="00806194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B3E" w:rsidRPr="002F7D12" w:rsidRDefault="00F27B3E" w:rsidP="00806194">
            <w:pPr>
              <w:spacing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B3E" w:rsidRPr="002F7D12" w:rsidRDefault="00F27B3E" w:rsidP="00806194">
            <w:pPr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ail:</w:t>
            </w:r>
          </w:p>
        </w:tc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B3E" w:rsidRPr="00540C7D" w:rsidRDefault="00BD2562" w:rsidP="00806194">
            <w:pPr>
              <w:spacing w:line="240" w:lineRule="auto"/>
              <w:rPr>
                <w:rFonts w:ascii="Century Gothic" w:hAnsi="Century Gothic"/>
                <w:bCs/>
                <w:sz w:val="20"/>
                <w:szCs w:val="20"/>
              </w:rPr>
            </w:pPr>
            <w:hyperlink r:id="rId22" w:history="1">
              <w:r w:rsidR="00C17091" w:rsidRPr="00540C7D">
                <w:rPr>
                  <w:rStyle w:val="Hyperlink"/>
                  <w:rFonts w:ascii="Century Gothic" w:hAnsi="Century Gothic"/>
                  <w:color w:val="auto"/>
                  <w:sz w:val="20"/>
                  <w:szCs w:val="20"/>
                  <w:u w:val="none"/>
                </w:rPr>
                <w:t>aman.economist@gmail.com</w:t>
              </w:r>
            </w:hyperlink>
            <w:r w:rsidR="00DC0BFF" w:rsidRPr="00540C7D">
              <w:rPr>
                <w:rFonts w:ascii="Century Gothic" w:hAnsi="Century Gothic"/>
                <w:sz w:val="20"/>
                <w:szCs w:val="20"/>
              </w:rPr>
              <w:t xml:space="preserve"> </w:t>
            </w:r>
          </w:p>
        </w:tc>
      </w:tr>
      <w:tr w:rsidR="00E41BD6" w:rsidRPr="00E41BD6" w:rsidTr="00806194">
        <w:trPr>
          <w:trHeight w:val="113"/>
        </w:trPr>
        <w:tc>
          <w:tcPr>
            <w:tcW w:w="7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41BD6" w:rsidRPr="00E41BD6" w:rsidRDefault="00E41BD6" w:rsidP="00806194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2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41BD6" w:rsidRPr="00E41BD6" w:rsidRDefault="00E41BD6" w:rsidP="00806194">
            <w:pPr>
              <w:spacing w:line="24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6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41BD6" w:rsidRPr="00E41BD6" w:rsidRDefault="00E41BD6" w:rsidP="00806194">
            <w:pPr>
              <w:pStyle w:val="NoSpacing"/>
              <w:jc w:val="right"/>
              <w:rPr>
                <w:rFonts w:ascii="Eras Demi ITC" w:hAnsi="Eras Demi ITC"/>
                <w:sz w:val="16"/>
                <w:szCs w:val="16"/>
              </w:rPr>
            </w:pPr>
            <w:r w:rsidRPr="00F86EA5">
              <w:rPr>
                <w:rFonts w:ascii="Eras Demi ITC" w:hAnsi="Eras Demi ITC"/>
                <w:sz w:val="20"/>
                <w:szCs w:val="16"/>
              </w:rPr>
              <w:t xml:space="preserve">P.T.O </w:t>
            </w:r>
            <w:r w:rsidRPr="00F86EA5">
              <w:rPr>
                <w:rFonts w:cs="Times New Roman"/>
                <w:b/>
                <w:sz w:val="20"/>
                <w:szCs w:val="16"/>
              </w:rPr>
              <w:t>→</w:t>
            </w:r>
          </w:p>
        </w:tc>
      </w:tr>
    </w:tbl>
    <w:p w:rsidR="00BE58C8" w:rsidRPr="00F86EA5" w:rsidRDefault="00E41BD6" w:rsidP="00610FC9">
      <w:pPr>
        <w:ind w:right="-1053"/>
        <w:jc w:val="right"/>
        <w:rPr>
          <w:rFonts w:ascii="Georgia" w:hAnsi="Georgia"/>
        </w:rPr>
      </w:pPr>
      <w:r w:rsidRPr="00F86EA5">
        <w:rPr>
          <w:rFonts w:ascii="Georgia" w:hAnsi="Georgia"/>
        </w:rPr>
        <w:t>1</w:t>
      </w:r>
    </w:p>
    <w:p w:rsidR="00610FC9" w:rsidRDefault="00610FC9" w:rsidP="00610FC9">
      <w:pPr>
        <w:ind w:right="-1053"/>
        <w:jc w:val="right"/>
      </w:pPr>
    </w:p>
    <w:p w:rsidR="00610FC9" w:rsidRDefault="00610FC9" w:rsidP="00610FC9">
      <w:pPr>
        <w:ind w:right="-1053"/>
        <w:jc w:val="right"/>
      </w:pPr>
    </w:p>
    <w:p w:rsidR="00610FC9" w:rsidRDefault="00610FC9" w:rsidP="00610FC9">
      <w:pPr>
        <w:ind w:right="-1053"/>
        <w:jc w:val="right"/>
      </w:pPr>
    </w:p>
    <w:tbl>
      <w:tblPr>
        <w:tblStyle w:val="TableGrid"/>
        <w:tblpPr w:leftFromText="180" w:rightFromText="180" w:vertAnchor="text" w:horzAnchor="margin" w:tblpX="-162" w:tblpY="206"/>
        <w:tblW w:w="9288" w:type="dxa"/>
        <w:tblLook w:val="04A0" w:firstRow="1" w:lastRow="0" w:firstColumn="1" w:lastColumn="0" w:noHBand="0" w:noVBand="1"/>
      </w:tblPr>
      <w:tblGrid>
        <w:gridCol w:w="754"/>
        <w:gridCol w:w="4145"/>
        <w:gridCol w:w="1079"/>
        <w:gridCol w:w="3310"/>
      </w:tblGrid>
      <w:tr w:rsidR="00D66D3E" w:rsidRPr="002F7D12" w:rsidTr="00E711E3">
        <w:trPr>
          <w:trHeight w:val="245"/>
        </w:trPr>
        <w:tc>
          <w:tcPr>
            <w:tcW w:w="9288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D66D3E" w:rsidRDefault="00D66D3E" w:rsidP="00E711E3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 w:rsidRPr="00142A18">
              <w:rPr>
                <w:rFonts w:ascii="Eras Demi ITC" w:hAnsi="Eras Demi ITC"/>
                <w:b/>
                <w:bCs/>
                <w:smallCaps/>
                <w:sz w:val="24"/>
                <w:szCs w:val="20"/>
                <w:highlight w:val="lightGray"/>
                <w:u w:val="single"/>
              </w:rPr>
              <w:t>Private Sector</w:t>
            </w:r>
          </w:p>
        </w:tc>
      </w:tr>
      <w:tr w:rsidR="00D66D3E" w:rsidRPr="002F7D12" w:rsidTr="008A2BFA">
        <w:trPr>
          <w:trHeight w:val="245"/>
        </w:trPr>
        <w:tc>
          <w:tcPr>
            <w:tcW w:w="7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66D3E" w:rsidRPr="00EC037F" w:rsidRDefault="00D66D3E" w:rsidP="00E711E3">
            <w:pPr>
              <w:spacing w:line="240" w:lineRule="auto"/>
              <w:jc w:val="center"/>
              <w:rPr>
                <w:b/>
                <w:bCs/>
                <w:smallCaps/>
                <w:szCs w:val="20"/>
              </w:rPr>
            </w:pPr>
            <w:r w:rsidRPr="00EC037F">
              <w:rPr>
                <w:b/>
                <w:bCs/>
                <w:smallCaps/>
                <w:szCs w:val="20"/>
              </w:rPr>
              <w:t>S/No.</w:t>
            </w:r>
          </w:p>
        </w:tc>
        <w:tc>
          <w:tcPr>
            <w:tcW w:w="4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66D3E" w:rsidRPr="00EC037F" w:rsidRDefault="00D66D3E" w:rsidP="00E711E3">
            <w:pPr>
              <w:spacing w:line="240" w:lineRule="auto"/>
              <w:jc w:val="center"/>
              <w:rPr>
                <w:b/>
                <w:bCs/>
                <w:smallCaps/>
                <w:szCs w:val="20"/>
              </w:rPr>
            </w:pPr>
            <w:r w:rsidRPr="00EC037F">
              <w:rPr>
                <w:b/>
                <w:bCs/>
                <w:smallCaps/>
                <w:szCs w:val="20"/>
              </w:rPr>
              <w:t>Participant’s Details</w:t>
            </w:r>
          </w:p>
        </w:tc>
        <w:tc>
          <w:tcPr>
            <w:tcW w:w="399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66D3E" w:rsidRPr="00EC037F" w:rsidRDefault="00D66D3E" w:rsidP="00E711E3">
            <w:pPr>
              <w:spacing w:line="240" w:lineRule="auto"/>
              <w:jc w:val="center"/>
              <w:rPr>
                <w:b/>
                <w:bCs/>
                <w:smallCaps/>
                <w:szCs w:val="20"/>
              </w:rPr>
            </w:pPr>
            <w:r w:rsidRPr="00EC037F">
              <w:rPr>
                <w:b/>
                <w:bCs/>
                <w:smallCaps/>
                <w:szCs w:val="20"/>
              </w:rPr>
              <w:t>Contact Details</w:t>
            </w:r>
          </w:p>
        </w:tc>
      </w:tr>
      <w:tr w:rsidR="00D66D3E" w:rsidRPr="002F7D12" w:rsidTr="008A2BFA">
        <w:trPr>
          <w:trHeight w:val="245"/>
        </w:trPr>
        <w:tc>
          <w:tcPr>
            <w:tcW w:w="754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D66D3E" w:rsidRPr="002F7D12" w:rsidRDefault="00D66D3E" w:rsidP="00E711E3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Pr="002F7D12">
              <w:rPr>
                <w:sz w:val="20"/>
                <w:szCs w:val="20"/>
              </w:rPr>
              <w:t>.</w:t>
            </w:r>
          </w:p>
        </w:tc>
        <w:tc>
          <w:tcPr>
            <w:tcW w:w="454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D66D3E" w:rsidRPr="002F7D12" w:rsidRDefault="00D66D3E" w:rsidP="00E711E3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ENGR. ATIF MASOOD MALIK, </w:t>
            </w:r>
          </w:p>
          <w:p w:rsidR="00D66D3E" w:rsidRPr="002F7D12" w:rsidRDefault="00D66D3E" w:rsidP="00E711E3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hief Operating Officer/Vice President, </w:t>
            </w:r>
          </w:p>
          <w:p w:rsidR="00385C13" w:rsidRDefault="00D66D3E" w:rsidP="00E711E3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earl Real Estate Holdings(Pvt.) Ltd., </w:t>
            </w:r>
          </w:p>
          <w:p w:rsidR="00385C13" w:rsidRDefault="00D66D3E" w:rsidP="00E711E3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Hashoo Group),</w:t>
            </w:r>
            <w:r w:rsidR="00385C1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</w:t>
            </w:r>
            <w:r w:rsidRPr="000D214D">
              <w:rPr>
                <w:sz w:val="20"/>
                <w:szCs w:val="20"/>
                <w:vertAlign w:val="superscript"/>
              </w:rPr>
              <w:t>rd</w:t>
            </w:r>
            <w:r>
              <w:rPr>
                <w:sz w:val="20"/>
                <w:szCs w:val="20"/>
              </w:rPr>
              <w:t xml:space="preserve"> Floor, </w:t>
            </w:r>
          </w:p>
          <w:p w:rsidR="00D66D3E" w:rsidRPr="002F7D12" w:rsidRDefault="00D66D3E" w:rsidP="00E711E3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.T.E.T. Tele House, Mauve Area, G-10/4, </w:t>
            </w:r>
          </w:p>
          <w:p w:rsidR="00D66D3E" w:rsidRPr="002F7D12" w:rsidRDefault="00D66D3E" w:rsidP="00E711E3">
            <w:pPr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u w:val="single"/>
              </w:rPr>
              <w:t>Islamabad</w:t>
            </w:r>
            <w:r>
              <w:rPr>
                <w:sz w:val="20"/>
                <w:szCs w:val="20"/>
              </w:rPr>
              <w:t xml:space="preserve">. 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4" w:space="0" w:color="auto"/>
              <w:bottom w:val="nil"/>
              <w:right w:val="nil"/>
            </w:tcBorders>
          </w:tcPr>
          <w:p w:rsidR="00D66D3E" w:rsidRPr="002F7D12" w:rsidRDefault="00D66D3E" w:rsidP="00E711E3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2F7D12">
              <w:rPr>
                <w:sz w:val="20"/>
                <w:szCs w:val="20"/>
              </w:rPr>
              <w:t>Tel.(Off.):</w:t>
            </w:r>
          </w:p>
        </w:tc>
        <w:tc>
          <w:tcPr>
            <w:tcW w:w="2914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</w:tcPr>
          <w:p w:rsidR="00D66D3E" w:rsidRPr="00385C13" w:rsidRDefault="00D66D3E" w:rsidP="00E711E3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 w:rsidRPr="00385C13">
              <w:rPr>
                <w:b/>
                <w:bCs/>
                <w:sz w:val="20"/>
                <w:szCs w:val="20"/>
              </w:rPr>
              <w:t>051-2356202-4</w:t>
            </w:r>
          </w:p>
        </w:tc>
      </w:tr>
      <w:tr w:rsidR="00D66D3E" w:rsidTr="008A2BFA">
        <w:trPr>
          <w:trHeight w:val="210"/>
        </w:trPr>
        <w:tc>
          <w:tcPr>
            <w:tcW w:w="7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6D3E" w:rsidRPr="002F7D12" w:rsidRDefault="00D66D3E" w:rsidP="00E711E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6D3E" w:rsidRDefault="00D66D3E" w:rsidP="00E711E3">
            <w:pPr>
              <w:spacing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66D3E" w:rsidRPr="002F7D12" w:rsidRDefault="00D66D3E" w:rsidP="00E711E3">
            <w:pPr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ll:</w:t>
            </w:r>
          </w:p>
        </w:tc>
        <w:tc>
          <w:tcPr>
            <w:tcW w:w="291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66D3E" w:rsidRPr="00385C13" w:rsidRDefault="00D66D3E" w:rsidP="00E711E3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 w:rsidRPr="00385C13">
              <w:rPr>
                <w:b/>
                <w:bCs/>
                <w:sz w:val="20"/>
                <w:szCs w:val="20"/>
              </w:rPr>
              <w:t>0300-8689927</w:t>
            </w:r>
          </w:p>
        </w:tc>
      </w:tr>
      <w:tr w:rsidR="00D66D3E" w:rsidTr="008A2BFA">
        <w:trPr>
          <w:trHeight w:val="435"/>
        </w:trPr>
        <w:tc>
          <w:tcPr>
            <w:tcW w:w="7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6D3E" w:rsidRPr="002F7D12" w:rsidRDefault="00D66D3E" w:rsidP="00E711E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6D3E" w:rsidRDefault="00D66D3E" w:rsidP="00E711E3">
            <w:pPr>
              <w:spacing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66D3E" w:rsidRDefault="00D66D3E" w:rsidP="00E711E3">
            <w:pPr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ail: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66D3E" w:rsidRPr="00DC5757" w:rsidRDefault="00BD2562" w:rsidP="00E711E3">
            <w:pPr>
              <w:spacing w:line="240" w:lineRule="auto"/>
              <w:rPr>
                <w:rFonts w:ascii="Century Gothic" w:hAnsi="Century Gothic"/>
                <w:bCs/>
                <w:sz w:val="20"/>
                <w:szCs w:val="20"/>
              </w:rPr>
            </w:pPr>
            <w:hyperlink r:id="rId23" w:history="1">
              <w:r w:rsidR="003D0246" w:rsidRPr="00DC5757">
                <w:rPr>
                  <w:rStyle w:val="Hyperlink"/>
                  <w:rFonts w:ascii="Century Gothic" w:hAnsi="Century Gothic"/>
                  <w:bCs/>
                  <w:color w:val="auto"/>
                  <w:sz w:val="20"/>
                  <w:szCs w:val="20"/>
                  <w:u w:val="none"/>
                </w:rPr>
                <w:t>atif.masood@pearlcity.com.pk</w:t>
              </w:r>
            </w:hyperlink>
          </w:p>
        </w:tc>
      </w:tr>
      <w:tr w:rsidR="00D66D3E" w:rsidTr="008A2BFA">
        <w:trPr>
          <w:trHeight w:val="265"/>
        </w:trPr>
        <w:tc>
          <w:tcPr>
            <w:tcW w:w="75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66D3E" w:rsidRPr="002F7D12" w:rsidRDefault="00D66D3E" w:rsidP="00E711E3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Pr="002F7D12">
              <w:rPr>
                <w:sz w:val="20"/>
                <w:szCs w:val="20"/>
              </w:rPr>
              <w:t>.</w:t>
            </w:r>
          </w:p>
        </w:tc>
        <w:tc>
          <w:tcPr>
            <w:tcW w:w="45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66D3E" w:rsidRPr="002F7D12" w:rsidRDefault="00D66D3E" w:rsidP="00E711E3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MR. SAQIB ALI RANA, </w:t>
            </w:r>
          </w:p>
          <w:p w:rsidR="00D66D3E" w:rsidRDefault="00D66D3E" w:rsidP="00E711E3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djunct Faculty (LUMS), </w:t>
            </w:r>
          </w:p>
          <w:p w:rsidR="00D66D3E" w:rsidRDefault="00D66D3E" w:rsidP="00E711E3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ssociate Professor, Lahore Business School, </w:t>
            </w:r>
          </w:p>
          <w:p w:rsidR="00D66D3E" w:rsidRPr="002F7D12" w:rsidRDefault="00D66D3E" w:rsidP="00E711E3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e University of Lahore, 1-KM Defence Road, </w:t>
            </w:r>
          </w:p>
          <w:p w:rsidR="00D66D3E" w:rsidRPr="002F7D12" w:rsidRDefault="00D66D3E" w:rsidP="00E711E3">
            <w:pPr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u w:val="single"/>
              </w:rPr>
              <w:t>Lahore</w:t>
            </w:r>
            <w:r>
              <w:rPr>
                <w:sz w:val="20"/>
                <w:szCs w:val="20"/>
              </w:rPr>
              <w:t xml:space="preserve">.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66D3E" w:rsidRPr="002F7D12" w:rsidRDefault="00D66D3E" w:rsidP="00E711E3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2F7D12">
              <w:rPr>
                <w:sz w:val="20"/>
                <w:szCs w:val="20"/>
              </w:rPr>
              <w:t>Tel.(Off.):</w:t>
            </w:r>
          </w:p>
        </w:tc>
        <w:tc>
          <w:tcPr>
            <w:tcW w:w="29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D66D3E" w:rsidRPr="00C17091" w:rsidRDefault="001A5665" w:rsidP="00E711E3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 w:rsidRPr="00C17091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D66D3E" w:rsidTr="008A2BFA">
        <w:trPr>
          <w:trHeight w:val="180"/>
        </w:trPr>
        <w:tc>
          <w:tcPr>
            <w:tcW w:w="7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6D3E" w:rsidRDefault="00D66D3E" w:rsidP="00E711E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6D3E" w:rsidRDefault="00D66D3E" w:rsidP="00E711E3">
            <w:pPr>
              <w:spacing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66D3E" w:rsidRPr="002F7D12" w:rsidRDefault="00D66D3E" w:rsidP="00E711E3">
            <w:pPr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ll:</w:t>
            </w:r>
          </w:p>
        </w:tc>
        <w:tc>
          <w:tcPr>
            <w:tcW w:w="291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66D3E" w:rsidRPr="00C17091" w:rsidRDefault="00D66D3E" w:rsidP="00E711E3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 w:rsidRPr="00C17091">
              <w:rPr>
                <w:b/>
                <w:bCs/>
                <w:sz w:val="20"/>
                <w:szCs w:val="20"/>
              </w:rPr>
              <w:t>0322-4861063/0322-5052106</w:t>
            </w:r>
          </w:p>
        </w:tc>
      </w:tr>
      <w:tr w:rsidR="00D66D3E" w:rsidTr="008A2BFA">
        <w:trPr>
          <w:trHeight w:val="690"/>
        </w:trPr>
        <w:tc>
          <w:tcPr>
            <w:tcW w:w="7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6D3E" w:rsidRDefault="00D66D3E" w:rsidP="00E711E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6D3E" w:rsidRDefault="00D66D3E" w:rsidP="00E711E3">
            <w:pPr>
              <w:spacing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66D3E" w:rsidRDefault="00D66D3E" w:rsidP="00E711E3">
            <w:pPr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ail: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66D3E" w:rsidRPr="00DC5757" w:rsidRDefault="00BD2562" w:rsidP="00E711E3">
            <w:pPr>
              <w:spacing w:line="240" w:lineRule="auto"/>
              <w:rPr>
                <w:rFonts w:ascii="Century Gothic" w:hAnsi="Century Gothic"/>
                <w:bCs/>
                <w:sz w:val="20"/>
                <w:szCs w:val="20"/>
              </w:rPr>
            </w:pPr>
            <w:hyperlink r:id="rId24" w:history="1">
              <w:r w:rsidR="00D66D3E" w:rsidRPr="00DC5757">
                <w:rPr>
                  <w:rStyle w:val="Hyperlink"/>
                  <w:rFonts w:ascii="Century Gothic" w:hAnsi="Century Gothic"/>
                  <w:bCs/>
                  <w:color w:val="auto"/>
                  <w:sz w:val="20"/>
                  <w:szCs w:val="20"/>
                  <w:u w:val="none"/>
                </w:rPr>
                <w:t>saqib.ali@lbs.uol.edu.pk</w:t>
              </w:r>
            </w:hyperlink>
            <w:r w:rsidR="00D66D3E" w:rsidRPr="00DC5757">
              <w:rPr>
                <w:rFonts w:ascii="Century Gothic" w:hAnsi="Century Gothic"/>
                <w:bCs/>
                <w:sz w:val="20"/>
                <w:szCs w:val="20"/>
              </w:rPr>
              <w:t xml:space="preserve"> </w:t>
            </w:r>
          </w:p>
        </w:tc>
      </w:tr>
      <w:tr w:rsidR="00D66D3E" w:rsidTr="008A2BFA">
        <w:trPr>
          <w:trHeight w:val="205"/>
        </w:trPr>
        <w:tc>
          <w:tcPr>
            <w:tcW w:w="75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66D3E" w:rsidRPr="002F7D12" w:rsidRDefault="00D66D3E" w:rsidP="00E711E3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Pr="002F7D12">
              <w:rPr>
                <w:sz w:val="20"/>
                <w:szCs w:val="20"/>
              </w:rPr>
              <w:t>.</w:t>
            </w:r>
          </w:p>
        </w:tc>
        <w:tc>
          <w:tcPr>
            <w:tcW w:w="45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66D3E" w:rsidRPr="002F7D12" w:rsidRDefault="00D66D3E" w:rsidP="00E711E3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R. WAQAR AHMAD,</w:t>
            </w:r>
          </w:p>
          <w:p w:rsidR="00D66D3E" w:rsidRDefault="00D66D3E" w:rsidP="00E711E3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ead of Corporate Affairs, Nestle Pakistan, </w:t>
            </w:r>
          </w:p>
          <w:p w:rsidR="00D66D3E" w:rsidRPr="002F7D12" w:rsidRDefault="00D66D3E" w:rsidP="00E711E3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08-Upper Mall, </w:t>
            </w:r>
          </w:p>
          <w:p w:rsidR="00D66D3E" w:rsidRPr="002F7D12" w:rsidRDefault="00D66D3E" w:rsidP="00E711E3">
            <w:pPr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u w:val="single"/>
              </w:rPr>
              <w:t>Lahore</w:t>
            </w:r>
            <w:r>
              <w:rPr>
                <w:sz w:val="20"/>
                <w:szCs w:val="20"/>
              </w:rPr>
              <w:t xml:space="preserve">.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66D3E" w:rsidRPr="002F7D12" w:rsidRDefault="00D66D3E" w:rsidP="00E711E3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2F7D12">
              <w:rPr>
                <w:sz w:val="20"/>
                <w:szCs w:val="20"/>
              </w:rPr>
              <w:t>Tel.(Off.):</w:t>
            </w:r>
          </w:p>
        </w:tc>
        <w:tc>
          <w:tcPr>
            <w:tcW w:w="29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D66D3E" w:rsidRPr="00C17091" w:rsidRDefault="00D66D3E" w:rsidP="00E711E3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 w:rsidRPr="00C17091">
              <w:rPr>
                <w:b/>
                <w:bCs/>
                <w:sz w:val="20"/>
                <w:szCs w:val="20"/>
              </w:rPr>
              <w:t>042-35988180</w:t>
            </w:r>
          </w:p>
        </w:tc>
      </w:tr>
      <w:tr w:rsidR="00D66D3E" w:rsidTr="008A2BFA">
        <w:trPr>
          <w:trHeight w:val="210"/>
        </w:trPr>
        <w:tc>
          <w:tcPr>
            <w:tcW w:w="7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6D3E" w:rsidRDefault="00D66D3E" w:rsidP="00E711E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6D3E" w:rsidRDefault="00D66D3E" w:rsidP="00E711E3">
            <w:pPr>
              <w:spacing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66D3E" w:rsidRPr="002F7D12" w:rsidRDefault="00D66D3E" w:rsidP="00E711E3">
            <w:pPr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ll:</w:t>
            </w:r>
          </w:p>
        </w:tc>
        <w:tc>
          <w:tcPr>
            <w:tcW w:w="291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66D3E" w:rsidRPr="00C17091" w:rsidRDefault="00D66D3E" w:rsidP="00E711E3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 w:rsidRPr="00C17091">
              <w:rPr>
                <w:b/>
                <w:bCs/>
                <w:sz w:val="20"/>
                <w:szCs w:val="20"/>
              </w:rPr>
              <w:t>0300-8504699</w:t>
            </w:r>
          </w:p>
        </w:tc>
      </w:tr>
      <w:tr w:rsidR="00D66D3E" w:rsidTr="008A2BFA">
        <w:trPr>
          <w:trHeight w:val="128"/>
        </w:trPr>
        <w:tc>
          <w:tcPr>
            <w:tcW w:w="7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6D3E" w:rsidRDefault="00D66D3E" w:rsidP="00E711E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6D3E" w:rsidRDefault="00D66D3E" w:rsidP="00E711E3">
            <w:pPr>
              <w:spacing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66D3E" w:rsidRDefault="00D66D3E" w:rsidP="00E711E3">
            <w:pPr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ail: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66D3E" w:rsidRPr="00DC5757" w:rsidRDefault="00BD2562" w:rsidP="00E711E3">
            <w:pPr>
              <w:spacing w:line="240" w:lineRule="auto"/>
              <w:rPr>
                <w:rFonts w:ascii="Century Gothic" w:hAnsi="Century Gothic"/>
                <w:bCs/>
                <w:sz w:val="20"/>
                <w:szCs w:val="20"/>
              </w:rPr>
            </w:pPr>
            <w:hyperlink r:id="rId25" w:history="1">
              <w:r w:rsidR="00D66D3E" w:rsidRPr="00DC5757">
                <w:rPr>
                  <w:rStyle w:val="Hyperlink"/>
                  <w:rFonts w:ascii="Century Gothic" w:hAnsi="Century Gothic"/>
                  <w:bCs/>
                  <w:color w:val="auto"/>
                  <w:sz w:val="20"/>
                  <w:szCs w:val="20"/>
                  <w:u w:val="none"/>
                </w:rPr>
                <w:t>dawncable@hotmail.com</w:t>
              </w:r>
            </w:hyperlink>
            <w:r w:rsidR="00D66D3E" w:rsidRPr="00DC5757">
              <w:rPr>
                <w:rFonts w:ascii="Century Gothic" w:hAnsi="Century Gothic"/>
                <w:bCs/>
                <w:sz w:val="20"/>
                <w:szCs w:val="20"/>
              </w:rPr>
              <w:t xml:space="preserve"> </w:t>
            </w:r>
          </w:p>
        </w:tc>
      </w:tr>
      <w:tr w:rsidR="00D66D3E" w:rsidTr="008A2BFA">
        <w:trPr>
          <w:trHeight w:val="240"/>
        </w:trPr>
        <w:tc>
          <w:tcPr>
            <w:tcW w:w="75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66D3E" w:rsidRPr="002F7D12" w:rsidRDefault="00D66D3E" w:rsidP="00E711E3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  <w:r w:rsidRPr="002F7D12">
              <w:rPr>
                <w:sz w:val="20"/>
                <w:szCs w:val="20"/>
              </w:rPr>
              <w:t>.</w:t>
            </w:r>
          </w:p>
        </w:tc>
        <w:tc>
          <w:tcPr>
            <w:tcW w:w="45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66D3E" w:rsidRPr="002F7D12" w:rsidRDefault="00D66D3E" w:rsidP="00E711E3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MR. ABDUL HADI SHAH, </w:t>
            </w:r>
          </w:p>
          <w:p w:rsidR="00D66D3E" w:rsidRPr="002F7D12" w:rsidRDefault="00D66D3E" w:rsidP="00E711E3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naging Director, </w:t>
            </w:r>
          </w:p>
          <w:p w:rsidR="00D66D3E" w:rsidRDefault="00D66D3E" w:rsidP="00E711E3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LF Pakistan (Pvt.) Ltd., 11-B, Old FCC, </w:t>
            </w:r>
          </w:p>
          <w:p w:rsidR="00D66D3E" w:rsidRPr="002F7D12" w:rsidRDefault="00D66D3E" w:rsidP="00E711E3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ff. Ferozepur Road, </w:t>
            </w:r>
          </w:p>
          <w:p w:rsidR="00D66D3E" w:rsidRPr="002F7D12" w:rsidRDefault="00D66D3E" w:rsidP="00E711E3">
            <w:pPr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u w:val="single"/>
              </w:rPr>
              <w:t>Lahore</w:t>
            </w:r>
            <w:r>
              <w:rPr>
                <w:sz w:val="20"/>
                <w:szCs w:val="20"/>
              </w:rPr>
              <w:t xml:space="preserve">.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66D3E" w:rsidRPr="002F7D12" w:rsidRDefault="00D66D3E" w:rsidP="00E711E3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2F7D12">
              <w:rPr>
                <w:sz w:val="20"/>
                <w:szCs w:val="20"/>
              </w:rPr>
              <w:t>Tel.(Off.):</w:t>
            </w:r>
          </w:p>
        </w:tc>
        <w:tc>
          <w:tcPr>
            <w:tcW w:w="29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D66D3E" w:rsidRPr="00C17091" w:rsidRDefault="00D66D3E" w:rsidP="00E711E3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 w:rsidRPr="00C17091">
              <w:rPr>
                <w:b/>
                <w:bCs/>
                <w:sz w:val="20"/>
                <w:szCs w:val="20"/>
              </w:rPr>
              <w:t>042-35775196</w:t>
            </w:r>
          </w:p>
        </w:tc>
      </w:tr>
      <w:tr w:rsidR="00D66D3E" w:rsidTr="008A2BFA">
        <w:trPr>
          <w:trHeight w:val="195"/>
        </w:trPr>
        <w:tc>
          <w:tcPr>
            <w:tcW w:w="7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6D3E" w:rsidRDefault="00D66D3E" w:rsidP="00E711E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6D3E" w:rsidRDefault="00D66D3E" w:rsidP="00E711E3">
            <w:pPr>
              <w:spacing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66D3E" w:rsidRPr="002F7D12" w:rsidRDefault="00D66D3E" w:rsidP="00E711E3">
            <w:pPr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ll:</w:t>
            </w:r>
          </w:p>
        </w:tc>
        <w:tc>
          <w:tcPr>
            <w:tcW w:w="291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66D3E" w:rsidRPr="00C17091" w:rsidRDefault="00D66D3E" w:rsidP="00E711E3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 w:rsidRPr="00C17091">
              <w:rPr>
                <w:b/>
                <w:bCs/>
                <w:sz w:val="20"/>
                <w:szCs w:val="20"/>
              </w:rPr>
              <w:t>0321-8808237</w:t>
            </w:r>
          </w:p>
        </w:tc>
      </w:tr>
      <w:tr w:rsidR="00D66D3E" w:rsidTr="008A2BFA">
        <w:trPr>
          <w:trHeight w:val="690"/>
        </w:trPr>
        <w:tc>
          <w:tcPr>
            <w:tcW w:w="7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6D3E" w:rsidRDefault="00D66D3E" w:rsidP="00E711E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6D3E" w:rsidRDefault="00D66D3E" w:rsidP="00E711E3">
            <w:pPr>
              <w:spacing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66D3E" w:rsidRDefault="00D66D3E" w:rsidP="00E711E3">
            <w:pPr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ail: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66D3E" w:rsidRPr="00DC5757" w:rsidRDefault="00BD2562" w:rsidP="00E711E3">
            <w:pPr>
              <w:spacing w:line="240" w:lineRule="auto"/>
              <w:rPr>
                <w:rFonts w:ascii="Century Gothic" w:hAnsi="Century Gothic"/>
                <w:bCs/>
                <w:sz w:val="20"/>
                <w:szCs w:val="20"/>
              </w:rPr>
            </w:pPr>
            <w:hyperlink r:id="rId26" w:history="1">
              <w:r w:rsidR="00D66D3E" w:rsidRPr="00DC5757">
                <w:rPr>
                  <w:rStyle w:val="Hyperlink"/>
                  <w:rFonts w:ascii="Century Gothic" w:hAnsi="Century Gothic"/>
                  <w:bCs/>
                  <w:color w:val="auto"/>
                  <w:sz w:val="20"/>
                  <w:szCs w:val="20"/>
                  <w:u w:val="none"/>
                </w:rPr>
                <w:t>abdulhadi.shah@ilf.com</w:t>
              </w:r>
            </w:hyperlink>
            <w:r w:rsidR="00D66D3E" w:rsidRPr="00DC5757">
              <w:rPr>
                <w:rFonts w:ascii="Century Gothic" w:hAnsi="Century Gothic"/>
                <w:bCs/>
                <w:sz w:val="20"/>
                <w:szCs w:val="20"/>
              </w:rPr>
              <w:t xml:space="preserve"> </w:t>
            </w:r>
          </w:p>
        </w:tc>
      </w:tr>
      <w:tr w:rsidR="00D66D3E" w:rsidTr="008A2BFA">
        <w:trPr>
          <w:trHeight w:val="250"/>
        </w:trPr>
        <w:tc>
          <w:tcPr>
            <w:tcW w:w="75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66D3E" w:rsidRPr="002F7D12" w:rsidRDefault="00D66D3E" w:rsidP="00E711E3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 w:rsidRPr="002F7D12">
              <w:rPr>
                <w:sz w:val="20"/>
                <w:szCs w:val="20"/>
              </w:rPr>
              <w:t>.</w:t>
            </w:r>
          </w:p>
        </w:tc>
        <w:tc>
          <w:tcPr>
            <w:tcW w:w="45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66D3E" w:rsidRPr="002F7D12" w:rsidRDefault="00AE2BB2" w:rsidP="00E711E3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BRIGADIER </w:t>
            </w:r>
            <w:r w:rsidR="00D66D3E">
              <w:rPr>
                <w:b/>
                <w:bCs/>
                <w:sz w:val="20"/>
                <w:szCs w:val="20"/>
              </w:rPr>
              <w:t>KHAWAJA ALAM ZEB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AE2BB2">
              <w:rPr>
                <w:bCs/>
                <w:sz w:val="20"/>
                <w:szCs w:val="20"/>
              </w:rPr>
              <w:t>(</w:t>
            </w:r>
            <w:r>
              <w:rPr>
                <w:b/>
                <w:bCs/>
                <w:sz w:val="20"/>
                <w:szCs w:val="20"/>
              </w:rPr>
              <w:t>R</w:t>
            </w:r>
            <w:r w:rsidRPr="00AE2BB2">
              <w:rPr>
                <w:bCs/>
                <w:sz w:val="20"/>
                <w:szCs w:val="20"/>
              </w:rPr>
              <w:t>)</w:t>
            </w:r>
            <w:r w:rsidR="00D66D3E">
              <w:rPr>
                <w:b/>
                <w:bCs/>
                <w:sz w:val="20"/>
                <w:szCs w:val="20"/>
              </w:rPr>
              <w:t>,</w:t>
            </w:r>
          </w:p>
          <w:p w:rsidR="00D66D3E" w:rsidRPr="002F7D12" w:rsidRDefault="00D66D3E" w:rsidP="00E711E3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naging Director, </w:t>
            </w:r>
          </w:p>
          <w:p w:rsidR="00D66D3E" w:rsidRDefault="00D66D3E" w:rsidP="00E711E3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aragon City (Pvt.) Ltd., Burki Road, </w:t>
            </w:r>
          </w:p>
          <w:p w:rsidR="00D66D3E" w:rsidRPr="002F7D12" w:rsidRDefault="00D66D3E" w:rsidP="00E711E3">
            <w:pPr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u w:val="single"/>
              </w:rPr>
              <w:t>Lahore</w:t>
            </w:r>
            <w:r>
              <w:rPr>
                <w:sz w:val="20"/>
                <w:szCs w:val="20"/>
              </w:rPr>
              <w:t xml:space="preserve">.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66D3E" w:rsidRPr="002F7D12" w:rsidRDefault="00D66D3E" w:rsidP="00E711E3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2F7D12">
              <w:rPr>
                <w:sz w:val="20"/>
                <w:szCs w:val="20"/>
              </w:rPr>
              <w:t>Tel.(Off.):</w:t>
            </w:r>
          </w:p>
        </w:tc>
        <w:tc>
          <w:tcPr>
            <w:tcW w:w="29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D66D3E" w:rsidRPr="00C17091" w:rsidRDefault="00D66D3E" w:rsidP="00E711E3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 w:rsidRPr="00C17091">
              <w:rPr>
                <w:b/>
                <w:bCs/>
                <w:sz w:val="20"/>
                <w:szCs w:val="20"/>
              </w:rPr>
              <w:t>042-37167305</w:t>
            </w:r>
          </w:p>
        </w:tc>
      </w:tr>
      <w:tr w:rsidR="00D66D3E" w:rsidTr="008A2BFA">
        <w:trPr>
          <w:trHeight w:val="240"/>
        </w:trPr>
        <w:tc>
          <w:tcPr>
            <w:tcW w:w="7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6D3E" w:rsidRDefault="00D66D3E" w:rsidP="00E711E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6D3E" w:rsidRDefault="00D66D3E" w:rsidP="00E711E3">
            <w:pPr>
              <w:spacing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66D3E" w:rsidRPr="002F7D12" w:rsidRDefault="00D66D3E" w:rsidP="00E711E3">
            <w:pPr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ll:</w:t>
            </w:r>
          </w:p>
        </w:tc>
        <w:tc>
          <w:tcPr>
            <w:tcW w:w="291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66D3E" w:rsidRPr="00C17091" w:rsidRDefault="00D66D3E" w:rsidP="00E711E3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 w:rsidRPr="00C17091">
              <w:rPr>
                <w:b/>
                <w:bCs/>
                <w:sz w:val="20"/>
                <w:szCs w:val="20"/>
              </w:rPr>
              <w:t>0300-4278620</w:t>
            </w:r>
          </w:p>
        </w:tc>
      </w:tr>
      <w:tr w:rsidR="00D66D3E" w:rsidTr="008A2BFA">
        <w:trPr>
          <w:trHeight w:val="70"/>
        </w:trPr>
        <w:tc>
          <w:tcPr>
            <w:tcW w:w="7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6D3E" w:rsidRDefault="00D66D3E" w:rsidP="00E711E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6D3E" w:rsidRDefault="00D66D3E" w:rsidP="00E711E3">
            <w:pPr>
              <w:spacing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66D3E" w:rsidRDefault="00D66D3E" w:rsidP="00E711E3">
            <w:pPr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ail: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66D3E" w:rsidRPr="00DC5757" w:rsidRDefault="00BD2562" w:rsidP="00476B28">
            <w:pPr>
              <w:spacing w:line="240" w:lineRule="auto"/>
              <w:rPr>
                <w:rFonts w:ascii="Century Gothic" w:hAnsi="Century Gothic"/>
                <w:bCs/>
                <w:sz w:val="20"/>
                <w:szCs w:val="20"/>
              </w:rPr>
            </w:pPr>
            <w:hyperlink r:id="rId27" w:history="1">
              <w:r w:rsidR="00476B28" w:rsidRPr="00DC5757">
                <w:rPr>
                  <w:rStyle w:val="Hyperlink"/>
                  <w:rFonts w:ascii="Century Gothic" w:hAnsi="Century Gothic"/>
                  <w:bCs/>
                  <w:color w:val="auto"/>
                  <w:sz w:val="20"/>
                  <w:szCs w:val="20"/>
                  <w:u w:val="none"/>
                </w:rPr>
                <w:t>khawajaalamzeb@hotmail.com</w:t>
              </w:r>
            </w:hyperlink>
            <w:r w:rsidR="00476B28" w:rsidRPr="00DC5757">
              <w:rPr>
                <w:rFonts w:ascii="Century Gothic" w:hAnsi="Century Gothic"/>
                <w:bCs/>
                <w:sz w:val="20"/>
                <w:szCs w:val="20"/>
              </w:rPr>
              <w:t xml:space="preserve"> </w:t>
            </w:r>
          </w:p>
        </w:tc>
      </w:tr>
      <w:tr w:rsidR="00D66D3E" w:rsidTr="008A2BFA">
        <w:trPr>
          <w:trHeight w:val="205"/>
        </w:trPr>
        <w:tc>
          <w:tcPr>
            <w:tcW w:w="75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66D3E" w:rsidRPr="002F7D12" w:rsidRDefault="00D66D3E" w:rsidP="00E711E3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Pr="002F7D12">
              <w:rPr>
                <w:sz w:val="20"/>
                <w:szCs w:val="20"/>
              </w:rPr>
              <w:t>.</w:t>
            </w:r>
          </w:p>
        </w:tc>
        <w:tc>
          <w:tcPr>
            <w:tcW w:w="45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66D3E" w:rsidRPr="002F7D12" w:rsidRDefault="00D66D3E" w:rsidP="00E711E3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MS. SARWAT NAWAZ, </w:t>
            </w:r>
          </w:p>
          <w:p w:rsidR="00D66D3E" w:rsidRPr="002F7D12" w:rsidRDefault="00D66D3E" w:rsidP="00E711E3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arrister-at-Law, </w:t>
            </w:r>
          </w:p>
          <w:p w:rsidR="00D66D3E" w:rsidRDefault="00D66D3E" w:rsidP="00E711E3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omara Law Chambers, </w:t>
            </w:r>
          </w:p>
          <w:p w:rsidR="00D66D3E" w:rsidRDefault="00D66D3E" w:rsidP="00E711E3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96-A, Abid Majeed Road, </w:t>
            </w:r>
          </w:p>
          <w:p w:rsidR="00D66D3E" w:rsidRPr="002F7D12" w:rsidRDefault="00D66D3E" w:rsidP="00E711E3">
            <w:pPr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u w:val="single"/>
              </w:rPr>
              <w:t>Lahore Cantt</w:t>
            </w:r>
            <w:r>
              <w:rPr>
                <w:sz w:val="20"/>
                <w:szCs w:val="20"/>
              </w:rPr>
              <w:t xml:space="preserve">.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66D3E" w:rsidRPr="002F7D12" w:rsidRDefault="00D66D3E" w:rsidP="00E711E3">
            <w:pPr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.(Res</w:t>
            </w:r>
            <w:r w:rsidRPr="002F7D12">
              <w:rPr>
                <w:sz w:val="20"/>
                <w:szCs w:val="20"/>
              </w:rPr>
              <w:t>.):</w:t>
            </w:r>
          </w:p>
        </w:tc>
        <w:tc>
          <w:tcPr>
            <w:tcW w:w="29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D66D3E" w:rsidRPr="00C17091" w:rsidRDefault="00D66D3E" w:rsidP="00E711E3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 w:rsidRPr="00C17091">
              <w:rPr>
                <w:b/>
                <w:bCs/>
                <w:sz w:val="20"/>
                <w:szCs w:val="20"/>
              </w:rPr>
              <w:t>042-35743387</w:t>
            </w:r>
          </w:p>
        </w:tc>
      </w:tr>
      <w:tr w:rsidR="00D66D3E" w:rsidTr="008A2BFA">
        <w:trPr>
          <w:trHeight w:val="270"/>
        </w:trPr>
        <w:tc>
          <w:tcPr>
            <w:tcW w:w="7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6D3E" w:rsidRDefault="00D66D3E" w:rsidP="00E711E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6D3E" w:rsidRDefault="00D66D3E" w:rsidP="00E711E3">
            <w:pPr>
              <w:spacing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66D3E" w:rsidRPr="002F7D12" w:rsidRDefault="00D66D3E" w:rsidP="00E711E3">
            <w:pPr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ll:</w:t>
            </w:r>
          </w:p>
        </w:tc>
        <w:tc>
          <w:tcPr>
            <w:tcW w:w="291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66D3E" w:rsidRPr="00C17091" w:rsidRDefault="00D66D3E" w:rsidP="00E711E3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 w:rsidRPr="00C17091">
              <w:rPr>
                <w:b/>
                <w:bCs/>
                <w:sz w:val="20"/>
                <w:szCs w:val="20"/>
              </w:rPr>
              <w:t>0300-8057993</w:t>
            </w:r>
          </w:p>
        </w:tc>
      </w:tr>
      <w:tr w:rsidR="00D66D3E" w:rsidTr="008A2BFA">
        <w:trPr>
          <w:trHeight w:val="645"/>
        </w:trPr>
        <w:tc>
          <w:tcPr>
            <w:tcW w:w="7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D3E" w:rsidRDefault="00D66D3E" w:rsidP="00E711E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D3E" w:rsidRDefault="00D66D3E" w:rsidP="00E711E3">
            <w:pPr>
              <w:spacing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66D3E" w:rsidRDefault="00D66D3E" w:rsidP="00E711E3">
            <w:pPr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ail: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66D3E" w:rsidRPr="00DC5757" w:rsidRDefault="00BD2562" w:rsidP="00E711E3">
            <w:pPr>
              <w:spacing w:line="240" w:lineRule="auto"/>
              <w:rPr>
                <w:rFonts w:ascii="Century Gothic" w:hAnsi="Century Gothic"/>
                <w:bCs/>
                <w:sz w:val="20"/>
                <w:szCs w:val="20"/>
              </w:rPr>
            </w:pPr>
            <w:hyperlink r:id="rId28" w:history="1">
              <w:r w:rsidR="00390085" w:rsidRPr="00DC5757">
                <w:rPr>
                  <w:rStyle w:val="Hyperlink"/>
                  <w:rFonts w:ascii="Century Gothic" w:hAnsi="Century Gothic"/>
                  <w:bCs/>
                  <w:color w:val="auto"/>
                  <w:sz w:val="20"/>
                  <w:szCs w:val="20"/>
                  <w:u w:val="none"/>
                </w:rPr>
                <w:t>sarwatnawaz@hotmail.com</w:t>
              </w:r>
            </w:hyperlink>
            <w:r w:rsidR="00390085" w:rsidRPr="00DC5757">
              <w:rPr>
                <w:rFonts w:ascii="Century Gothic" w:hAnsi="Century Gothic"/>
                <w:bCs/>
                <w:sz w:val="20"/>
                <w:szCs w:val="20"/>
              </w:rPr>
              <w:t xml:space="preserve"> </w:t>
            </w:r>
          </w:p>
        </w:tc>
      </w:tr>
      <w:tr w:rsidR="008A2BFA" w:rsidTr="008A2BFA">
        <w:trPr>
          <w:trHeight w:val="645"/>
        </w:trPr>
        <w:tc>
          <w:tcPr>
            <w:tcW w:w="928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A2BFA" w:rsidRPr="00943B5A" w:rsidRDefault="008A2BFA" w:rsidP="004310C2">
            <w:pPr>
              <w:spacing w:line="240" w:lineRule="auto"/>
              <w:jc w:val="right"/>
              <w:rPr>
                <w:rFonts w:ascii="Georgia" w:hAnsi="Georgia"/>
                <w:sz w:val="24"/>
                <w:szCs w:val="24"/>
              </w:rPr>
            </w:pPr>
            <w:r w:rsidRPr="00943B5A">
              <w:rPr>
                <w:rFonts w:ascii="Georgia" w:hAnsi="Georgia"/>
                <w:sz w:val="24"/>
                <w:szCs w:val="24"/>
              </w:rPr>
              <w:t>2</w:t>
            </w:r>
          </w:p>
        </w:tc>
      </w:tr>
    </w:tbl>
    <w:p w:rsidR="00BE58C8" w:rsidRDefault="00BE58C8"/>
    <w:p w:rsidR="00BE58C8" w:rsidRDefault="00BE58C8"/>
    <w:p w:rsidR="00FC7FC3" w:rsidRDefault="00FC7FC3"/>
    <w:p w:rsidR="00BE58C8" w:rsidRDefault="00BE58C8"/>
    <w:p w:rsidR="00FF7B10" w:rsidRDefault="00FF7B10" w:rsidP="00FF7B10"/>
    <w:p w:rsidR="00CA159D" w:rsidRDefault="00CA159D" w:rsidP="00CA159D"/>
    <w:p w:rsidR="00E16055" w:rsidRDefault="00E16055"/>
    <w:sectPr w:rsidR="00E16055" w:rsidSect="006166DD">
      <w:pgSz w:w="11907" w:h="16839" w:code="9"/>
      <w:pgMar w:top="432" w:right="1440" w:bottom="245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2562" w:rsidRDefault="00BD2562" w:rsidP="005D7B9B">
      <w:pPr>
        <w:spacing w:line="240" w:lineRule="auto"/>
      </w:pPr>
      <w:r>
        <w:separator/>
      </w:r>
    </w:p>
  </w:endnote>
  <w:endnote w:type="continuationSeparator" w:id="0">
    <w:p w:rsidR="00BD2562" w:rsidRDefault="00BD2562" w:rsidP="005D7B9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Eras Demi ITC">
    <w:panose1 w:val="020B08050305040208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2562" w:rsidRDefault="00BD2562" w:rsidP="005D7B9B">
      <w:pPr>
        <w:spacing w:line="240" w:lineRule="auto"/>
      </w:pPr>
      <w:r>
        <w:separator/>
      </w:r>
    </w:p>
  </w:footnote>
  <w:footnote w:type="continuationSeparator" w:id="0">
    <w:p w:rsidR="00BD2562" w:rsidRDefault="00BD2562" w:rsidP="005D7B9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7120CF"/>
    <w:multiLevelType w:val="hybridMultilevel"/>
    <w:tmpl w:val="99E0C4B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16741F2"/>
    <w:multiLevelType w:val="hybridMultilevel"/>
    <w:tmpl w:val="57888FEC"/>
    <w:lvl w:ilvl="0" w:tplc="4AE6BFF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9C62D2"/>
    <w:multiLevelType w:val="hybridMultilevel"/>
    <w:tmpl w:val="BC52067E"/>
    <w:lvl w:ilvl="0" w:tplc="59266AD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AF28EE"/>
    <w:multiLevelType w:val="hybridMultilevel"/>
    <w:tmpl w:val="FD705938"/>
    <w:lvl w:ilvl="0" w:tplc="117E615A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DB94ECF"/>
    <w:multiLevelType w:val="hybridMultilevel"/>
    <w:tmpl w:val="64AA5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96468"/>
    <w:rsid w:val="00003F55"/>
    <w:rsid w:val="00004318"/>
    <w:rsid w:val="00005827"/>
    <w:rsid w:val="00005977"/>
    <w:rsid w:val="000065A3"/>
    <w:rsid w:val="00007B07"/>
    <w:rsid w:val="00010C0F"/>
    <w:rsid w:val="0001245A"/>
    <w:rsid w:val="00013CAC"/>
    <w:rsid w:val="000153A2"/>
    <w:rsid w:val="00021455"/>
    <w:rsid w:val="00022B38"/>
    <w:rsid w:val="00023F3B"/>
    <w:rsid w:val="0002481B"/>
    <w:rsid w:val="0002534E"/>
    <w:rsid w:val="000308BB"/>
    <w:rsid w:val="00036C44"/>
    <w:rsid w:val="000374D1"/>
    <w:rsid w:val="00043E4C"/>
    <w:rsid w:val="00044773"/>
    <w:rsid w:val="000534B7"/>
    <w:rsid w:val="00056D46"/>
    <w:rsid w:val="0006254E"/>
    <w:rsid w:val="00062557"/>
    <w:rsid w:val="000626FD"/>
    <w:rsid w:val="00063DFB"/>
    <w:rsid w:val="000654F4"/>
    <w:rsid w:val="000666E3"/>
    <w:rsid w:val="00067787"/>
    <w:rsid w:val="00072A42"/>
    <w:rsid w:val="00073007"/>
    <w:rsid w:val="000733D3"/>
    <w:rsid w:val="000740A8"/>
    <w:rsid w:val="00075177"/>
    <w:rsid w:val="00077587"/>
    <w:rsid w:val="0008261B"/>
    <w:rsid w:val="00090BB4"/>
    <w:rsid w:val="000910C3"/>
    <w:rsid w:val="0009149F"/>
    <w:rsid w:val="000914A8"/>
    <w:rsid w:val="00091A23"/>
    <w:rsid w:val="00093907"/>
    <w:rsid w:val="000945D3"/>
    <w:rsid w:val="00094F41"/>
    <w:rsid w:val="00095E66"/>
    <w:rsid w:val="00095EF3"/>
    <w:rsid w:val="00096169"/>
    <w:rsid w:val="0009773A"/>
    <w:rsid w:val="00097958"/>
    <w:rsid w:val="000A059A"/>
    <w:rsid w:val="000A0D91"/>
    <w:rsid w:val="000A205F"/>
    <w:rsid w:val="000A3E96"/>
    <w:rsid w:val="000A6772"/>
    <w:rsid w:val="000A67C3"/>
    <w:rsid w:val="000A6C16"/>
    <w:rsid w:val="000B111D"/>
    <w:rsid w:val="000B3581"/>
    <w:rsid w:val="000B3659"/>
    <w:rsid w:val="000B3DCD"/>
    <w:rsid w:val="000B51E1"/>
    <w:rsid w:val="000C0A0D"/>
    <w:rsid w:val="000C3C36"/>
    <w:rsid w:val="000D1CE2"/>
    <w:rsid w:val="000D214D"/>
    <w:rsid w:val="000D38EA"/>
    <w:rsid w:val="000D456B"/>
    <w:rsid w:val="000D65BE"/>
    <w:rsid w:val="000E18D3"/>
    <w:rsid w:val="000E2DAD"/>
    <w:rsid w:val="000E34F2"/>
    <w:rsid w:val="000E4487"/>
    <w:rsid w:val="000E4F5F"/>
    <w:rsid w:val="000E5D19"/>
    <w:rsid w:val="000E7A42"/>
    <w:rsid w:val="000E7D89"/>
    <w:rsid w:val="000F0D7F"/>
    <w:rsid w:val="000F14CE"/>
    <w:rsid w:val="000F1762"/>
    <w:rsid w:val="000F181C"/>
    <w:rsid w:val="000F2DCC"/>
    <w:rsid w:val="000F2E79"/>
    <w:rsid w:val="000F3091"/>
    <w:rsid w:val="000F3375"/>
    <w:rsid w:val="000F657F"/>
    <w:rsid w:val="00100843"/>
    <w:rsid w:val="001019B8"/>
    <w:rsid w:val="00105F79"/>
    <w:rsid w:val="001074BA"/>
    <w:rsid w:val="0010770E"/>
    <w:rsid w:val="00107A97"/>
    <w:rsid w:val="001101A5"/>
    <w:rsid w:val="001115A1"/>
    <w:rsid w:val="001146AD"/>
    <w:rsid w:val="001220E4"/>
    <w:rsid w:val="00123393"/>
    <w:rsid w:val="00123964"/>
    <w:rsid w:val="001258E9"/>
    <w:rsid w:val="00127074"/>
    <w:rsid w:val="0013661E"/>
    <w:rsid w:val="00136ABF"/>
    <w:rsid w:val="0014092C"/>
    <w:rsid w:val="0014249F"/>
    <w:rsid w:val="00142A18"/>
    <w:rsid w:val="00144A4E"/>
    <w:rsid w:val="00147DB7"/>
    <w:rsid w:val="00150EB3"/>
    <w:rsid w:val="00153393"/>
    <w:rsid w:val="001533E6"/>
    <w:rsid w:val="00154B8A"/>
    <w:rsid w:val="00156669"/>
    <w:rsid w:val="0015713E"/>
    <w:rsid w:val="00157961"/>
    <w:rsid w:val="00161D7B"/>
    <w:rsid w:val="00163D4D"/>
    <w:rsid w:val="00164658"/>
    <w:rsid w:val="00164B3B"/>
    <w:rsid w:val="0016677E"/>
    <w:rsid w:val="001670F8"/>
    <w:rsid w:val="0016770B"/>
    <w:rsid w:val="001678F0"/>
    <w:rsid w:val="001717A0"/>
    <w:rsid w:val="001743EF"/>
    <w:rsid w:val="0018192E"/>
    <w:rsid w:val="001819B9"/>
    <w:rsid w:val="00182079"/>
    <w:rsid w:val="00182880"/>
    <w:rsid w:val="00186A71"/>
    <w:rsid w:val="00186E15"/>
    <w:rsid w:val="00187A35"/>
    <w:rsid w:val="001921AB"/>
    <w:rsid w:val="001A01B6"/>
    <w:rsid w:val="001A02B6"/>
    <w:rsid w:val="001A31B8"/>
    <w:rsid w:val="001A5665"/>
    <w:rsid w:val="001A5845"/>
    <w:rsid w:val="001A593B"/>
    <w:rsid w:val="001A59A4"/>
    <w:rsid w:val="001A5A32"/>
    <w:rsid w:val="001A5C0B"/>
    <w:rsid w:val="001A72A2"/>
    <w:rsid w:val="001B528C"/>
    <w:rsid w:val="001B5638"/>
    <w:rsid w:val="001B79C1"/>
    <w:rsid w:val="001C0244"/>
    <w:rsid w:val="001C13B9"/>
    <w:rsid w:val="001C3A32"/>
    <w:rsid w:val="001C4BB5"/>
    <w:rsid w:val="001C51B0"/>
    <w:rsid w:val="001C6D9B"/>
    <w:rsid w:val="001E0877"/>
    <w:rsid w:val="001E09B8"/>
    <w:rsid w:val="001E1F33"/>
    <w:rsid w:val="001E3BDA"/>
    <w:rsid w:val="001E45D3"/>
    <w:rsid w:val="001E6027"/>
    <w:rsid w:val="001E70C8"/>
    <w:rsid w:val="001F3961"/>
    <w:rsid w:val="001F6F60"/>
    <w:rsid w:val="001F710F"/>
    <w:rsid w:val="001F717C"/>
    <w:rsid w:val="00200CC5"/>
    <w:rsid w:val="0020202D"/>
    <w:rsid w:val="0020452D"/>
    <w:rsid w:val="00207414"/>
    <w:rsid w:val="00207799"/>
    <w:rsid w:val="002077A2"/>
    <w:rsid w:val="00212727"/>
    <w:rsid w:val="00213918"/>
    <w:rsid w:val="00214BBD"/>
    <w:rsid w:val="00215C3A"/>
    <w:rsid w:val="0021627A"/>
    <w:rsid w:val="0022413A"/>
    <w:rsid w:val="0022720D"/>
    <w:rsid w:val="00231950"/>
    <w:rsid w:val="00231E56"/>
    <w:rsid w:val="00233709"/>
    <w:rsid w:val="00235688"/>
    <w:rsid w:val="002356DA"/>
    <w:rsid w:val="00235E0F"/>
    <w:rsid w:val="002368A6"/>
    <w:rsid w:val="00243E20"/>
    <w:rsid w:val="002452BC"/>
    <w:rsid w:val="002474B2"/>
    <w:rsid w:val="00247BBD"/>
    <w:rsid w:val="00251365"/>
    <w:rsid w:val="00251B73"/>
    <w:rsid w:val="0025259B"/>
    <w:rsid w:val="0025348C"/>
    <w:rsid w:val="0025390A"/>
    <w:rsid w:val="00255033"/>
    <w:rsid w:val="00256B52"/>
    <w:rsid w:val="002577D4"/>
    <w:rsid w:val="00261D83"/>
    <w:rsid w:val="00262CF2"/>
    <w:rsid w:val="00264099"/>
    <w:rsid w:val="002674A7"/>
    <w:rsid w:val="0027061F"/>
    <w:rsid w:val="00270868"/>
    <w:rsid w:val="002728A5"/>
    <w:rsid w:val="00274AC0"/>
    <w:rsid w:val="00274FCC"/>
    <w:rsid w:val="002756B9"/>
    <w:rsid w:val="00275EB7"/>
    <w:rsid w:val="00281236"/>
    <w:rsid w:val="0028456A"/>
    <w:rsid w:val="002871E7"/>
    <w:rsid w:val="002916F9"/>
    <w:rsid w:val="00292C7E"/>
    <w:rsid w:val="002937C3"/>
    <w:rsid w:val="00294414"/>
    <w:rsid w:val="00296EEA"/>
    <w:rsid w:val="002A1C71"/>
    <w:rsid w:val="002A28A8"/>
    <w:rsid w:val="002A7822"/>
    <w:rsid w:val="002B1903"/>
    <w:rsid w:val="002B1F50"/>
    <w:rsid w:val="002B2EF2"/>
    <w:rsid w:val="002B424D"/>
    <w:rsid w:val="002B47CA"/>
    <w:rsid w:val="002B4EBC"/>
    <w:rsid w:val="002B5FB4"/>
    <w:rsid w:val="002B7EF5"/>
    <w:rsid w:val="002C0C24"/>
    <w:rsid w:val="002C1C73"/>
    <w:rsid w:val="002C2243"/>
    <w:rsid w:val="002C3A9A"/>
    <w:rsid w:val="002C5AB9"/>
    <w:rsid w:val="002C6138"/>
    <w:rsid w:val="002C69B4"/>
    <w:rsid w:val="002C6C74"/>
    <w:rsid w:val="002C7D29"/>
    <w:rsid w:val="002D0485"/>
    <w:rsid w:val="002D2941"/>
    <w:rsid w:val="002D39F8"/>
    <w:rsid w:val="002D402C"/>
    <w:rsid w:val="002D4745"/>
    <w:rsid w:val="002D4BEF"/>
    <w:rsid w:val="002D614C"/>
    <w:rsid w:val="002D731D"/>
    <w:rsid w:val="002E3AC5"/>
    <w:rsid w:val="002E7319"/>
    <w:rsid w:val="002F0CC2"/>
    <w:rsid w:val="002F1D4C"/>
    <w:rsid w:val="002F4066"/>
    <w:rsid w:val="002F5EC2"/>
    <w:rsid w:val="002F6A87"/>
    <w:rsid w:val="002F7D12"/>
    <w:rsid w:val="0030046B"/>
    <w:rsid w:val="00300D6D"/>
    <w:rsid w:val="0030319B"/>
    <w:rsid w:val="00303CE3"/>
    <w:rsid w:val="00310476"/>
    <w:rsid w:val="00310D0C"/>
    <w:rsid w:val="00312BCA"/>
    <w:rsid w:val="00312C7A"/>
    <w:rsid w:val="0031433C"/>
    <w:rsid w:val="0031744F"/>
    <w:rsid w:val="00317F2B"/>
    <w:rsid w:val="003222BB"/>
    <w:rsid w:val="0032275D"/>
    <w:rsid w:val="003235DF"/>
    <w:rsid w:val="00324A4C"/>
    <w:rsid w:val="003251F7"/>
    <w:rsid w:val="00325CDF"/>
    <w:rsid w:val="003269E3"/>
    <w:rsid w:val="00327A9A"/>
    <w:rsid w:val="00330FA0"/>
    <w:rsid w:val="00336D76"/>
    <w:rsid w:val="00341416"/>
    <w:rsid w:val="00346F56"/>
    <w:rsid w:val="00347C9D"/>
    <w:rsid w:val="00347F06"/>
    <w:rsid w:val="00352DC7"/>
    <w:rsid w:val="00353612"/>
    <w:rsid w:val="00354EA1"/>
    <w:rsid w:val="00356738"/>
    <w:rsid w:val="003579D9"/>
    <w:rsid w:val="00360437"/>
    <w:rsid w:val="00364AE5"/>
    <w:rsid w:val="0036680B"/>
    <w:rsid w:val="00367A6B"/>
    <w:rsid w:val="0037353E"/>
    <w:rsid w:val="00377046"/>
    <w:rsid w:val="00377F88"/>
    <w:rsid w:val="00380521"/>
    <w:rsid w:val="00381721"/>
    <w:rsid w:val="00383F69"/>
    <w:rsid w:val="00384AB1"/>
    <w:rsid w:val="003855DC"/>
    <w:rsid w:val="003859F2"/>
    <w:rsid w:val="00385C13"/>
    <w:rsid w:val="003861FA"/>
    <w:rsid w:val="003879D7"/>
    <w:rsid w:val="00390085"/>
    <w:rsid w:val="00392662"/>
    <w:rsid w:val="003962A0"/>
    <w:rsid w:val="00397031"/>
    <w:rsid w:val="003A124C"/>
    <w:rsid w:val="003A1E4D"/>
    <w:rsid w:val="003A21DA"/>
    <w:rsid w:val="003A4C50"/>
    <w:rsid w:val="003A6C68"/>
    <w:rsid w:val="003A746D"/>
    <w:rsid w:val="003B0699"/>
    <w:rsid w:val="003B3730"/>
    <w:rsid w:val="003B3BFA"/>
    <w:rsid w:val="003B4F53"/>
    <w:rsid w:val="003B53A2"/>
    <w:rsid w:val="003B68EE"/>
    <w:rsid w:val="003B7B96"/>
    <w:rsid w:val="003C0987"/>
    <w:rsid w:val="003C0E86"/>
    <w:rsid w:val="003C221C"/>
    <w:rsid w:val="003D0246"/>
    <w:rsid w:val="003D4076"/>
    <w:rsid w:val="003D7A34"/>
    <w:rsid w:val="003D7FEB"/>
    <w:rsid w:val="003E0FDE"/>
    <w:rsid w:val="003E3F75"/>
    <w:rsid w:val="003E41BA"/>
    <w:rsid w:val="003E6331"/>
    <w:rsid w:val="003F353A"/>
    <w:rsid w:val="00401AE8"/>
    <w:rsid w:val="004021F3"/>
    <w:rsid w:val="0040260F"/>
    <w:rsid w:val="00403C8F"/>
    <w:rsid w:val="00403C90"/>
    <w:rsid w:val="00406D5B"/>
    <w:rsid w:val="0041223F"/>
    <w:rsid w:val="00415140"/>
    <w:rsid w:val="00417DFC"/>
    <w:rsid w:val="004209EB"/>
    <w:rsid w:val="00422385"/>
    <w:rsid w:val="004310C2"/>
    <w:rsid w:val="00431C62"/>
    <w:rsid w:val="00433888"/>
    <w:rsid w:val="00434CB4"/>
    <w:rsid w:val="00436E81"/>
    <w:rsid w:val="00442787"/>
    <w:rsid w:val="004505E3"/>
    <w:rsid w:val="00451597"/>
    <w:rsid w:val="0045603E"/>
    <w:rsid w:val="0045695D"/>
    <w:rsid w:val="00456D50"/>
    <w:rsid w:val="00457688"/>
    <w:rsid w:val="0046025A"/>
    <w:rsid w:val="00460A39"/>
    <w:rsid w:val="0046279B"/>
    <w:rsid w:val="00463A5C"/>
    <w:rsid w:val="00463F20"/>
    <w:rsid w:val="00465087"/>
    <w:rsid w:val="00466871"/>
    <w:rsid w:val="00470C34"/>
    <w:rsid w:val="00476B28"/>
    <w:rsid w:val="00477BB5"/>
    <w:rsid w:val="00485A6E"/>
    <w:rsid w:val="00487897"/>
    <w:rsid w:val="0049094C"/>
    <w:rsid w:val="00490BAF"/>
    <w:rsid w:val="004948F0"/>
    <w:rsid w:val="004A0018"/>
    <w:rsid w:val="004A2FC8"/>
    <w:rsid w:val="004A4FC4"/>
    <w:rsid w:val="004A7A41"/>
    <w:rsid w:val="004B187A"/>
    <w:rsid w:val="004B31AA"/>
    <w:rsid w:val="004B4B07"/>
    <w:rsid w:val="004B6178"/>
    <w:rsid w:val="004B7992"/>
    <w:rsid w:val="004C0734"/>
    <w:rsid w:val="004C0BC9"/>
    <w:rsid w:val="004C1405"/>
    <w:rsid w:val="004C2C32"/>
    <w:rsid w:val="004C4654"/>
    <w:rsid w:val="004C5BE9"/>
    <w:rsid w:val="004C74A0"/>
    <w:rsid w:val="004D17AC"/>
    <w:rsid w:val="004D2CCA"/>
    <w:rsid w:val="004D4BC2"/>
    <w:rsid w:val="004D5158"/>
    <w:rsid w:val="004D58FD"/>
    <w:rsid w:val="004D608E"/>
    <w:rsid w:val="004E0701"/>
    <w:rsid w:val="004E1DD0"/>
    <w:rsid w:val="004E1E36"/>
    <w:rsid w:val="004E2E14"/>
    <w:rsid w:val="004E3313"/>
    <w:rsid w:val="004E383A"/>
    <w:rsid w:val="004E4DE4"/>
    <w:rsid w:val="004E4E9A"/>
    <w:rsid w:val="004E6E4A"/>
    <w:rsid w:val="004F0968"/>
    <w:rsid w:val="004F3DB6"/>
    <w:rsid w:val="004F5BED"/>
    <w:rsid w:val="004F6A83"/>
    <w:rsid w:val="004F781B"/>
    <w:rsid w:val="004F7BFB"/>
    <w:rsid w:val="004F7C3B"/>
    <w:rsid w:val="005017B0"/>
    <w:rsid w:val="00502F8C"/>
    <w:rsid w:val="00504AA2"/>
    <w:rsid w:val="005067C5"/>
    <w:rsid w:val="005069F8"/>
    <w:rsid w:val="0050791D"/>
    <w:rsid w:val="0051005A"/>
    <w:rsid w:val="005101B2"/>
    <w:rsid w:val="005114B1"/>
    <w:rsid w:val="0051332E"/>
    <w:rsid w:val="00513E14"/>
    <w:rsid w:val="005169BD"/>
    <w:rsid w:val="005208C0"/>
    <w:rsid w:val="00521E06"/>
    <w:rsid w:val="00524FB8"/>
    <w:rsid w:val="00525079"/>
    <w:rsid w:val="005276E0"/>
    <w:rsid w:val="0053619A"/>
    <w:rsid w:val="005377CA"/>
    <w:rsid w:val="005406DE"/>
    <w:rsid w:val="00540C7D"/>
    <w:rsid w:val="0054161C"/>
    <w:rsid w:val="00541F9C"/>
    <w:rsid w:val="00543736"/>
    <w:rsid w:val="00543AFC"/>
    <w:rsid w:val="00544950"/>
    <w:rsid w:val="00544D01"/>
    <w:rsid w:val="00544EB6"/>
    <w:rsid w:val="00546BF4"/>
    <w:rsid w:val="005511BA"/>
    <w:rsid w:val="00552263"/>
    <w:rsid w:val="00552372"/>
    <w:rsid w:val="005523A1"/>
    <w:rsid w:val="0055279B"/>
    <w:rsid w:val="00552D9C"/>
    <w:rsid w:val="0055364C"/>
    <w:rsid w:val="0055400D"/>
    <w:rsid w:val="005619FC"/>
    <w:rsid w:val="00561AEE"/>
    <w:rsid w:val="00562B6E"/>
    <w:rsid w:val="005632A6"/>
    <w:rsid w:val="0056381C"/>
    <w:rsid w:val="00563FE5"/>
    <w:rsid w:val="0056434D"/>
    <w:rsid w:val="00564D87"/>
    <w:rsid w:val="00567E94"/>
    <w:rsid w:val="00567FBA"/>
    <w:rsid w:val="00570888"/>
    <w:rsid w:val="00572B0B"/>
    <w:rsid w:val="005743B5"/>
    <w:rsid w:val="005759C7"/>
    <w:rsid w:val="00576D06"/>
    <w:rsid w:val="00580F65"/>
    <w:rsid w:val="00581D08"/>
    <w:rsid w:val="00582344"/>
    <w:rsid w:val="00584C05"/>
    <w:rsid w:val="005871E6"/>
    <w:rsid w:val="00591B10"/>
    <w:rsid w:val="005929FC"/>
    <w:rsid w:val="00593182"/>
    <w:rsid w:val="00593CF5"/>
    <w:rsid w:val="00594B57"/>
    <w:rsid w:val="005A0C74"/>
    <w:rsid w:val="005A23BE"/>
    <w:rsid w:val="005A5061"/>
    <w:rsid w:val="005B3612"/>
    <w:rsid w:val="005B3656"/>
    <w:rsid w:val="005B39BC"/>
    <w:rsid w:val="005B7039"/>
    <w:rsid w:val="005C2843"/>
    <w:rsid w:val="005C4CFF"/>
    <w:rsid w:val="005C5870"/>
    <w:rsid w:val="005C70E1"/>
    <w:rsid w:val="005C7BD7"/>
    <w:rsid w:val="005C7CAC"/>
    <w:rsid w:val="005D0254"/>
    <w:rsid w:val="005D0851"/>
    <w:rsid w:val="005D18FF"/>
    <w:rsid w:val="005D32D8"/>
    <w:rsid w:val="005D49EC"/>
    <w:rsid w:val="005D7797"/>
    <w:rsid w:val="005D798D"/>
    <w:rsid w:val="005D7B9B"/>
    <w:rsid w:val="005E0158"/>
    <w:rsid w:val="005E0570"/>
    <w:rsid w:val="005E05F8"/>
    <w:rsid w:val="005E731A"/>
    <w:rsid w:val="005F3625"/>
    <w:rsid w:val="005F4093"/>
    <w:rsid w:val="005F5586"/>
    <w:rsid w:val="005F6E7A"/>
    <w:rsid w:val="00601615"/>
    <w:rsid w:val="00603498"/>
    <w:rsid w:val="006037D2"/>
    <w:rsid w:val="006065B9"/>
    <w:rsid w:val="0060770E"/>
    <w:rsid w:val="00607B57"/>
    <w:rsid w:val="00607DDD"/>
    <w:rsid w:val="00610FC9"/>
    <w:rsid w:val="00611899"/>
    <w:rsid w:val="0061207F"/>
    <w:rsid w:val="00613A66"/>
    <w:rsid w:val="00616620"/>
    <w:rsid w:val="006166DD"/>
    <w:rsid w:val="00616BFF"/>
    <w:rsid w:val="00617125"/>
    <w:rsid w:val="00617386"/>
    <w:rsid w:val="00622551"/>
    <w:rsid w:val="00622800"/>
    <w:rsid w:val="006228EB"/>
    <w:rsid w:val="0062578B"/>
    <w:rsid w:val="00625CDC"/>
    <w:rsid w:val="0062689B"/>
    <w:rsid w:val="00632B9C"/>
    <w:rsid w:val="0063351D"/>
    <w:rsid w:val="00634842"/>
    <w:rsid w:val="00634B4F"/>
    <w:rsid w:val="00634DFE"/>
    <w:rsid w:val="00635304"/>
    <w:rsid w:val="00636218"/>
    <w:rsid w:val="006420BA"/>
    <w:rsid w:val="00643FDD"/>
    <w:rsid w:val="00645E62"/>
    <w:rsid w:val="006479F4"/>
    <w:rsid w:val="00650207"/>
    <w:rsid w:val="006528D5"/>
    <w:rsid w:val="00652B3A"/>
    <w:rsid w:val="00653C87"/>
    <w:rsid w:val="00657834"/>
    <w:rsid w:val="00664090"/>
    <w:rsid w:val="00664815"/>
    <w:rsid w:val="006656BC"/>
    <w:rsid w:val="006672D9"/>
    <w:rsid w:val="006678DA"/>
    <w:rsid w:val="0067450D"/>
    <w:rsid w:val="00675C03"/>
    <w:rsid w:val="0067739A"/>
    <w:rsid w:val="006776DC"/>
    <w:rsid w:val="00677EB2"/>
    <w:rsid w:val="00681E38"/>
    <w:rsid w:val="00682F25"/>
    <w:rsid w:val="006837CD"/>
    <w:rsid w:val="00684032"/>
    <w:rsid w:val="00692D42"/>
    <w:rsid w:val="00692F09"/>
    <w:rsid w:val="00693349"/>
    <w:rsid w:val="00693D31"/>
    <w:rsid w:val="00696B26"/>
    <w:rsid w:val="00697208"/>
    <w:rsid w:val="00697307"/>
    <w:rsid w:val="006A0285"/>
    <w:rsid w:val="006A34A1"/>
    <w:rsid w:val="006A4AD0"/>
    <w:rsid w:val="006A5ABE"/>
    <w:rsid w:val="006A7C07"/>
    <w:rsid w:val="006B0683"/>
    <w:rsid w:val="006B5A0D"/>
    <w:rsid w:val="006B5F6A"/>
    <w:rsid w:val="006B7AEB"/>
    <w:rsid w:val="006C03C2"/>
    <w:rsid w:val="006C2F9B"/>
    <w:rsid w:val="006C4B29"/>
    <w:rsid w:val="006C5D2F"/>
    <w:rsid w:val="006C7318"/>
    <w:rsid w:val="006D36EC"/>
    <w:rsid w:val="006D3972"/>
    <w:rsid w:val="006D4B68"/>
    <w:rsid w:val="006D56C4"/>
    <w:rsid w:val="006D629D"/>
    <w:rsid w:val="006D69DF"/>
    <w:rsid w:val="006D7937"/>
    <w:rsid w:val="006E0835"/>
    <w:rsid w:val="006E0BF0"/>
    <w:rsid w:val="006E4D77"/>
    <w:rsid w:val="006E512E"/>
    <w:rsid w:val="006E61CE"/>
    <w:rsid w:val="006E670E"/>
    <w:rsid w:val="006E6BBE"/>
    <w:rsid w:val="006E77AC"/>
    <w:rsid w:val="006E7B57"/>
    <w:rsid w:val="006E7D8B"/>
    <w:rsid w:val="006F0D2F"/>
    <w:rsid w:val="006F1C3F"/>
    <w:rsid w:val="006F2E83"/>
    <w:rsid w:val="006F4BFF"/>
    <w:rsid w:val="006F69FE"/>
    <w:rsid w:val="00701E2B"/>
    <w:rsid w:val="0070366F"/>
    <w:rsid w:val="00703F2C"/>
    <w:rsid w:val="0070461B"/>
    <w:rsid w:val="00705FC8"/>
    <w:rsid w:val="00706517"/>
    <w:rsid w:val="00706D9A"/>
    <w:rsid w:val="00707888"/>
    <w:rsid w:val="00714FBD"/>
    <w:rsid w:val="00716865"/>
    <w:rsid w:val="00717D87"/>
    <w:rsid w:val="00722F3E"/>
    <w:rsid w:val="00725CFF"/>
    <w:rsid w:val="0072624F"/>
    <w:rsid w:val="00727F12"/>
    <w:rsid w:val="00731E35"/>
    <w:rsid w:val="00741B24"/>
    <w:rsid w:val="00741BC3"/>
    <w:rsid w:val="00741FDE"/>
    <w:rsid w:val="007428CD"/>
    <w:rsid w:val="00742B13"/>
    <w:rsid w:val="007430B7"/>
    <w:rsid w:val="007440C9"/>
    <w:rsid w:val="00746180"/>
    <w:rsid w:val="00746701"/>
    <w:rsid w:val="00752C96"/>
    <w:rsid w:val="0075488A"/>
    <w:rsid w:val="007552FC"/>
    <w:rsid w:val="00755B80"/>
    <w:rsid w:val="0075648D"/>
    <w:rsid w:val="00756E85"/>
    <w:rsid w:val="00760585"/>
    <w:rsid w:val="007610D5"/>
    <w:rsid w:val="0076152B"/>
    <w:rsid w:val="007641BF"/>
    <w:rsid w:val="00765595"/>
    <w:rsid w:val="00773A6A"/>
    <w:rsid w:val="00774074"/>
    <w:rsid w:val="007763B9"/>
    <w:rsid w:val="00780D0E"/>
    <w:rsid w:val="00781C47"/>
    <w:rsid w:val="00783554"/>
    <w:rsid w:val="00783B64"/>
    <w:rsid w:val="00783C38"/>
    <w:rsid w:val="00783D8B"/>
    <w:rsid w:val="00786BE4"/>
    <w:rsid w:val="007872C8"/>
    <w:rsid w:val="00787D7D"/>
    <w:rsid w:val="00790301"/>
    <w:rsid w:val="007919BC"/>
    <w:rsid w:val="00792E6C"/>
    <w:rsid w:val="00795314"/>
    <w:rsid w:val="00796E36"/>
    <w:rsid w:val="007A1AA4"/>
    <w:rsid w:val="007A3478"/>
    <w:rsid w:val="007A5284"/>
    <w:rsid w:val="007A546F"/>
    <w:rsid w:val="007B0037"/>
    <w:rsid w:val="007B1D3C"/>
    <w:rsid w:val="007B2DA2"/>
    <w:rsid w:val="007B2FC1"/>
    <w:rsid w:val="007B65A2"/>
    <w:rsid w:val="007C03A9"/>
    <w:rsid w:val="007C1857"/>
    <w:rsid w:val="007C32D8"/>
    <w:rsid w:val="007C554C"/>
    <w:rsid w:val="007C78C8"/>
    <w:rsid w:val="007D084E"/>
    <w:rsid w:val="007D23C6"/>
    <w:rsid w:val="007D5843"/>
    <w:rsid w:val="007D658C"/>
    <w:rsid w:val="007D6B6A"/>
    <w:rsid w:val="007D6D69"/>
    <w:rsid w:val="007E0242"/>
    <w:rsid w:val="007E0747"/>
    <w:rsid w:val="007E14F5"/>
    <w:rsid w:val="007E3377"/>
    <w:rsid w:val="007E42AC"/>
    <w:rsid w:val="007E4850"/>
    <w:rsid w:val="007F00DF"/>
    <w:rsid w:val="007F05EF"/>
    <w:rsid w:val="007F3E66"/>
    <w:rsid w:val="007F43D2"/>
    <w:rsid w:val="007F5202"/>
    <w:rsid w:val="008008F5"/>
    <w:rsid w:val="008009E8"/>
    <w:rsid w:val="00800F66"/>
    <w:rsid w:val="008012EF"/>
    <w:rsid w:val="00801E10"/>
    <w:rsid w:val="008022F3"/>
    <w:rsid w:val="008043A3"/>
    <w:rsid w:val="00805731"/>
    <w:rsid w:val="00806194"/>
    <w:rsid w:val="00811BA9"/>
    <w:rsid w:val="00820999"/>
    <w:rsid w:val="00821742"/>
    <w:rsid w:val="00821F68"/>
    <w:rsid w:val="0082317D"/>
    <w:rsid w:val="00823588"/>
    <w:rsid w:val="008249DD"/>
    <w:rsid w:val="00827AF2"/>
    <w:rsid w:val="00830935"/>
    <w:rsid w:val="0083326F"/>
    <w:rsid w:val="00834A0E"/>
    <w:rsid w:val="008372AB"/>
    <w:rsid w:val="00837572"/>
    <w:rsid w:val="008379D5"/>
    <w:rsid w:val="00841550"/>
    <w:rsid w:val="008438F3"/>
    <w:rsid w:val="00844600"/>
    <w:rsid w:val="0084605C"/>
    <w:rsid w:val="00846E43"/>
    <w:rsid w:val="008500BC"/>
    <w:rsid w:val="008507E5"/>
    <w:rsid w:val="008518E3"/>
    <w:rsid w:val="0085293E"/>
    <w:rsid w:val="00854B3D"/>
    <w:rsid w:val="00855223"/>
    <w:rsid w:val="00856595"/>
    <w:rsid w:val="008579EC"/>
    <w:rsid w:val="00861E6C"/>
    <w:rsid w:val="00863853"/>
    <w:rsid w:val="008646BD"/>
    <w:rsid w:val="00866F64"/>
    <w:rsid w:val="00870BC1"/>
    <w:rsid w:val="00870DA5"/>
    <w:rsid w:val="0087102B"/>
    <w:rsid w:val="00872D8F"/>
    <w:rsid w:val="00873BCA"/>
    <w:rsid w:val="00875CB5"/>
    <w:rsid w:val="008801B4"/>
    <w:rsid w:val="0088198E"/>
    <w:rsid w:val="008858C4"/>
    <w:rsid w:val="00885A54"/>
    <w:rsid w:val="00886552"/>
    <w:rsid w:val="0089070B"/>
    <w:rsid w:val="0089300C"/>
    <w:rsid w:val="0089576B"/>
    <w:rsid w:val="00896468"/>
    <w:rsid w:val="008972BD"/>
    <w:rsid w:val="008A1B7D"/>
    <w:rsid w:val="008A1FA2"/>
    <w:rsid w:val="008A2BFA"/>
    <w:rsid w:val="008A2DCC"/>
    <w:rsid w:val="008A4897"/>
    <w:rsid w:val="008B34DA"/>
    <w:rsid w:val="008B41F2"/>
    <w:rsid w:val="008B5FB6"/>
    <w:rsid w:val="008B6200"/>
    <w:rsid w:val="008D0ECF"/>
    <w:rsid w:val="008D0F3E"/>
    <w:rsid w:val="008D1070"/>
    <w:rsid w:val="008D14D8"/>
    <w:rsid w:val="008D2AE3"/>
    <w:rsid w:val="008D3457"/>
    <w:rsid w:val="008D47AC"/>
    <w:rsid w:val="008D5DD9"/>
    <w:rsid w:val="008F5E6A"/>
    <w:rsid w:val="00901B10"/>
    <w:rsid w:val="00904C6D"/>
    <w:rsid w:val="00907ED5"/>
    <w:rsid w:val="0091091D"/>
    <w:rsid w:val="00910BC3"/>
    <w:rsid w:val="00911A45"/>
    <w:rsid w:val="00912C59"/>
    <w:rsid w:val="009173D6"/>
    <w:rsid w:val="00917E8C"/>
    <w:rsid w:val="00920308"/>
    <w:rsid w:val="009229E4"/>
    <w:rsid w:val="00930C03"/>
    <w:rsid w:val="00935600"/>
    <w:rsid w:val="009401B0"/>
    <w:rsid w:val="00940A2F"/>
    <w:rsid w:val="0094161F"/>
    <w:rsid w:val="00941F17"/>
    <w:rsid w:val="00942F47"/>
    <w:rsid w:val="00943B5A"/>
    <w:rsid w:val="009442B4"/>
    <w:rsid w:val="0094444B"/>
    <w:rsid w:val="009450BD"/>
    <w:rsid w:val="00945137"/>
    <w:rsid w:val="009454EE"/>
    <w:rsid w:val="00945CB4"/>
    <w:rsid w:val="0094793E"/>
    <w:rsid w:val="00947CE8"/>
    <w:rsid w:val="009503B8"/>
    <w:rsid w:val="00950EE9"/>
    <w:rsid w:val="00953C31"/>
    <w:rsid w:val="009547CD"/>
    <w:rsid w:val="0095527D"/>
    <w:rsid w:val="00956984"/>
    <w:rsid w:val="0096096E"/>
    <w:rsid w:val="00960EF5"/>
    <w:rsid w:val="009632C9"/>
    <w:rsid w:val="00963A76"/>
    <w:rsid w:val="009648A8"/>
    <w:rsid w:val="009664F4"/>
    <w:rsid w:val="00973192"/>
    <w:rsid w:val="009743D8"/>
    <w:rsid w:val="009810AD"/>
    <w:rsid w:val="00981F58"/>
    <w:rsid w:val="009900A6"/>
    <w:rsid w:val="00994383"/>
    <w:rsid w:val="009962E5"/>
    <w:rsid w:val="00996A09"/>
    <w:rsid w:val="009A0F7C"/>
    <w:rsid w:val="009A217B"/>
    <w:rsid w:val="009B1F72"/>
    <w:rsid w:val="009B622B"/>
    <w:rsid w:val="009C0A21"/>
    <w:rsid w:val="009C0CAC"/>
    <w:rsid w:val="009C57A1"/>
    <w:rsid w:val="009D05F4"/>
    <w:rsid w:val="009D08A0"/>
    <w:rsid w:val="009D0973"/>
    <w:rsid w:val="009D232F"/>
    <w:rsid w:val="009D2FBE"/>
    <w:rsid w:val="009D5435"/>
    <w:rsid w:val="009D7256"/>
    <w:rsid w:val="009D72E1"/>
    <w:rsid w:val="009E20DD"/>
    <w:rsid w:val="009E2427"/>
    <w:rsid w:val="009E2500"/>
    <w:rsid w:val="009E4D23"/>
    <w:rsid w:val="009E5A7D"/>
    <w:rsid w:val="009E5B71"/>
    <w:rsid w:val="009F1E61"/>
    <w:rsid w:val="00A007A7"/>
    <w:rsid w:val="00A018B6"/>
    <w:rsid w:val="00A020C1"/>
    <w:rsid w:val="00A03223"/>
    <w:rsid w:val="00A03713"/>
    <w:rsid w:val="00A110D3"/>
    <w:rsid w:val="00A11276"/>
    <w:rsid w:val="00A158BC"/>
    <w:rsid w:val="00A15EC8"/>
    <w:rsid w:val="00A16FB4"/>
    <w:rsid w:val="00A2004F"/>
    <w:rsid w:val="00A216F1"/>
    <w:rsid w:val="00A24A8A"/>
    <w:rsid w:val="00A251BD"/>
    <w:rsid w:val="00A25323"/>
    <w:rsid w:val="00A25DEF"/>
    <w:rsid w:val="00A26520"/>
    <w:rsid w:val="00A278BD"/>
    <w:rsid w:val="00A27D17"/>
    <w:rsid w:val="00A27E4C"/>
    <w:rsid w:val="00A32FE1"/>
    <w:rsid w:val="00A33DF3"/>
    <w:rsid w:val="00A36BD5"/>
    <w:rsid w:val="00A52AF3"/>
    <w:rsid w:val="00A5495D"/>
    <w:rsid w:val="00A61337"/>
    <w:rsid w:val="00A619DA"/>
    <w:rsid w:val="00A6206D"/>
    <w:rsid w:val="00A62E30"/>
    <w:rsid w:val="00A631DF"/>
    <w:rsid w:val="00A63EC7"/>
    <w:rsid w:val="00A6568A"/>
    <w:rsid w:val="00A669F1"/>
    <w:rsid w:val="00A678F5"/>
    <w:rsid w:val="00A76522"/>
    <w:rsid w:val="00A76830"/>
    <w:rsid w:val="00A76B13"/>
    <w:rsid w:val="00A76BCE"/>
    <w:rsid w:val="00A804EB"/>
    <w:rsid w:val="00A829EA"/>
    <w:rsid w:val="00A8536A"/>
    <w:rsid w:val="00A90278"/>
    <w:rsid w:val="00A93246"/>
    <w:rsid w:val="00A94980"/>
    <w:rsid w:val="00AA1C86"/>
    <w:rsid w:val="00AA1FCF"/>
    <w:rsid w:val="00AA26D2"/>
    <w:rsid w:val="00AA5045"/>
    <w:rsid w:val="00AA504C"/>
    <w:rsid w:val="00AA61D9"/>
    <w:rsid w:val="00AA6D49"/>
    <w:rsid w:val="00AA724B"/>
    <w:rsid w:val="00AB3546"/>
    <w:rsid w:val="00AB7299"/>
    <w:rsid w:val="00AB7C92"/>
    <w:rsid w:val="00AB7F74"/>
    <w:rsid w:val="00AC04F0"/>
    <w:rsid w:val="00AC689C"/>
    <w:rsid w:val="00AC70EB"/>
    <w:rsid w:val="00AC7485"/>
    <w:rsid w:val="00AD2803"/>
    <w:rsid w:val="00AD5E0A"/>
    <w:rsid w:val="00AE2BB2"/>
    <w:rsid w:val="00AE403B"/>
    <w:rsid w:val="00AE45FF"/>
    <w:rsid w:val="00AE46E0"/>
    <w:rsid w:val="00AE4B34"/>
    <w:rsid w:val="00AE5C7F"/>
    <w:rsid w:val="00AE69AD"/>
    <w:rsid w:val="00AE7843"/>
    <w:rsid w:val="00AE7E2E"/>
    <w:rsid w:val="00AF25D9"/>
    <w:rsid w:val="00AF33BA"/>
    <w:rsid w:val="00AF34CF"/>
    <w:rsid w:val="00AF4A23"/>
    <w:rsid w:val="00B00859"/>
    <w:rsid w:val="00B01A9C"/>
    <w:rsid w:val="00B01D6B"/>
    <w:rsid w:val="00B0225A"/>
    <w:rsid w:val="00B0321C"/>
    <w:rsid w:val="00B04B45"/>
    <w:rsid w:val="00B05A8F"/>
    <w:rsid w:val="00B07E2B"/>
    <w:rsid w:val="00B10C53"/>
    <w:rsid w:val="00B12209"/>
    <w:rsid w:val="00B14335"/>
    <w:rsid w:val="00B15573"/>
    <w:rsid w:val="00B17D8E"/>
    <w:rsid w:val="00B20A28"/>
    <w:rsid w:val="00B20F75"/>
    <w:rsid w:val="00B2174A"/>
    <w:rsid w:val="00B2248C"/>
    <w:rsid w:val="00B22A8D"/>
    <w:rsid w:val="00B22A90"/>
    <w:rsid w:val="00B249AA"/>
    <w:rsid w:val="00B24D8E"/>
    <w:rsid w:val="00B24E6F"/>
    <w:rsid w:val="00B275CD"/>
    <w:rsid w:val="00B30C94"/>
    <w:rsid w:val="00B31AE8"/>
    <w:rsid w:val="00B3372B"/>
    <w:rsid w:val="00B34887"/>
    <w:rsid w:val="00B351FC"/>
    <w:rsid w:val="00B362CA"/>
    <w:rsid w:val="00B374B2"/>
    <w:rsid w:val="00B37E94"/>
    <w:rsid w:val="00B37F39"/>
    <w:rsid w:val="00B40134"/>
    <w:rsid w:val="00B405DA"/>
    <w:rsid w:val="00B40AA9"/>
    <w:rsid w:val="00B40B7A"/>
    <w:rsid w:val="00B4552A"/>
    <w:rsid w:val="00B46B4D"/>
    <w:rsid w:val="00B52904"/>
    <w:rsid w:val="00B548DC"/>
    <w:rsid w:val="00B5552C"/>
    <w:rsid w:val="00B56CEE"/>
    <w:rsid w:val="00B57314"/>
    <w:rsid w:val="00B63092"/>
    <w:rsid w:val="00B63B1A"/>
    <w:rsid w:val="00B63C70"/>
    <w:rsid w:val="00B64E81"/>
    <w:rsid w:val="00B657EF"/>
    <w:rsid w:val="00B66486"/>
    <w:rsid w:val="00B67C73"/>
    <w:rsid w:val="00B706CA"/>
    <w:rsid w:val="00B77838"/>
    <w:rsid w:val="00B77FBF"/>
    <w:rsid w:val="00B80B85"/>
    <w:rsid w:val="00B81BC9"/>
    <w:rsid w:val="00B81E5A"/>
    <w:rsid w:val="00B8308A"/>
    <w:rsid w:val="00B84EF2"/>
    <w:rsid w:val="00B86CFB"/>
    <w:rsid w:val="00B87209"/>
    <w:rsid w:val="00B8751E"/>
    <w:rsid w:val="00B9076C"/>
    <w:rsid w:val="00B918DA"/>
    <w:rsid w:val="00B93B34"/>
    <w:rsid w:val="00B9610B"/>
    <w:rsid w:val="00B96ED5"/>
    <w:rsid w:val="00B96F5F"/>
    <w:rsid w:val="00BA7DAE"/>
    <w:rsid w:val="00BA7FD8"/>
    <w:rsid w:val="00BB09D4"/>
    <w:rsid w:val="00BB1335"/>
    <w:rsid w:val="00BB7660"/>
    <w:rsid w:val="00BB7826"/>
    <w:rsid w:val="00BC30D6"/>
    <w:rsid w:val="00BC519D"/>
    <w:rsid w:val="00BC5609"/>
    <w:rsid w:val="00BC6BA3"/>
    <w:rsid w:val="00BC72BC"/>
    <w:rsid w:val="00BD11BB"/>
    <w:rsid w:val="00BD2562"/>
    <w:rsid w:val="00BD6913"/>
    <w:rsid w:val="00BD6B8D"/>
    <w:rsid w:val="00BD6CE7"/>
    <w:rsid w:val="00BE58C8"/>
    <w:rsid w:val="00BF2C40"/>
    <w:rsid w:val="00BF58A5"/>
    <w:rsid w:val="00C035F9"/>
    <w:rsid w:val="00C06C49"/>
    <w:rsid w:val="00C07EF6"/>
    <w:rsid w:val="00C156F8"/>
    <w:rsid w:val="00C15E78"/>
    <w:rsid w:val="00C16567"/>
    <w:rsid w:val="00C17091"/>
    <w:rsid w:val="00C2129B"/>
    <w:rsid w:val="00C213F7"/>
    <w:rsid w:val="00C22F86"/>
    <w:rsid w:val="00C23F61"/>
    <w:rsid w:val="00C246F1"/>
    <w:rsid w:val="00C258C3"/>
    <w:rsid w:val="00C25C74"/>
    <w:rsid w:val="00C260E5"/>
    <w:rsid w:val="00C27000"/>
    <w:rsid w:val="00C271B7"/>
    <w:rsid w:val="00C27FAD"/>
    <w:rsid w:val="00C308C7"/>
    <w:rsid w:val="00C30995"/>
    <w:rsid w:val="00C30B76"/>
    <w:rsid w:val="00C30D6F"/>
    <w:rsid w:val="00C31A91"/>
    <w:rsid w:val="00C34751"/>
    <w:rsid w:val="00C3479B"/>
    <w:rsid w:val="00C350D2"/>
    <w:rsid w:val="00C40D5B"/>
    <w:rsid w:val="00C40D64"/>
    <w:rsid w:val="00C42422"/>
    <w:rsid w:val="00C44577"/>
    <w:rsid w:val="00C44E4B"/>
    <w:rsid w:val="00C5213F"/>
    <w:rsid w:val="00C56183"/>
    <w:rsid w:val="00C629BE"/>
    <w:rsid w:val="00C62C4E"/>
    <w:rsid w:val="00C62E7B"/>
    <w:rsid w:val="00C70216"/>
    <w:rsid w:val="00C73C3D"/>
    <w:rsid w:val="00C73D43"/>
    <w:rsid w:val="00C77FE6"/>
    <w:rsid w:val="00C80672"/>
    <w:rsid w:val="00C835AD"/>
    <w:rsid w:val="00C842A0"/>
    <w:rsid w:val="00C84382"/>
    <w:rsid w:val="00C87329"/>
    <w:rsid w:val="00C918C6"/>
    <w:rsid w:val="00C92979"/>
    <w:rsid w:val="00C937C8"/>
    <w:rsid w:val="00C9755F"/>
    <w:rsid w:val="00CA159D"/>
    <w:rsid w:val="00CA398F"/>
    <w:rsid w:val="00CA4B55"/>
    <w:rsid w:val="00CA7A6C"/>
    <w:rsid w:val="00CA7EBA"/>
    <w:rsid w:val="00CB5071"/>
    <w:rsid w:val="00CB64EB"/>
    <w:rsid w:val="00CC0A1B"/>
    <w:rsid w:val="00CC3E51"/>
    <w:rsid w:val="00CC7F93"/>
    <w:rsid w:val="00CD0384"/>
    <w:rsid w:val="00CD0DC5"/>
    <w:rsid w:val="00CD259F"/>
    <w:rsid w:val="00CD31CF"/>
    <w:rsid w:val="00CD4430"/>
    <w:rsid w:val="00CD6DAC"/>
    <w:rsid w:val="00CD7FCC"/>
    <w:rsid w:val="00CE0C3C"/>
    <w:rsid w:val="00CE6C01"/>
    <w:rsid w:val="00CE715E"/>
    <w:rsid w:val="00CF1CFB"/>
    <w:rsid w:val="00CF1F9C"/>
    <w:rsid w:val="00CF3674"/>
    <w:rsid w:val="00CF3E93"/>
    <w:rsid w:val="00CF433D"/>
    <w:rsid w:val="00CF57FD"/>
    <w:rsid w:val="00CF6ACD"/>
    <w:rsid w:val="00CF6DFD"/>
    <w:rsid w:val="00CF770C"/>
    <w:rsid w:val="00CF772C"/>
    <w:rsid w:val="00D00B42"/>
    <w:rsid w:val="00D02FA1"/>
    <w:rsid w:val="00D04EF1"/>
    <w:rsid w:val="00D12428"/>
    <w:rsid w:val="00D13AF1"/>
    <w:rsid w:val="00D2093B"/>
    <w:rsid w:val="00D21A30"/>
    <w:rsid w:val="00D22DE3"/>
    <w:rsid w:val="00D23542"/>
    <w:rsid w:val="00D23FC8"/>
    <w:rsid w:val="00D2474F"/>
    <w:rsid w:val="00D24D5A"/>
    <w:rsid w:val="00D30819"/>
    <w:rsid w:val="00D31685"/>
    <w:rsid w:val="00D33448"/>
    <w:rsid w:val="00D4163A"/>
    <w:rsid w:val="00D4255E"/>
    <w:rsid w:val="00D43DB3"/>
    <w:rsid w:val="00D5029D"/>
    <w:rsid w:val="00D5297E"/>
    <w:rsid w:val="00D52E0C"/>
    <w:rsid w:val="00D56FAB"/>
    <w:rsid w:val="00D615C4"/>
    <w:rsid w:val="00D63228"/>
    <w:rsid w:val="00D63E4D"/>
    <w:rsid w:val="00D64578"/>
    <w:rsid w:val="00D64C4D"/>
    <w:rsid w:val="00D66D3E"/>
    <w:rsid w:val="00D70866"/>
    <w:rsid w:val="00D724A4"/>
    <w:rsid w:val="00D73AE0"/>
    <w:rsid w:val="00D77A7C"/>
    <w:rsid w:val="00D77BC4"/>
    <w:rsid w:val="00D813A1"/>
    <w:rsid w:val="00D86685"/>
    <w:rsid w:val="00D87574"/>
    <w:rsid w:val="00D879AB"/>
    <w:rsid w:val="00D87B75"/>
    <w:rsid w:val="00D91585"/>
    <w:rsid w:val="00D920BD"/>
    <w:rsid w:val="00D97DD8"/>
    <w:rsid w:val="00D97EC3"/>
    <w:rsid w:val="00DA42DD"/>
    <w:rsid w:val="00DA4B63"/>
    <w:rsid w:val="00DA5518"/>
    <w:rsid w:val="00DA66E0"/>
    <w:rsid w:val="00DA7600"/>
    <w:rsid w:val="00DB19B2"/>
    <w:rsid w:val="00DB34F8"/>
    <w:rsid w:val="00DB4214"/>
    <w:rsid w:val="00DB5428"/>
    <w:rsid w:val="00DB57DD"/>
    <w:rsid w:val="00DC0BFF"/>
    <w:rsid w:val="00DC0ED9"/>
    <w:rsid w:val="00DC0FED"/>
    <w:rsid w:val="00DC1933"/>
    <w:rsid w:val="00DC2C77"/>
    <w:rsid w:val="00DC462C"/>
    <w:rsid w:val="00DC4703"/>
    <w:rsid w:val="00DC472B"/>
    <w:rsid w:val="00DC4B92"/>
    <w:rsid w:val="00DC5757"/>
    <w:rsid w:val="00DD1EBF"/>
    <w:rsid w:val="00DD5242"/>
    <w:rsid w:val="00DD5CC4"/>
    <w:rsid w:val="00DD6DB1"/>
    <w:rsid w:val="00DD7752"/>
    <w:rsid w:val="00DE1770"/>
    <w:rsid w:val="00DE47F9"/>
    <w:rsid w:val="00DF029B"/>
    <w:rsid w:val="00DF5740"/>
    <w:rsid w:val="00E00A61"/>
    <w:rsid w:val="00E01B60"/>
    <w:rsid w:val="00E01DF5"/>
    <w:rsid w:val="00E10DDD"/>
    <w:rsid w:val="00E125D0"/>
    <w:rsid w:val="00E12BCA"/>
    <w:rsid w:val="00E15125"/>
    <w:rsid w:val="00E15534"/>
    <w:rsid w:val="00E1560A"/>
    <w:rsid w:val="00E16055"/>
    <w:rsid w:val="00E172C8"/>
    <w:rsid w:val="00E2003B"/>
    <w:rsid w:val="00E21EDE"/>
    <w:rsid w:val="00E228FB"/>
    <w:rsid w:val="00E26E97"/>
    <w:rsid w:val="00E30FBA"/>
    <w:rsid w:val="00E31232"/>
    <w:rsid w:val="00E32260"/>
    <w:rsid w:val="00E33D0B"/>
    <w:rsid w:val="00E344F1"/>
    <w:rsid w:val="00E41BD6"/>
    <w:rsid w:val="00E4351F"/>
    <w:rsid w:val="00E4419C"/>
    <w:rsid w:val="00E472F1"/>
    <w:rsid w:val="00E5089D"/>
    <w:rsid w:val="00E50AD8"/>
    <w:rsid w:val="00E50D2F"/>
    <w:rsid w:val="00E514D5"/>
    <w:rsid w:val="00E5227A"/>
    <w:rsid w:val="00E548B3"/>
    <w:rsid w:val="00E55590"/>
    <w:rsid w:val="00E6079A"/>
    <w:rsid w:val="00E611F8"/>
    <w:rsid w:val="00E61C27"/>
    <w:rsid w:val="00E65E61"/>
    <w:rsid w:val="00E6687A"/>
    <w:rsid w:val="00E677AB"/>
    <w:rsid w:val="00E7021E"/>
    <w:rsid w:val="00E711E3"/>
    <w:rsid w:val="00E72EA3"/>
    <w:rsid w:val="00E7354B"/>
    <w:rsid w:val="00E74830"/>
    <w:rsid w:val="00E83964"/>
    <w:rsid w:val="00E84A10"/>
    <w:rsid w:val="00E85D5D"/>
    <w:rsid w:val="00E86093"/>
    <w:rsid w:val="00E86ADE"/>
    <w:rsid w:val="00E87582"/>
    <w:rsid w:val="00E93EC2"/>
    <w:rsid w:val="00E94F0D"/>
    <w:rsid w:val="00E96974"/>
    <w:rsid w:val="00EA0BD1"/>
    <w:rsid w:val="00EA13BF"/>
    <w:rsid w:val="00EA35C4"/>
    <w:rsid w:val="00EA3E92"/>
    <w:rsid w:val="00EA6105"/>
    <w:rsid w:val="00EA62A5"/>
    <w:rsid w:val="00EA6ED9"/>
    <w:rsid w:val="00EB3CEC"/>
    <w:rsid w:val="00EB552C"/>
    <w:rsid w:val="00EB5559"/>
    <w:rsid w:val="00EB7469"/>
    <w:rsid w:val="00EB7BF3"/>
    <w:rsid w:val="00EC037F"/>
    <w:rsid w:val="00EC0B24"/>
    <w:rsid w:val="00EC36AA"/>
    <w:rsid w:val="00EC6CC8"/>
    <w:rsid w:val="00EC7EB9"/>
    <w:rsid w:val="00EC7FF5"/>
    <w:rsid w:val="00ED1F45"/>
    <w:rsid w:val="00ED23C6"/>
    <w:rsid w:val="00ED2801"/>
    <w:rsid w:val="00ED4F98"/>
    <w:rsid w:val="00ED53EA"/>
    <w:rsid w:val="00ED5507"/>
    <w:rsid w:val="00ED6629"/>
    <w:rsid w:val="00ED6BCF"/>
    <w:rsid w:val="00EE366A"/>
    <w:rsid w:val="00EE49EF"/>
    <w:rsid w:val="00EE67AA"/>
    <w:rsid w:val="00EE6B0D"/>
    <w:rsid w:val="00EF014F"/>
    <w:rsid w:val="00EF0C0C"/>
    <w:rsid w:val="00EF1691"/>
    <w:rsid w:val="00EF19AF"/>
    <w:rsid w:val="00EF1CC1"/>
    <w:rsid w:val="00EF5C5E"/>
    <w:rsid w:val="00F037F1"/>
    <w:rsid w:val="00F119B1"/>
    <w:rsid w:val="00F20F9E"/>
    <w:rsid w:val="00F24EF1"/>
    <w:rsid w:val="00F25C48"/>
    <w:rsid w:val="00F2626E"/>
    <w:rsid w:val="00F27B3E"/>
    <w:rsid w:val="00F30D7A"/>
    <w:rsid w:val="00F333FB"/>
    <w:rsid w:val="00F33BDB"/>
    <w:rsid w:val="00F3566A"/>
    <w:rsid w:val="00F37037"/>
    <w:rsid w:val="00F42241"/>
    <w:rsid w:val="00F43120"/>
    <w:rsid w:val="00F438A1"/>
    <w:rsid w:val="00F43A1F"/>
    <w:rsid w:val="00F43EA9"/>
    <w:rsid w:val="00F44052"/>
    <w:rsid w:val="00F462C7"/>
    <w:rsid w:val="00F51CFE"/>
    <w:rsid w:val="00F51E58"/>
    <w:rsid w:val="00F5364E"/>
    <w:rsid w:val="00F5706A"/>
    <w:rsid w:val="00F5754A"/>
    <w:rsid w:val="00F57D77"/>
    <w:rsid w:val="00F57D86"/>
    <w:rsid w:val="00F63368"/>
    <w:rsid w:val="00F635A9"/>
    <w:rsid w:val="00F70E96"/>
    <w:rsid w:val="00F724CA"/>
    <w:rsid w:val="00F76B2D"/>
    <w:rsid w:val="00F77DF2"/>
    <w:rsid w:val="00F82842"/>
    <w:rsid w:val="00F86EA5"/>
    <w:rsid w:val="00F873DD"/>
    <w:rsid w:val="00F910A8"/>
    <w:rsid w:val="00F91101"/>
    <w:rsid w:val="00F914BA"/>
    <w:rsid w:val="00F91E4A"/>
    <w:rsid w:val="00F932E0"/>
    <w:rsid w:val="00F97E23"/>
    <w:rsid w:val="00FA0A13"/>
    <w:rsid w:val="00FA1F1F"/>
    <w:rsid w:val="00FA62B6"/>
    <w:rsid w:val="00FB0E7D"/>
    <w:rsid w:val="00FB1CB1"/>
    <w:rsid w:val="00FB2363"/>
    <w:rsid w:val="00FB2DF8"/>
    <w:rsid w:val="00FB4AED"/>
    <w:rsid w:val="00FB5ABA"/>
    <w:rsid w:val="00FB7F34"/>
    <w:rsid w:val="00FC3B9C"/>
    <w:rsid w:val="00FC6003"/>
    <w:rsid w:val="00FC7FC3"/>
    <w:rsid w:val="00FD0EC1"/>
    <w:rsid w:val="00FD1002"/>
    <w:rsid w:val="00FD388F"/>
    <w:rsid w:val="00FD3E61"/>
    <w:rsid w:val="00FD7B1D"/>
    <w:rsid w:val="00FE0042"/>
    <w:rsid w:val="00FE2402"/>
    <w:rsid w:val="00FE2E8B"/>
    <w:rsid w:val="00FE3AC9"/>
    <w:rsid w:val="00FE44E5"/>
    <w:rsid w:val="00FE5AC6"/>
    <w:rsid w:val="00FE5AEA"/>
    <w:rsid w:val="00FE6C4C"/>
    <w:rsid w:val="00FF1E26"/>
    <w:rsid w:val="00FF34C4"/>
    <w:rsid w:val="00FF3CDE"/>
    <w:rsid w:val="00FF42E3"/>
    <w:rsid w:val="00FF7B10"/>
    <w:rsid w:val="00FF7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34DA34C-62E4-4C76-9381-111DAF8900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1D6B"/>
    <w:pPr>
      <w:spacing w:after="0" w:line="360" w:lineRule="auto"/>
      <w:jc w:val="both"/>
    </w:pPr>
    <w:rPr>
      <w:rFonts w:ascii="Times New Roman" w:eastAsiaTheme="minorEastAsia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96468"/>
    <w:pPr>
      <w:spacing w:after="0" w:line="240" w:lineRule="auto"/>
    </w:pPr>
  </w:style>
  <w:style w:type="table" w:styleId="TableGrid">
    <w:name w:val="Table Grid"/>
    <w:basedOn w:val="TableNormal"/>
    <w:uiPriority w:val="99"/>
    <w:rsid w:val="0089646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01D6B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317F2B"/>
    <w:rPr>
      <w:b/>
      <w:bCs/>
    </w:rPr>
  </w:style>
  <w:style w:type="character" w:styleId="Hyperlink">
    <w:name w:val="Hyperlink"/>
    <w:basedOn w:val="DefaultParagraphFont"/>
    <w:uiPriority w:val="99"/>
    <w:unhideWhenUsed/>
    <w:rsid w:val="00C22F8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32C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32C9"/>
    <w:rPr>
      <w:rFonts w:ascii="Tahoma" w:eastAsiaTheme="minorEastAsi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D7B9B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7B9B"/>
    <w:rPr>
      <w:rFonts w:ascii="Times New Roman" w:eastAsiaTheme="minorEastAsia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5D7B9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7B9B"/>
    <w:rPr>
      <w:rFonts w:ascii="Times New Roman" w:eastAsiaTheme="minorEastAsia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mazhermusood@hotmail.com" TargetMode="External"/><Relationship Id="rId18" Type="http://schemas.openxmlformats.org/officeDocument/2006/relationships/hyperlink" Target="mailto:majeedkhan1live@.com" TargetMode="External"/><Relationship Id="rId26" Type="http://schemas.openxmlformats.org/officeDocument/2006/relationships/hyperlink" Target="mailto:abdulhadi.shah@ilf.com" TargetMode="External"/><Relationship Id="rId3" Type="http://schemas.openxmlformats.org/officeDocument/2006/relationships/styles" Target="styles.xml"/><Relationship Id="rId21" Type="http://schemas.openxmlformats.org/officeDocument/2006/relationships/hyperlink" Target="mailto:drjyousaf@hotmail.com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mlr441672@gmail.com" TargetMode="External"/><Relationship Id="rId17" Type="http://schemas.openxmlformats.org/officeDocument/2006/relationships/hyperlink" Target="mailto:sawarraich_1960@yahoo.com" TargetMode="External"/><Relationship Id="rId25" Type="http://schemas.openxmlformats.org/officeDocument/2006/relationships/hyperlink" Target="mailto:dawncable@hotmail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mzahidkhokhar@yahoo.com" TargetMode="External"/><Relationship Id="rId20" Type="http://schemas.openxmlformats.org/officeDocument/2006/relationships/hyperlink" Target="mailto:ceo@kpezdmc.org.pk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farhan.yousaf@hotmail.com" TargetMode="External"/><Relationship Id="rId24" Type="http://schemas.openxmlformats.org/officeDocument/2006/relationships/hyperlink" Target="mailto:saqib.ali@lbs.uol.edu.p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hasanfasul@yahoo.com" TargetMode="External"/><Relationship Id="rId23" Type="http://schemas.openxmlformats.org/officeDocument/2006/relationships/hyperlink" Target="mailto:atif.masood@pearlcity.com.pk" TargetMode="External"/><Relationship Id="rId28" Type="http://schemas.openxmlformats.org/officeDocument/2006/relationships/hyperlink" Target="mailto:sarwatnawaz@hotmail.com" TargetMode="External"/><Relationship Id="rId10" Type="http://schemas.openxmlformats.org/officeDocument/2006/relationships/hyperlink" Target="mailto:atharabbasraja19@gmail.com" TargetMode="External"/><Relationship Id="rId19" Type="http://schemas.openxmlformats.org/officeDocument/2006/relationships/hyperlink" Target="mailto:timtiaz0808@hot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mailto:muhammadamjad31@yahoo.com" TargetMode="External"/><Relationship Id="rId22" Type="http://schemas.openxmlformats.org/officeDocument/2006/relationships/hyperlink" Target="mailto:aman.economist@gmail.com" TargetMode="External"/><Relationship Id="rId27" Type="http://schemas.openxmlformats.org/officeDocument/2006/relationships/hyperlink" Target="mailto:khawajaalamzeb@hotmail.com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633496-4F57-48B7-9588-9FAC0FCB5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6</TotalTime>
  <Pages>2</Pages>
  <Words>756</Words>
  <Characters>4313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I</dc:creator>
  <cp:lastModifiedBy>nmc</cp:lastModifiedBy>
  <cp:revision>1771</cp:revision>
  <cp:lastPrinted>2016-08-17T08:12:00Z</cp:lastPrinted>
  <dcterms:created xsi:type="dcterms:W3CDTF">2015-05-15T04:31:00Z</dcterms:created>
  <dcterms:modified xsi:type="dcterms:W3CDTF">2016-08-22T06:48:00Z</dcterms:modified>
</cp:coreProperties>
</file>